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3E" w:rsidRDefault="0080663E" w:rsidP="00570E2E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40632" w:rsidRPr="0080663E" w:rsidRDefault="00C40632" w:rsidP="0026457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80663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CHAPTER 01</w:t>
      </w:r>
    </w:p>
    <w:p w:rsidR="00C40632" w:rsidRPr="0080663E" w:rsidRDefault="0080663E" w:rsidP="002645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0663E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40632" w:rsidRPr="0080663E">
        <w:rPr>
          <w:rFonts w:ascii="Times New Roman" w:eastAsia="Calibri" w:hAnsi="Times New Roman" w:cs="Times New Roman"/>
          <w:b/>
          <w:bCs/>
          <w:sz w:val="24"/>
          <w:szCs w:val="24"/>
        </w:rPr>
        <w:t>INTRODUCTION</w:t>
      </w:r>
      <w:r w:rsidRPr="0080663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D2EB0" w:rsidRDefault="00AD2EB0" w:rsidP="000A058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7B0" w:rsidRDefault="007247B0" w:rsidP="007247B0">
      <w:pPr>
        <w:rPr>
          <w:rFonts w:ascii="Times New Roman" w:eastAsia="Calibri" w:hAnsi="Times New Roman" w:cs="Times New Roman"/>
          <w:sz w:val="24"/>
          <w:szCs w:val="24"/>
        </w:rPr>
      </w:pPr>
    </w:p>
    <w:p w:rsidR="0044024A" w:rsidRPr="006C257F" w:rsidRDefault="0044024A" w:rsidP="007247B0">
      <w:pPr>
        <w:rPr>
          <w:rFonts w:ascii="Times New Roman" w:hAnsi="Times New Roman" w:cs="Times New Roman"/>
          <w:bCs/>
          <w:sz w:val="28"/>
          <w:szCs w:val="36"/>
        </w:rPr>
      </w:pPr>
    </w:p>
    <w:p w:rsidR="007247B0" w:rsidRPr="006C257F" w:rsidRDefault="007247B0" w:rsidP="007247B0">
      <w:pPr>
        <w:rPr>
          <w:rFonts w:ascii="Times New Roman" w:hAnsi="Times New Roman" w:cs="Times New Roman"/>
          <w:bCs/>
          <w:sz w:val="26"/>
          <w:szCs w:val="26"/>
        </w:rPr>
      </w:pPr>
      <w:r w:rsidRPr="006C257F">
        <w:rPr>
          <w:rFonts w:ascii="Times New Roman" w:hAnsi="Times New Roman" w:cs="Times New Roman"/>
          <w:bCs/>
          <w:sz w:val="26"/>
          <w:szCs w:val="26"/>
        </w:rPr>
        <w:t xml:space="preserve">THIS CHAPTER </w:t>
      </w:r>
      <w:proofErr w:type="gramStart"/>
      <w:r w:rsidR="00632E5F" w:rsidRPr="006C257F">
        <w:rPr>
          <w:rFonts w:ascii="Times New Roman" w:hAnsi="Times New Roman" w:cs="Times New Roman"/>
          <w:bCs/>
          <w:sz w:val="26"/>
          <w:szCs w:val="26"/>
        </w:rPr>
        <w:t>CONTAINS</w:t>
      </w:r>
      <w:r w:rsidR="00632E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2E5F" w:rsidRPr="006C257F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Pr="006C257F">
        <w:rPr>
          <w:rFonts w:ascii="Times New Roman" w:hAnsi="Times New Roman" w:cs="Times New Roman"/>
          <w:bCs/>
          <w:sz w:val="26"/>
          <w:szCs w:val="26"/>
        </w:rPr>
        <w:t>-</w:t>
      </w:r>
    </w:p>
    <w:p w:rsidR="00ED2683" w:rsidRPr="006C257F" w:rsidRDefault="00ED2683" w:rsidP="00ED2683">
      <w:pPr>
        <w:pStyle w:val="ListParagraph"/>
        <w:ind w:left="1215"/>
        <w:rPr>
          <w:rFonts w:ascii="Times New Roman" w:hAnsi="Times New Roman" w:cs="Times New Roman"/>
          <w:bCs/>
          <w:sz w:val="28"/>
          <w:szCs w:val="28"/>
        </w:rPr>
      </w:pPr>
    </w:p>
    <w:p w:rsidR="00C456C3" w:rsidRDefault="00C456C3" w:rsidP="00C456C3">
      <w:pPr>
        <w:pStyle w:val="ListParagraph"/>
        <w:ind w:left="1215"/>
        <w:rPr>
          <w:rFonts w:ascii="Times New Roman" w:hAnsi="Times New Roman" w:cs="Times New Roman"/>
          <w:bCs/>
          <w:sz w:val="24"/>
          <w:szCs w:val="24"/>
        </w:rPr>
      </w:pPr>
    </w:p>
    <w:p w:rsidR="00C456C3" w:rsidRPr="00C456C3" w:rsidRDefault="00C456C3" w:rsidP="00C456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C456C3" w:rsidRDefault="0044024A" w:rsidP="00C456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456C3">
        <w:rPr>
          <w:rFonts w:ascii="Times New Roman" w:hAnsi="Times New Roman" w:cs="Times New Roman"/>
          <w:bCs/>
          <w:sz w:val="24"/>
          <w:szCs w:val="24"/>
        </w:rPr>
        <w:t>SCOPE OF STUDY</w:t>
      </w:r>
    </w:p>
    <w:p w:rsidR="00C456C3" w:rsidRPr="00C456C3" w:rsidRDefault="00C456C3" w:rsidP="00C456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C456C3" w:rsidRDefault="00C456C3" w:rsidP="00C456C3">
      <w:pPr>
        <w:pStyle w:val="ListParagraph"/>
        <w:ind w:left="1215"/>
        <w:rPr>
          <w:rFonts w:ascii="Times New Roman" w:hAnsi="Times New Roman" w:cs="Times New Roman"/>
          <w:bCs/>
          <w:sz w:val="24"/>
          <w:szCs w:val="24"/>
        </w:rPr>
      </w:pPr>
    </w:p>
    <w:p w:rsidR="00C456C3" w:rsidRPr="00C456C3" w:rsidRDefault="00C456C3" w:rsidP="00C456C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44024A" w:rsidRPr="00C456C3" w:rsidRDefault="0044024A" w:rsidP="00C456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456C3">
        <w:rPr>
          <w:rFonts w:ascii="Times New Roman" w:hAnsi="Times New Roman" w:cs="Times New Roman"/>
          <w:bCs/>
          <w:sz w:val="24"/>
          <w:szCs w:val="24"/>
        </w:rPr>
        <w:t>METHOLOGY</w:t>
      </w:r>
    </w:p>
    <w:p w:rsidR="0044024A" w:rsidRPr="006C257F" w:rsidRDefault="0044024A" w:rsidP="0044024A">
      <w:pPr>
        <w:pStyle w:val="ListParagraph"/>
        <w:ind w:left="1215"/>
        <w:rPr>
          <w:rFonts w:ascii="Times New Roman" w:hAnsi="Times New Roman" w:cs="Times New Roman"/>
          <w:bCs/>
          <w:sz w:val="24"/>
          <w:szCs w:val="24"/>
        </w:rPr>
      </w:pPr>
    </w:p>
    <w:p w:rsidR="00ED2683" w:rsidRPr="006C257F" w:rsidRDefault="00ED2683" w:rsidP="00ED2683">
      <w:pPr>
        <w:pStyle w:val="ListParagraph"/>
        <w:ind w:left="1215"/>
        <w:rPr>
          <w:rFonts w:ascii="Times New Roman" w:hAnsi="Times New Roman" w:cs="Times New Roman"/>
          <w:bCs/>
          <w:sz w:val="24"/>
          <w:szCs w:val="24"/>
        </w:rPr>
      </w:pPr>
    </w:p>
    <w:p w:rsidR="00ED2683" w:rsidRPr="006C257F" w:rsidRDefault="00ED2683" w:rsidP="00ED268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44024A" w:rsidRPr="006C257F" w:rsidRDefault="0044024A" w:rsidP="004402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6C257F">
        <w:rPr>
          <w:rFonts w:ascii="Times New Roman" w:hAnsi="Times New Roman" w:cs="Times New Roman"/>
          <w:bCs/>
          <w:sz w:val="24"/>
          <w:szCs w:val="24"/>
        </w:rPr>
        <w:t>DURATION</w:t>
      </w:r>
    </w:p>
    <w:p w:rsidR="0044024A" w:rsidRPr="00D8796B" w:rsidRDefault="0044024A" w:rsidP="0044024A">
      <w:pPr>
        <w:pStyle w:val="ListParagraph"/>
        <w:ind w:left="1215"/>
        <w:rPr>
          <w:b/>
          <w:sz w:val="28"/>
          <w:szCs w:val="28"/>
        </w:rPr>
      </w:pPr>
    </w:p>
    <w:p w:rsidR="007247B0" w:rsidRPr="007247B0" w:rsidRDefault="007247B0" w:rsidP="007247B0">
      <w:pPr>
        <w:rPr>
          <w:rFonts w:ascii="Times New Roman" w:hAnsi="Times New Roman" w:cs="Times New Roman"/>
          <w:sz w:val="28"/>
          <w:szCs w:val="36"/>
        </w:rPr>
      </w:pPr>
    </w:p>
    <w:p w:rsidR="0030007B" w:rsidRDefault="0030007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51B" w:rsidRDefault="00E1551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B34" w:rsidRDefault="00B67B34" w:rsidP="00B67B34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67B34" w:rsidRDefault="00B67B34" w:rsidP="00B67B34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13BB8" w:rsidRDefault="00613BB8" w:rsidP="00613BB8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2166A1" w:rsidRDefault="002166A1" w:rsidP="00613BB8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2166A1" w:rsidRDefault="002166A1" w:rsidP="00613BB8">
      <w:pPr>
        <w:pStyle w:val="ListParagraph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62421F" w:rsidRPr="000704BF" w:rsidRDefault="0062421F" w:rsidP="000704BF">
      <w:pPr>
        <w:jc w:val="both"/>
        <w:rPr>
          <w:sz w:val="24"/>
          <w:szCs w:val="28"/>
        </w:rPr>
      </w:pPr>
    </w:p>
    <w:p w:rsidR="00174DFB" w:rsidRPr="003F49E7" w:rsidRDefault="00174DFB" w:rsidP="003F49E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F49E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SCOPE OF STUDY</w:t>
      </w:r>
    </w:p>
    <w:p w:rsidR="00454B86" w:rsidRDefault="00454B86" w:rsidP="00454B86">
      <w:pPr>
        <w:pStyle w:val="ListParagraph"/>
        <w:ind w:left="420"/>
        <w:rPr>
          <w:rFonts w:ascii="Times New Roman" w:hAnsi="Times New Roman" w:cs="Times New Roman"/>
          <w:b/>
          <w:sz w:val="28"/>
          <w:szCs w:val="48"/>
        </w:rPr>
      </w:pPr>
    </w:p>
    <w:p w:rsidR="00032473" w:rsidRDefault="00032473" w:rsidP="00032473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032473" w:rsidRDefault="00032473" w:rsidP="00032473">
      <w:pPr>
        <w:pStyle w:val="ListParagraph"/>
        <w:spacing w:line="360" w:lineRule="auto"/>
        <w:ind w:left="420" w:firstLine="30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4B86">
        <w:rPr>
          <w:rFonts w:ascii="Times New Roman" w:hAnsi="Times New Roman" w:cs="Times New Roman"/>
          <w:sz w:val="24"/>
          <w:szCs w:val="24"/>
        </w:rPr>
        <w:t xml:space="preserve">The main objectives of this study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lems in current methods used to create notes to storing notes and providing a better way of doing by using web technologies.</w:t>
      </w:r>
    </w:p>
    <w:p w:rsidR="00032473" w:rsidRDefault="00032473" w:rsidP="00032473">
      <w:pPr>
        <w:pStyle w:val="ListParagraph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ution will be a web application so it can be used in minimum hardware and software and will be able to use in any smart device from a computer to a mobile phon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2473" w:rsidRPr="00CA3F3E" w:rsidRDefault="00032473" w:rsidP="00032473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CA3F3E">
        <w:rPr>
          <w:rFonts w:ascii="Times New Roman" w:hAnsi="Times New Roman" w:cs="Times New Roman"/>
          <w:sz w:val="24"/>
          <w:szCs w:val="24"/>
        </w:rPr>
        <w:t xml:space="preserve">This proposed </w:t>
      </w:r>
      <w:r>
        <w:rPr>
          <w:rFonts w:ascii="Times New Roman" w:hAnsi="Times New Roman" w:cs="Times New Roman"/>
          <w:sz w:val="24"/>
          <w:szCs w:val="24"/>
        </w:rPr>
        <w:t>web application will be able to perform the following activities</w:t>
      </w:r>
      <w:r w:rsidRPr="00CA3F3E">
        <w:rPr>
          <w:rFonts w:ascii="Times New Roman" w:hAnsi="Times New Roman" w:cs="Times New Roman"/>
          <w:sz w:val="24"/>
          <w:szCs w:val="24"/>
        </w:rPr>
        <w:t>.</w:t>
      </w:r>
    </w:p>
    <w:p w:rsidR="00032473" w:rsidRDefault="00032473" w:rsidP="0003247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032473" w:rsidRPr="00796AB5" w:rsidRDefault="00032473" w:rsidP="00032473">
      <w:pPr>
        <w:pStyle w:val="ListParagraph"/>
        <w:ind w:left="2066"/>
        <w:rPr>
          <w:sz w:val="24"/>
          <w:szCs w:val="24"/>
        </w:rPr>
      </w:pPr>
    </w:p>
    <w:p w:rsidR="00032473" w:rsidRPr="001B5C2D" w:rsidRDefault="00032473" w:rsidP="000324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no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ditor </w:t>
      </w:r>
      <w:r w:rsidRPr="001B5C2D">
        <w:rPr>
          <w:sz w:val="24"/>
          <w:szCs w:val="24"/>
        </w:rPr>
        <w:t>.</w:t>
      </w:r>
      <w:proofErr w:type="gramEnd"/>
    </w:p>
    <w:p w:rsidR="00032473" w:rsidRDefault="00032473" w:rsidP="000324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ng notes in tree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ructure </w:t>
      </w:r>
      <w:r w:rsidRPr="00E57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473" w:rsidRPr="00E57444" w:rsidRDefault="00032473" w:rsidP="000324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ing notes from groups.</w:t>
      </w:r>
    </w:p>
    <w:p w:rsidR="00881D1C" w:rsidRPr="00AD172D" w:rsidRDefault="00881D1C" w:rsidP="00AA1CAC">
      <w:pPr>
        <w:pStyle w:val="ListParagraph"/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174DFB" w:rsidRDefault="00174DFB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F65" w:rsidRDefault="00B27F65" w:rsidP="001F212C">
      <w:pPr>
        <w:rPr>
          <w:rFonts w:ascii="Times New Roman" w:hAnsi="Times New Roman" w:cs="Times New Roman"/>
          <w:sz w:val="24"/>
          <w:szCs w:val="24"/>
        </w:rPr>
      </w:pPr>
    </w:p>
    <w:p w:rsidR="007C5A54" w:rsidRDefault="007C5A54" w:rsidP="001F212C">
      <w:pPr>
        <w:rPr>
          <w:rFonts w:ascii="Times New Roman" w:hAnsi="Times New Roman" w:cs="Times New Roman"/>
          <w:sz w:val="24"/>
          <w:szCs w:val="24"/>
        </w:rPr>
      </w:pPr>
    </w:p>
    <w:p w:rsidR="007C5A54" w:rsidRDefault="007C5A54" w:rsidP="001F212C">
      <w:pPr>
        <w:rPr>
          <w:rFonts w:ascii="Times New Roman" w:hAnsi="Times New Roman" w:cs="Times New Roman"/>
          <w:sz w:val="24"/>
          <w:szCs w:val="24"/>
        </w:rPr>
      </w:pPr>
    </w:p>
    <w:p w:rsidR="007C5A54" w:rsidRDefault="007C5A54" w:rsidP="001F212C">
      <w:pPr>
        <w:rPr>
          <w:rFonts w:ascii="Times New Roman" w:hAnsi="Times New Roman" w:cs="Times New Roman"/>
          <w:sz w:val="24"/>
          <w:szCs w:val="24"/>
        </w:rPr>
      </w:pPr>
    </w:p>
    <w:p w:rsidR="007C5A54" w:rsidRDefault="007C5A54" w:rsidP="001F212C">
      <w:pPr>
        <w:rPr>
          <w:rFonts w:ascii="Times New Roman" w:hAnsi="Times New Roman" w:cs="Times New Roman"/>
          <w:sz w:val="24"/>
          <w:szCs w:val="24"/>
        </w:rPr>
      </w:pPr>
    </w:p>
    <w:p w:rsidR="001F212C" w:rsidRPr="001F212C" w:rsidRDefault="001F212C" w:rsidP="001F212C">
      <w:pPr>
        <w:rPr>
          <w:b/>
          <w:sz w:val="28"/>
          <w:szCs w:val="28"/>
        </w:rPr>
      </w:pPr>
    </w:p>
    <w:p w:rsidR="00B27F65" w:rsidRPr="000C1BD4" w:rsidRDefault="00B27F65" w:rsidP="00B27F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1BD4">
        <w:rPr>
          <w:rFonts w:ascii="Times New Roman" w:hAnsi="Times New Roman" w:cs="Times New Roman"/>
          <w:b/>
          <w:sz w:val="26"/>
          <w:szCs w:val="26"/>
          <w:u w:val="single"/>
        </w:rPr>
        <w:t>METHOLOGY</w:t>
      </w:r>
    </w:p>
    <w:p w:rsidR="008A3EFA" w:rsidRDefault="008A3EFA" w:rsidP="008A3EFA">
      <w:pPr>
        <w:pStyle w:val="ListParagraph"/>
        <w:ind w:left="420"/>
        <w:rPr>
          <w:b/>
          <w:sz w:val="28"/>
          <w:szCs w:val="28"/>
        </w:rPr>
      </w:pPr>
    </w:p>
    <w:p w:rsidR="008A3EFA" w:rsidRDefault="008A3EFA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  <w:r w:rsidRPr="008A3EFA">
        <w:rPr>
          <w:rFonts w:ascii="Times New Roman" w:hAnsi="Times New Roman" w:cs="Times New Roman"/>
          <w:sz w:val="24"/>
          <w:szCs w:val="28"/>
        </w:rPr>
        <w:t>We will be using the System Development Life Cycle (SDLC) method as a guideline in analyzing and designing the system.</w:t>
      </w:r>
    </w:p>
    <w:p w:rsidR="00546B1C" w:rsidRDefault="00546B1C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  <w:r w:rsidRPr="00136929">
        <w:rPr>
          <w:rFonts w:ascii="Times New Roman" w:hAnsi="Times New Roman" w:cs="Times New Roman"/>
          <w:sz w:val="24"/>
          <w:szCs w:val="28"/>
        </w:rPr>
        <w:t>The following methods will be used to collect information and data and required for the design of the system,</w:t>
      </w: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DD0EA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nning interface for the web application.</w:t>
      </w:r>
    </w:p>
    <w:p w:rsidR="00DD0EAD" w:rsidRDefault="00DD0EAD" w:rsidP="00DD0EA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nning web application functionalit</w:t>
      </w:r>
      <w:r w:rsidR="00727F22">
        <w:rPr>
          <w:rFonts w:ascii="Times New Roman" w:hAnsi="Times New Roman" w:cs="Times New Roman"/>
          <w:sz w:val="24"/>
          <w:szCs w:val="28"/>
        </w:rPr>
        <w:t>y.</w:t>
      </w:r>
    </w:p>
    <w:p w:rsidR="00727F22" w:rsidRDefault="00727F22" w:rsidP="00DD0EA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ilding the web application.</w:t>
      </w:r>
    </w:p>
    <w:p w:rsidR="00727F22" w:rsidRDefault="00727F22" w:rsidP="00DD0EA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ing web application and fixing bugs.</w:t>
      </w:r>
    </w:p>
    <w:p w:rsidR="00727F22" w:rsidRPr="00DD0EAD" w:rsidRDefault="00727F22" w:rsidP="00DD0EA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unching beta.</w:t>
      </w: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D0EAD" w:rsidRPr="00136929" w:rsidRDefault="00DD0EAD" w:rsidP="00FF694A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8"/>
        </w:rPr>
      </w:pPr>
    </w:p>
    <w:p w:rsidR="00D0379B" w:rsidRDefault="00D0379B" w:rsidP="00FF694A">
      <w:pPr>
        <w:pStyle w:val="ListParagraph"/>
        <w:spacing w:line="360" w:lineRule="auto"/>
        <w:ind w:left="420" w:firstLine="300"/>
        <w:jc w:val="both"/>
        <w:rPr>
          <w:sz w:val="24"/>
          <w:szCs w:val="28"/>
        </w:rPr>
      </w:pPr>
    </w:p>
    <w:p w:rsidR="00D0379B" w:rsidRDefault="00D0379B" w:rsidP="00FF694A">
      <w:pPr>
        <w:pStyle w:val="ListParagraph"/>
        <w:ind w:left="420" w:firstLine="300"/>
        <w:jc w:val="both"/>
        <w:rPr>
          <w:sz w:val="24"/>
          <w:szCs w:val="28"/>
        </w:rPr>
      </w:pPr>
    </w:p>
    <w:p w:rsidR="000B1F32" w:rsidRPr="00A209A0" w:rsidRDefault="000B1F32" w:rsidP="00B63D7E">
      <w:pPr>
        <w:pStyle w:val="ListParagraph"/>
        <w:ind w:left="1140"/>
        <w:jc w:val="both"/>
        <w:rPr>
          <w:sz w:val="24"/>
          <w:szCs w:val="28"/>
        </w:rPr>
      </w:pPr>
    </w:p>
    <w:p w:rsidR="00D0379B" w:rsidRPr="00A209A0" w:rsidRDefault="00D0379B" w:rsidP="00546B1C">
      <w:pPr>
        <w:pStyle w:val="ListParagraph"/>
        <w:ind w:left="420" w:firstLine="300"/>
        <w:rPr>
          <w:sz w:val="24"/>
          <w:szCs w:val="28"/>
        </w:rPr>
      </w:pPr>
    </w:p>
    <w:p w:rsidR="00A54488" w:rsidRPr="00FF118F" w:rsidRDefault="00A54488" w:rsidP="00FF118F">
      <w:pPr>
        <w:tabs>
          <w:tab w:val="left" w:pos="6261"/>
        </w:tabs>
        <w:rPr>
          <w:b/>
          <w:sz w:val="28"/>
          <w:szCs w:val="28"/>
        </w:rPr>
      </w:pPr>
    </w:p>
    <w:p w:rsidR="009505FE" w:rsidRDefault="009505FE" w:rsidP="009505FE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DD0EAD" w:rsidRDefault="00DD0EAD" w:rsidP="009505FE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DD0EAD" w:rsidRDefault="00DD0EAD" w:rsidP="009505FE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DD0EAD" w:rsidRDefault="00DD0EAD" w:rsidP="009505FE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DD0EAD" w:rsidRDefault="00DD0EAD" w:rsidP="009505FE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1B26B5" w:rsidRPr="00C262E6" w:rsidRDefault="001B26B5" w:rsidP="001B26B5">
      <w:pPr>
        <w:pStyle w:val="ListParagraph"/>
        <w:numPr>
          <w:ilvl w:val="1"/>
          <w:numId w:val="2"/>
        </w:numPr>
        <w:tabs>
          <w:tab w:val="left" w:pos="6261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62E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DURATION </w:t>
      </w:r>
    </w:p>
    <w:p w:rsidR="001B26B5" w:rsidRDefault="001B26B5" w:rsidP="001B26B5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8E23AE" w:rsidRPr="00D8796B" w:rsidRDefault="008E23AE" w:rsidP="001B26B5">
      <w:pPr>
        <w:pStyle w:val="ListParagraph"/>
        <w:tabs>
          <w:tab w:val="left" w:pos="6261"/>
        </w:tabs>
        <w:ind w:left="420"/>
        <w:rPr>
          <w:b/>
          <w:sz w:val="28"/>
          <w:szCs w:val="28"/>
        </w:rPr>
      </w:pPr>
    </w:p>
    <w:p w:rsidR="00403F96" w:rsidRDefault="00403F96" w:rsidP="008A3EFA">
      <w:pPr>
        <w:pStyle w:val="ListParagraph"/>
        <w:ind w:left="420"/>
        <w:rPr>
          <w:b/>
          <w:sz w:val="28"/>
          <w:szCs w:val="28"/>
        </w:rPr>
      </w:pPr>
    </w:p>
    <w:p w:rsidR="00151F96" w:rsidRDefault="00151F96" w:rsidP="008A3EFA">
      <w:pPr>
        <w:pStyle w:val="ListParagraph"/>
        <w:ind w:left="4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289"/>
        <w:tblW w:w="8902" w:type="dxa"/>
        <w:tblLook w:val="04A0" w:firstRow="1" w:lastRow="0" w:firstColumn="1" w:lastColumn="0" w:noHBand="0" w:noVBand="1"/>
      </w:tblPr>
      <w:tblGrid>
        <w:gridCol w:w="1551"/>
        <w:gridCol w:w="1077"/>
        <w:gridCol w:w="1080"/>
        <w:gridCol w:w="1530"/>
        <w:gridCol w:w="1054"/>
        <w:gridCol w:w="1530"/>
        <w:gridCol w:w="1080"/>
      </w:tblGrid>
      <w:tr w:rsidR="00151F96" w:rsidRPr="0030179C" w:rsidTr="00151F96">
        <w:tc>
          <w:tcPr>
            <w:tcW w:w="1551" w:type="dxa"/>
            <w:vMerge w:val="restart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</w:t>
            </w:r>
          </w:p>
        </w:tc>
        <w:tc>
          <w:tcPr>
            <w:tcW w:w="3664" w:type="dxa"/>
            <w:gridSpan w:val="3"/>
            <w:vAlign w:val="center"/>
          </w:tcPr>
          <w:p w:rsidR="00151F96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</w:t>
            </w:r>
          </w:p>
        </w:tc>
      </w:tr>
      <w:tr w:rsidR="00151F96" w:rsidRPr="0030179C" w:rsidTr="00151F96">
        <w:tc>
          <w:tcPr>
            <w:tcW w:w="1551" w:type="dxa"/>
            <w:vMerge/>
            <w:vAlign w:val="center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" w:type="dxa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79C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week</w:t>
            </w:r>
          </w:p>
        </w:tc>
        <w:tc>
          <w:tcPr>
            <w:tcW w:w="1080" w:type="dxa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79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week</w:t>
            </w:r>
          </w:p>
        </w:tc>
        <w:tc>
          <w:tcPr>
            <w:tcW w:w="1530" w:type="dxa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79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sz w:val="24"/>
              </w:rPr>
              <w:t>week - 4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</w:rPr>
              <w:t>week</w:t>
            </w:r>
          </w:p>
        </w:tc>
        <w:tc>
          <w:tcPr>
            <w:tcW w:w="1054" w:type="dxa"/>
            <w:vAlign w:val="center"/>
          </w:tcPr>
          <w:p w:rsidR="00151F96" w:rsidRPr="00554420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sz w:val="24"/>
              </w:rPr>
              <w:t>week</w:t>
            </w:r>
          </w:p>
        </w:tc>
        <w:tc>
          <w:tcPr>
            <w:tcW w:w="1530" w:type="dxa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179C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week - </w:t>
            </w:r>
            <w:r w:rsidRPr="0030179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  <w:sz w:val="24"/>
              </w:rPr>
              <w:t>week</w:t>
            </w:r>
          </w:p>
        </w:tc>
        <w:tc>
          <w:tcPr>
            <w:tcW w:w="1080" w:type="dxa"/>
            <w:vAlign w:val="center"/>
          </w:tcPr>
          <w:p w:rsidR="00151F96" w:rsidRPr="0030179C" w:rsidRDefault="00151F96" w:rsidP="00151F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</w:rPr>
              <w:t>week</w:t>
            </w:r>
          </w:p>
        </w:tc>
      </w:tr>
      <w:tr w:rsidR="00151F96" w:rsidRPr="0030179C" w:rsidTr="00151F96">
        <w:trPr>
          <w:trHeight w:val="698"/>
        </w:trPr>
        <w:tc>
          <w:tcPr>
            <w:tcW w:w="1551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  <w:r w:rsidRPr="000766AB">
              <w:rPr>
                <w:rFonts w:ascii="Times New Roman" w:hAnsi="Times New Roman" w:cs="Times New Roman"/>
                <w:sz w:val="24"/>
                <w:szCs w:val="48"/>
              </w:rPr>
              <w:t>Project planning</w:t>
            </w:r>
            <w:r w:rsidRPr="003017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7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  <w:highlight w:val="blue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  <w:highlight w:val="blue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1F96" w:rsidRPr="0030179C" w:rsidTr="00CC7201">
        <w:trPr>
          <w:trHeight w:val="707"/>
        </w:trPr>
        <w:tc>
          <w:tcPr>
            <w:tcW w:w="1551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  <w:r w:rsidRPr="000766AB">
              <w:rPr>
                <w:rFonts w:ascii="Times New Roman" w:hAnsi="Times New Roman" w:cs="Times New Roman"/>
                <w:sz w:val="24"/>
                <w:szCs w:val="48"/>
              </w:rPr>
              <w:t>Database Design</w:t>
            </w:r>
          </w:p>
        </w:tc>
        <w:tc>
          <w:tcPr>
            <w:tcW w:w="1077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00B0F0"/>
          </w:tcPr>
          <w:p w:rsidR="00151F96" w:rsidRPr="00CC7201" w:rsidRDefault="00151F96" w:rsidP="00151F96">
            <w:pPr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1F96" w:rsidRPr="0030179C" w:rsidTr="002166A1">
        <w:trPr>
          <w:trHeight w:val="635"/>
        </w:trPr>
        <w:tc>
          <w:tcPr>
            <w:tcW w:w="1551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  <w:r w:rsidRPr="000766AB">
              <w:rPr>
                <w:rFonts w:ascii="Times New Roman" w:hAnsi="Times New Roman" w:cs="Times New Roman"/>
                <w:sz w:val="24"/>
                <w:szCs w:val="48"/>
              </w:rPr>
              <w:t>Interface &amp; Pseudo code</w:t>
            </w:r>
            <w:r w:rsidRPr="0030179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7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1F96" w:rsidRPr="0030179C" w:rsidTr="002166A1">
        <w:trPr>
          <w:trHeight w:val="707"/>
        </w:trPr>
        <w:tc>
          <w:tcPr>
            <w:tcW w:w="1551" w:type="dxa"/>
          </w:tcPr>
          <w:p w:rsidR="00151F96" w:rsidRDefault="00CC7201" w:rsidP="00CC7201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CC7201">
              <w:rPr>
                <w:rFonts w:ascii="Times New Roman" w:hAnsi="Times New Roman" w:cs="Times New Roman"/>
                <w:sz w:val="24"/>
                <w:szCs w:val="48"/>
              </w:rPr>
              <w:t>Testing</w:t>
            </w:r>
            <w:r>
              <w:rPr>
                <w:rFonts w:ascii="Times New Roman" w:hAnsi="Times New Roman" w:cs="Times New Roman"/>
                <w:sz w:val="24"/>
                <w:szCs w:val="48"/>
              </w:rPr>
              <w:t xml:space="preserve"> and </w:t>
            </w:r>
          </w:p>
          <w:p w:rsidR="00CC7201" w:rsidRPr="00CC7201" w:rsidRDefault="00CC7201" w:rsidP="00CC7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48"/>
              </w:rPr>
              <w:t>Hosting</w:t>
            </w:r>
          </w:p>
        </w:tc>
        <w:tc>
          <w:tcPr>
            <w:tcW w:w="1077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51F96" w:rsidRPr="0030179C" w:rsidTr="00151F96">
        <w:trPr>
          <w:trHeight w:val="707"/>
        </w:trPr>
        <w:tc>
          <w:tcPr>
            <w:tcW w:w="1551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  <w:r w:rsidRPr="0030179C">
              <w:rPr>
                <w:rFonts w:ascii="Times New Roman" w:hAnsi="Times New Roman" w:cs="Times New Roman"/>
                <w:sz w:val="24"/>
              </w:rPr>
              <w:t>Submit the Project</w:t>
            </w:r>
          </w:p>
        </w:tc>
        <w:tc>
          <w:tcPr>
            <w:tcW w:w="1077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  <w:shd w:val="clear" w:color="auto" w:fill="00B0F0"/>
          </w:tcPr>
          <w:p w:rsidR="00151F96" w:rsidRPr="0030179C" w:rsidRDefault="00151F96" w:rsidP="00151F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51F96" w:rsidRDefault="00151F96" w:rsidP="008A3EFA">
      <w:pPr>
        <w:pStyle w:val="ListParagraph"/>
        <w:ind w:left="420"/>
        <w:rPr>
          <w:b/>
          <w:sz w:val="28"/>
          <w:szCs w:val="28"/>
        </w:rPr>
      </w:pPr>
    </w:p>
    <w:p w:rsidR="00151F96" w:rsidRDefault="00151F96" w:rsidP="008A3EFA">
      <w:pPr>
        <w:pStyle w:val="ListParagraph"/>
        <w:ind w:left="420"/>
        <w:rPr>
          <w:b/>
          <w:sz w:val="28"/>
          <w:szCs w:val="28"/>
        </w:rPr>
      </w:pPr>
    </w:p>
    <w:p w:rsidR="00151F96" w:rsidRPr="00D8796B" w:rsidRDefault="00151F96" w:rsidP="008A3EFA">
      <w:pPr>
        <w:pStyle w:val="ListParagraph"/>
        <w:ind w:left="420"/>
        <w:rPr>
          <w:b/>
          <w:sz w:val="28"/>
          <w:szCs w:val="28"/>
        </w:rPr>
      </w:pPr>
    </w:p>
    <w:p w:rsidR="00E73D89" w:rsidRDefault="00E73D89" w:rsidP="005C19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3D89" w:rsidRPr="00E73D89" w:rsidRDefault="00E73D89" w:rsidP="00E73D89">
      <w:pPr>
        <w:rPr>
          <w:rFonts w:ascii="Times New Roman" w:hAnsi="Times New Roman" w:cs="Times New Roman"/>
          <w:sz w:val="24"/>
          <w:szCs w:val="24"/>
        </w:rPr>
      </w:pPr>
    </w:p>
    <w:p w:rsidR="00E73D89" w:rsidRPr="00E73D89" w:rsidRDefault="00E73D89" w:rsidP="00E73D89">
      <w:pPr>
        <w:rPr>
          <w:rFonts w:ascii="Times New Roman" w:hAnsi="Times New Roman" w:cs="Times New Roman"/>
          <w:sz w:val="24"/>
          <w:szCs w:val="24"/>
        </w:rPr>
      </w:pPr>
    </w:p>
    <w:p w:rsidR="00E73D89" w:rsidRDefault="00E73D89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D89" w:rsidRDefault="00E73D89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E73D89" w:rsidRDefault="00E73D89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03610B" w:rsidRDefault="0003610B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03610B" w:rsidRDefault="0003610B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03610B" w:rsidRDefault="0003610B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E73D89" w:rsidRDefault="00E73D89" w:rsidP="00E73D89">
      <w:pPr>
        <w:tabs>
          <w:tab w:val="left" w:pos="3351"/>
        </w:tabs>
        <w:rPr>
          <w:rFonts w:ascii="Times New Roman" w:hAnsi="Times New Roman" w:cs="Times New Roman"/>
          <w:sz w:val="24"/>
          <w:szCs w:val="24"/>
        </w:rPr>
      </w:pPr>
    </w:p>
    <w:p w:rsidR="001D286A" w:rsidRDefault="001D286A" w:rsidP="001D286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286A" w:rsidRDefault="001D286A" w:rsidP="001D286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D286A" w:rsidRPr="00AD2C59" w:rsidRDefault="001D286A" w:rsidP="001D286A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AD2C59"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CHAPTER 3</w:t>
      </w:r>
    </w:p>
    <w:p w:rsidR="001D286A" w:rsidRPr="00AD2C59" w:rsidRDefault="00AD2C59" w:rsidP="00AD2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D286A" w:rsidRPr="00AD2C59">
        <w:rPr>
          <w:rFonts w:ascii="Times New Roman" w:hAnsi="Times New Roman" w:cs="Times New Roman"/>
          <w:b/>
          <w:sz w:val="24"/>
          <w:szCs w:val="24"/>
        </w:rPr>
        <w:t>PROPOSED SYSTE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A5C74" w:rsidRDefault="004A5C74" w:rsidP="001D286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A5C74" w:rsidRPr="001561B2" w:rsidRDefault="004A5C74" w:rsidP="004A5C74">
      <w:pPr>
        <w:rPr>
          <w:rFonts w:ascii="Times New Roman" w:hAnsi="Times New Roman" w:cs="Times New Roman"/>
          <w:sz w:val="24"/>
          <w:szCs w:val="24"/>
        </w:rPr>
      </w:pPr>
    </w:p>
    <w:p w:rsidR="004A5C74" w:rsidRPr="001561B2" w:rsidRDefault="004A5C74" w:rsidP="004A5C74">
      <w:pPr>
        <w:rPr>
          <w:rFonts w:ascii="Times New Roman" w:hAnsi="Times New Roman" w:cs="Times New Roman"/>
          <w:sz w:val="24"/>
          <w:szCs w:val="24"/>
        </w:rPr>
      </w:pPr>
    </w:p>
    <w:p w:rsidR="004A5C74" w:rsidRPr="000D1EB9" w:rsidRDefault="004A5C74" w:rsidP="004A5C74">
      <w:pPr>
        <w:rPr>
          <w:rFonts w:ascii="Times New Roman" w:hAnsi="Times New Roman" w:cs="Times New Roman"/>
          <w:sz w:val="26"/>
          <w:szCs w:val="26"/>
        </w:rPr>
      </w:pPr>
      <w:r w:rsidRPr="000D1EB9">
        <w:rPr>
          <w:rFonts w:ascii="Times New Roman" w:hAnsi="Times New Roman" w:cs="Times New Roman"/>
          <w:sz w:val="26"/>
          <w:szCs w:val="26"/>
        </w:rPr>
        <w:t xml:space="preserve">THIS CHAPTER </w:t>
      </w:r>
      <w:proofErr w:type="gramStart"/>
      <w:r w:rsidRPr="000D1EB9">
        <w:rPr>
          <w:rFonts w:ascii="Times New Roman" w:hAnsi="Times New Roman" w:cs="Times New Roman"/>
          <w:sz w:val="26"/>
          <w:szCs w:val="26"/>
        </w:rPr>
        <w:t>CONTAINS :</w:t>
      </w:r>
      <w:proofErr w:type="gramEnd"/>
      <w:r w:rsidRPr="000D1EB9">
        <w:rPr>
          <w:rFonts w:ascii="Times New Roman" w:hAnsi="Times New Roman" w:cs="Times New Roman"/>
          <w:sz w:val="26"/>
          <w:szCs w:val="26"/>
        </w:rPr>
        <w:t>-</w:t>
      </w:r>
    </w:p>
    <w:p w:rsidR="004A5C74" w:rsidRPr="001561B2" w:rsidRDefault="004A5C74" w:rsidP="004A5C74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4A5C74" w:rsidRPr="009F5982" w:rsidRDefault="00433BE2" w:rsidP="004A5C74">
      <w:pPr>
        <w:rPr>
          <w:rFonts w:ascii="Times New Roman" w:hAnsi="Times New Roman" w:cs="Times New Roman"/>
          <w:sz w:val="26"/>
          <w:szCs w:val="26"/>
        </w:rPr>
      </w:pPr>
      <w:r w:rsidRPr="001561B2">
        <w:rPr>
          <w:rFonts w:ascii="Times New Roman" w:hAnsi="Times New Roman" w:cs="Times New Roman"/>
          <w:sz w:val="28"/>
          <w:szCs w:val="28"/>
        </w:rPr>
        <w:t xml:space="preserve"> </w:t>
      </w:r>
      <w:r w:rsidR="00BB4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7E7510">
        <w:rPr>
          <w:rFonts w:ascii="Times New Roman" w:hAnsi="Times New Roman" w:cs="Times New Roman"/>
          <w:sz w:val="28"/>
          <w:szCs w:val="28"/>
        </w:rPr>
        <w:t xml:space="preserve"> </w:t>
      </w:r>
      <w:r w:rsidRPr="009F5982">
        <w:rPr>
          <w:rFonts w:ascii="Times New Roman" w:hAnsi="Times New Roman" w:cs="Times New Roman"/>
          <w:sz w:val="26"/>
          <w:szCs w:val="26"/>
        </w:rPr>
        <w:t xml:space="preserve">3.1 </w:t>
      </w:r>
      <w:r w:rsidR="004A5C74" w:rsidRPr="009F5982">
        <w:rPr>
          <w:rFonts w:ascii="Times New Roman" w:hAnsi="Times New Roman" w:cs="Times New Roman"/>
          <w:sz w:val="26"/>
          <w:szCs w:val="26"/>
        </w:rPr>
        <w:t>Proposed System</w:t>
      </w:r>
    </w:p>
    <w:p w:rsidR="00B34237" w:rsidRDefault="00B73694" w:rsidP="00B73694">
      <w:pPr>
        <w:tabs>
          <w:tab w:val="left" w:pos="1268"/>
        </w:tabs>
        <w:rPr>
          <w:rFonts w:ascii="Times New Roman" w:hAnsi="Times New Roman" w:cs="Times New Roman"/>
          <w:bCs/>
          <w:sz w:val="26"/>
          <w:szCs w:val="26"/>
        </w:rPr>
      </w:pPr>
      <w:r w:rsidRPr="009F598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367B9" w:rsidRPr="009F5982">
        <w:rPr>
          <w:rFonts w:ascii="Times New Roman" w:hAnsi="Times New Roman" w:cs="Times New Roman"/>
          <w:bCs/>
          <w:sz w:val="26"/>
          <w:szCs w:val="26"/>
        </w:rPr>
        <w:t xml:space="preserve">3.2 Entity Relation Diagram </w:t>
      </w:r>
    </w:p>
    <w:p w:rsidR="004367B9" w:rsidRPr="009F5982" w:rsidRDefault="00B34237" w:rsidP="00B73694">
      <w:pPr>
        <w:tabs>
          <w:tab w:val="left" w:pos="1268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3.3</w:t>
      </w:r>
      <w:r w:rsidR="00B73694" w:rsidRPr="009F598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Schema</w:t>
      </w:r>
      <w:r w:rsidR="00FE22EF">
        <w:rPr>
          <w:rFonts w:ascii="Times New Roman" w:hAnsi="Times New Roman" w:cs="Times New Roman"/>
          <w:bCs/>
          <w:sz w:val="26"/>
          <w:szCs w:val="26"/>
        </w:rPr>
        <w:t xml:space="preserve"> Diagram</w:t>
      </w:r>
    </w:p>
    <w:p w:rsidR="00B73694" w:rsidRPr="009F5982" w:rsidRDefault="004367B9" w:rsidP="00B73694">
      <w:pPr>
        <w:tabs>
          <w:tab w:val="left" w:pos="1268"/>
        </w:tabs>
        <w:rPr>
          <w:rFonts w:ascii="Times New Roman" w:hAnsi="Times New Roman" w:cs="Times New Roman"/>
          <w:bCs/>
          <w:sz w:val="26"/>
          <w:szCs w:val="26"/>
        </w:rPr>
      </w:pPr>
      <w:r w:rsidRPr="009F5982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973867">
        <w:rPr>
          <w:rFonts w:ascii="Times New Roman" w:hAnsi="Times New Roman" w:cs="Times New Roman"/>
          <w:bCs/>
          <w:sz w:val="26"/>
          <w:szCs w:val="26"/>
        </w:rPr>
        <w:t>3.4</w:t>
      </w:r>
      <w:r w:rsidRPr="009F59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3694" w:rsidRPr="009F5982">
        <w:rPr>
          <w:rFonts w:ascii="Times New Roman" w:hAnsi="Times New Roman" w:cs="Times New Roman"/>
          <w:bCs/>
          <w:sz w:val="26"/>
          <w:szCs w:val="26"/>
        </w:rPr>
        <w:t>Data Flow Diagrams</w:t>
      </w:r>
    </w:p>
    <w:p w:rsidR="00CB5A0B" w:rsidRPr="00FC19A3" w:rsidRDefault="001705B6" w:rsidP="00AA4648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  <w:r w:rsidRPr="009F5982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A4648">
        <w:rPr>
          <w:rFonts w:ascii="Times New Roman" w:hAnsi="Times New Roman" w:cs="Times New Roman"/>
          <w:bCs/>
          <w:sz w:val="26"/>
          <w:szCs w:val="26"/>
        </w:rPr>
        <w:tab/>
      </w:r>
      <w:r w:rsidR="00D22B2A">
        <w:rPr>
          <w:rFonts w:ascii="Times New Roman" w:hAnsi="Times New Roman" w:cs="Times New Roman"/>
          <w:bCs/>
          <w:sz w:val="24"/>
          <w:szCs w:val="24"/>
        </w:rPr>
        <w:t>3.4</w:t>
      </w:r>
      <w:r w:rsidR="00AA4648" w:rsidRPr="00FC19A3">
        <w:rPr>
          <w:rFonts w:ascii="Times New Roman" w:hAnsi="Times New Roman" w:cs="Times New Roman"/>
          <w:bCs/>
          <w:sz w:val="24"/>
          <w:szCs w:val="24"/>
        </w:rPr>
        <w:t xml:space="preserve">.1 Context Level </w:t>
      </w:r>
      <w:r w:rsidR="00AA4648" w:rsidRPr="00FC19A3">
        <w:rPr>
          <w:rFonts w:ascii="Times New Roman" w:hAnsi="Times New Roman" w:cs="Times New Roman"/>
          <w:sz w:val="24"/>
          <w:szCs w:val="24"/>
        </w:rPr>
        <w:t>Diagram</w:t>
      </w:r>
    </w:p>
    <w:p w:rsidR="00AA4648" w:rsidRPr="00FC19A3" w:rsidRDefault="00AA4648" w:rsidP="00AA4648">
      <w:pPr>
        <w:tabs>
          <w:tab w:val="left" w:pos="1268"/>
        </w:tabs>
        <w:rPr>
          <w:rFonts w:ascii="Times New Roman" w:hAnsi="Times New Roman" w:cs="Times New Roman"/>
          <w:sz w:val="24"/>
          <w:szCs w:val="24"/>
        </w:rPr>
      </w:pPr>
      <w:r w:rsidRPr="00FC19A3">
        <w:rPr>
          <w:rFonts w:ascii="Times New Roman" w:hAnsi="Times New Roman" w:cs="Times New Roman"/>
          <w:sz w:val="24"/>
          <w:szCs w:val="24"/>
        </w:rPr>
        <w:tab/>
      </w:r>
      <w:r w:rsidR="003C4358">
        <w:rPr>
          <w:rFonts w:ascii="Times New Roman" w:hAnsi="Times New Roman" w:cs="Times New Roman"/>
          <w:bCs/>
          <w:sz w:val="24"/>
          <w:szCs w:val="24"/>
        </w:rPr>
        <w:t>3.4</w:t>
      </w:r>
      <w:r w:rsidRPr="00FC19A3">
        <w:rPr>
          <w:rFonts w:ascii="Times New Roman" w:hAnsi="Times New Roman" w:cs="Times New Roman"/>
          <w:bCs/>
          <w:sz w:val="24"/>
          <w:szCs w:val="24"/>
        </w:rPr>
        <w:t>.2</w:t>
      </w:r>
      <w:r w:rsidRPr="00FC19A3">
        <w:rPr>
          <w:rFonts w:ascii="Times New Roman" w:hAnsi="Times New Roman" w:cs="Times New Roman"/>
          <w:sz w:val="24"/>
          <w:szCs w:val="24"/>
        </w:rPr>
        <w:t xml:space="preserve"> Level 0 Data Flow Diagram of proposed system</w:t>
      </w:r>
    </w:p>
    <w:p w:rsidR="007457BF" w:rsidRDefault="00151F96" w:rsidP="00AA4648">
      <w:pPr>
        <w:tabs>
          <w:tab w:val="left" w:pos="12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E2E">
        <w:rPr>
          <w:rFonts w:ascii="Times New Roman" w:hAnsi="Times New Roman" w:cs="Times New Roman"/>
          <w:sz w:val="26"/>
          <w:szCs w:val="26"/>
        </w:rPr>
        <w:t>3.5</w:t>
      </w:r>
      <w:r w:rsidR="007457BF" w:rsidRPr="007457BF">
        <w:rPr>
          <w:rFonts w:ascii="Times New Roman" w:hAnsi="Times New Roman" w:cs="Times New Roman"/>
          <w:sz w:val="26"/>
          <w:szCs w:val="26"/>
        </w:rPr>
        <w:t xml:space="preserve"> Use Case Diagram of proposed System</w:t>
      </w:r>
    </w:p>
    <w:p w:rsidR="00F85EF1" w:rsidRDefault="00F85EF1" w:rsidP="00AA4648">
      <w:pPr>
        <w:tabs>
          <w:tab w:val="left" w:pos="126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0E2E">
        <w:rPr>
          <w:rFonts w:ascii="Times New Roman" w:hAnsi="Times New Roman" w:cs="Times New Roman"/>
          <w:sz w:val="26"/>
          <w:szCs w:val="26"/>
        </w:rPr>
        <w:t>3.6</w:t>
      </w:r>
      <w:r w:rsidRPr="00F85EF1">
        <w:rPr>
          <w:rFonts w:ascii="Times New Roman" w:hAnsi="Times New Roman" w:cs="Times New Roman"/>
          <w:sz w:val="26"/>
          <w:szCs w:val="26"/>
        </w:rPr>
        <w:t xml:space="preserve"> UML class Diagram of proposed System</w:t>
      </w:r>
    </w:p>
    <w:p w:rsidR="00A267A3" w:rsidRPr="00DA768D" w:rsidRDefault="00B94A4A" w:rsidP="00DA768D">
      <w:pPr>
        <w:tabs>
          <w:tab w:val="left" w:pos="126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F7E87">
        <w:rPr>
          <w:rFonts w:ascii="Times New Roman" w:hAnsi="Times New Roman" w:cs="Times New Roman"/>
          <w:sz w:val="28"/>
          <w:szCs w:val="72"/>
        </w:rPr>
        <w:t xml:space="preserve">          </w:t>
      </w:r>
    </w:p>
    <w:p w:rsidR="00727F22" w:rsidRDefault="00727F22" w:rsidP="00727F22">
      <w:pPr>
        <w:tabs>
          <w:tab w:val="left" w:pos="3032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.1 Proposed System</w:t>
      </w:r>
    </w:p>
    <w:p w:rsidR="00727F22" w:rsidRDefault="00727F22" w:rsidP="00727F22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27F22" w:rsidRDefault="00727F22" w:rsidP="00727F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difficulty of the manual system, we proposed a new computerized system to handle day by day transactions in the THARINDU BOOK SHOP, proposed system is as follows</w:t>
      </w:r>
    </w:p>
    <w:p w:rsidR="00727F22" w:rsidRDefault="00727F22" w:rsidP="00727F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ince the current way of </w:t>
      </w:r>
      <w:proofErr w:type="gramStart"/>
      <w:r>
        <w:rPr>
          <w:rFonts w:ascii="Times New Roman" w:hAnsi="Times New Roman" w:cs="Times New Roman"/>
          <w:sz w:val="24"/>
          <w:szCs w:val="28"/>
        </w:rPr>
        <w:t>writing  note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nd storing them are difficult to maintain and access, we proposed a new system to  create and store notes in online web application where users can access easily and share them, proposed system is as follows</w:t>
      </w:r>
    </w:p>
    <w:p w:rsidR="00727F22" w:rsidRDefault="00727F22" w:rsidP="00727F22">
      <w:pPr>
        <w:pStyle w:val="ListParagraph"/>
        <w:spacing w:after="200" w:line="360" w:lineRule="auto"/>
        <w:jc w:val="both"/>
        <w:rPr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Attractive interfaces.</w:t>
      </w:r>
    </w:p>
    <w:p w:rsidR="00727F22" w:rsidRDefault="00727F22" w:rsidP="00727F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reate notes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editor.</w:t>
      </w:r>
    </w:p>
    <w:p w:rsidR="00727F22" w:rsidRDefault="00727F22" w:rsidP="00727F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questing Notes.</w:t>
      </w:r>
    </w:p>
    <w:p w:rsidR="00727F22" w:rsidRDefault="00727F22" w:rsidP="00727F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ing Notes from various topics/categories.</w:t>
      </w:r>
    </w:p>
    <w:p w:rsidR="00727F22" w:rsidRDefault="00727F22" w:rsidP="00727F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reating study groups to share notes.</w:t>
      </w:r>
    </w:p>
    <w:p w:rsidR="00727F22" w:rsidRDefault="00727F22" w:rsidP="00727F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7F22" w:rsidRDefault="00727F22" w:rsidP="00727F2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in a tree structure to access notes easily and quickly.</w:t>
      </w:r>
    </w:p>
    <w:p w:rsidR="00727F22" w:rsidRDefault="00727F22" w:rsidP="00727F22">
      <w:pPr>
        <w:pStyle w:val="ListParagraph"/>
        <w:spacing w:after="200" w:line="360" w:lineRule="auto"/>
        <w:jc w:val="both"/>
        <w:rPr>
          <w:sz w:val="24"/>
          <w:szCs w:val="28"/>
        </w:rPr>
      </w:pPr>
    </w:p>
    <w:p w:rsidR="00FC47A4" w:rsidRPr="004A3FEC" w:rsidRDefault="00FC47A4" w:rsidP="00AD6A35">
      <w:pPr>
        <w:pStyle w:val="ListParagraph"/>
        <w:spacing w:after="200" w:line="360" w:lineRule="auto"/>
        <w:jc w:val="both"/>
        <w:rPr>
          <w:sz w:val="24"/>
          <w:szCs w:val="28"/>
        </w:rPr>
      </w:pPr>
    </w:p>
    <w:p w:rsidR="00AA02B2" w:rsidRPr="00B041EA" w:rsidRDefault="00AA02B2" w:rsidP="00AD6A3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02B2" w:rsidRPr="00AA02B2" w:rsidRDefault="00AA02B2" w:rsidP="00AD6A35">
      <w:pPr>
        <w:spacing w:line="360" w:lineRule="auto"/>
        <w:jc w:val="both"/>
        <w:rPr>
          <w:sz w:val="24"/>
          <w:szCs w:val="28"/>
        </w:rPr>
      </w:pPr>
    </w:p>
    <w:p w:rsidR="00727F22" w:rsidRDefault="00727F22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151F96" w:rsidRDefault="00151F96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sz w:val="24"/>
          <w:szCs w:val="28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610B" w:rsidRDefault="0003610B" w:rsidP="00B73694">
      <w:pPr>
        <w:tabs>
          <w:tab w:val="left" w:pos="1268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3694" w:rsidRDefault="00B73694" w:rsidP="00B73694">
      <w:pPr>
        <w:tabs>
          <w:tab w:val="left" w:pos="1268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E29">
        <w:rPr>
          <w:rFonts w:ascii="Times New Roman" w:hAnsi="Times New Roman" w:cs="Times New Roman"/>
          <w:b/>
          <w:sz w:val="26"/>
          <w:szCs w:val="26"/>
          <w:u w:val="single"/>
        </w:rPr>
        <w:t xml:space="preserve">3.2 Entity Relation Diagram </w:t>
      </w:r>
    </w:p>
    <w:p w:rsidR="004D0678" w:rsidRPr="00CC3E29" w:rsidRDefault="00727F22" w:rsidP="00B73694">
      <w:pPr>
        <w:tabs>
          <w:tab w:val="left" w:pos="1268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1060450</wp:posOffset>
            </wp:positionH>
            <wp:positionV relativeFrom="paragraph">
              <wp:posOffset>421640</wp:posOffset>
            </wp:positionV>
            <wp:extent cx="5526405" cy="6892290"/>
            <wp:effectExtent l="0" t="0" r="0" b="3810"/>
            <wp:wrapTight wrapText="bothSides">
              <wp:wrapPolygon edited="0">
                <wp:start x="0" y="0"/>
                <wp:lineTo x="0" y="21552"/>
                <wp:lineTo x="21518" y="21552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0618-WA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3B1" w:rsidRDefault="009123B1" w:rsidP="00B73694">
      <w:pPr>
        <w:tabs>
          <w:tab w:val="left" w:pos="1268"/>
        </w:tabs>
        <w:rPr>
          <w:b/>
          <w:sz w:val="28"/>
          <w:szCs w:val="28"/>
        </w:rPr>
      </w:pPr>
    </w:p>
    <w:p w:rsidR="0047733A" w:rsidRPr="0051180E" w:rsidRDefault="00375D2A" w:rsidP="002864AF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.4</w:t>
      </w:r>
      <w:r w:rsidR="00434A74">
        <w:rPr>
          <w:rFonts w:ascii="Times New Roman" w:hAnsi="Times New Roman" w:cs="Times New Roman"/>
          <w:b/>
          <w:sz w:val="26"/>
          <w:szCs w:val="26"/>
          <w:u w:val="single"/>
        </w:rPr>
        <w:t xml:space="preserve"> Data Flow Diagram</w:t>
      </w:r>
    </w:p>
    <w:p w:rsidR="00BA11DF" w:rsidRPr="00434A74" w:rsidRDefault="00453177" w:rsidP="002864AF">
      <w:pPr>
        <w:tabs>
          <w:tab w:val="left" w:pos="2908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F2FA5">
        <w:rPr>
          <w:rFonts w:ascii="Times New Roman" w:hAnsi="Times New Roman" w:cs="Times New Roman"/>
          <w:bCs/>
          <w:sz w:val="24"/>
          <w:szCs w:val="24"/>
        </w:rPr>
        <w:t>3.4</w:t>
      </w:r>
      <w:r w:rsidR="00BA11DF">
        <w:rPr>
          <w:rFonts w:ascii="Times New Roman" w:hAnsi="Times New Roman" w:cs="Times New Roman"/>
          <w:bCs/>
          <w:sz w:val="24"/>
          <w:szCs w:val="24"/>
        </w:rPr>
        <w:t xml:space="preserve">.1 Context Level </w:t>
      </w:r>
      <w:r w:rsidR="00BA11DF" w:rsidRPr="00047F94">
        <w:rPr>
          <w:rFonts w:ascii="Times New Roman" w:hAnsi="Times New Roman" w:cs="Times New Roman"/>
          <w:sz w:val="24"/>
          <w:szCs w:val="56"/>
        </w:rPr>
        <w:t>Diagram</w:t>
      </w:r>
    </w:p>
    <w:p w:rsidR="001705B6" w:rsidRDefault="00021520" w:rsidP="002864AF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6642" cy="6573508"/>
            <wp:effectExtent l="0" t="0" r="0" b="0"/>
            <wp:docPr id="18" name="Picture 18" descr="C:\Users\Rated\AppData\Local\Microsoft\Windows\INetCache\Content.Word\lv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ted\AppData\Local\Microsoft\Windows\INetCache\Content.Word\lvl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29" cy="65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B6" w:rsidRPr="001705B6" w:rsidRDefault="001705B6" w:rsidP="001705B6">
      <w:pPr>
        <w:rPr>
          <w:rFonts w:ascii="Times New Roman" w:hAnsi="Times New Roman" w:cs="Times New Roman"/>
          <w:sz w:val="28"/>
          <w:szCs w:val="28"/>
        </w:rPr>
      </w:pPr>
    </w:p>
    <w:p w:rsidR="00325696" w:rsidRDefault="00325696" w:rsidP="00DE4101">
      <w:pPr>
        <w:rPr>
          <w:rFonts w:ascii="Times New Roman" w:hAnsi="Times New Roman" w:cs="Times New Roman"/>
          <w:noProof/>
          <w:sz w:val="28"/>
          <w:szCs w:val="28"/>
        </w:rPr>
      </w:pPr>
    </w:p>
    <w:p w:rsidR="00325696" w:rsidRDefault="00021520" w:rsidP="00DE4101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lastRenderedPageBreak/>
        <w:t>3.4.2</w:t>
      </w:r>
      <w:r w:rsidRPr="00047F94">
        <w:rPr>
          <w:rFonts w:ascii="Times New Roman" w:hAnsi="Times New Roman" w:cs="Times New Roman"/>
          <w:sz w:val="24"/>
          <w:szCs w:val="56"/>
        </w:rPr>
        <w:t xml:space="preserve"> Level 0 Data Flow Diagram of proposed system</w:t>
      </w:r>
    </w:p>
    <w:p w:rsidR="00DE4101" w:rsidRPr="00DE4101" w:rsidRDefault="00097DC5" w:rsidP="00DE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5750</wp:posOffset>
            </wp:positionV>
            <wp:extent cx="5362575" cy="784606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20">
        <w:rPr>
          <w:rFonts w:ascii="Times New Roman" w:hAnsi="Times New Roman" w:cs="Times New Roman"/>
          <w:sz w:val="24"/>
          <w:szCs w:val="56"/>
        </w:rPr>
        <w:t xml:space="preserve"> </w:t>
      </w:r>
      <w:r>
        <w:rPr>
          <w:rFonts w:ascii="Times New Roman" w:hAnsi="Times New Roman" w:cs="Times New Roman"/>
          <w:sz w:val="24"/>
          <w:szCs w:val="56"/>
        </w:rPr>
        <w:br/>
      </w:r>
    </w:p>
    <w:p w:rsidR="00097DC5" w:rsidRPr="00B00C83" w:rsidRDefault="00021520" w:rsidP="00097D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3.5</w:t>
      </w:r>
      <w:r w:rsidR="00097DC5" w:rsidRPr="00B00C8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Use Case Diagram of proposed System</w:t>
      </w:r>
    </w:p>
    <w:p w:rsidR="00097DC5" w:rsidRPr="00C96FC6" w:rsidRDefault="00097DC5" w:rsidP="0051180E">
      <w:pPr>
        <w:tabs>
          <w:tab w:val="left" w:pos="5746"/>
        </w:tabs>
        <w:rPr>
          <w:rFonts w:ascii="Times New Roman" w:hAnsi="Times New Roman" w:cs="Times New Roman"/>
          <w:sz w:val="28"/>
          <w:szCs w:val="28"/>
        </w:rPr>
      </w:pPr>
    </w:p>
    <w:p w:rsidR="00BF5781" w:rsidRDefault="00097DC5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48"/>
          <w:szCs w:val="66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ar-SA"/>
        </w:rPr>
        <w:drawing>
          <wp:inline distT="0" distB="0" distL="0" distR="0" wp14:anchorId="00A71B58" wp14:editId="25D0A602">
            <wp:extent cx="4263283" cy="7781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ITHX3M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83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28" w:rsidRPr="00BC5C6E" w:rsidRDefault="00021520" w:rsidP="00BC5C6E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3.6</w:t>
      </w:r>
      <w:r w:rsidR="00BC5C6E" w:rsidRPr="00BC5C6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UML class Diagram of proposed System</w:t>
      </w: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34457" w:rsidRDefault="00CB3FEA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  <w:lang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077</wp:posOffset>
            </wp:positionH>
            <wp:positionV relativeFrom="paragraph">
              <wp:posOffset>319153</wp:posOffset>
            </wp:positionV>
            <wp:extent cx="5856878" cy="45815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78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34457" w:rsidRDefault="00A34457" w:rsidP="0064600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97DC5" w:rsidRDefault="00097DC5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97DC5" w:rsidRDefault="00097DC5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97DC5" w:rsidRDefault="00097DC5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A43DE" w:rsidRDefault="00BA43DE" w:rsidP="00EE2837">
      <w:pPr>
        <w:tabs>
          <w:tab w:val="left" w:pos="5442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5F5" w:rsidRPr="00192BC2" w:rsidRDefault="00C675F5" w:rsidP="00F12F60">
      <w:pPr>
        <w:tabs>
          <w:tab w:val="left" w:pos="5442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192BC2"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 xml:space="preserve">CHAPTER </w:t>
      </w:r>
      <w:r w:rsidR="00192BC2">
        <w:rPr>
          <w:rFonts w:ascii="Times New Roman" w:hAnsi="Times New Roman" w:cs="Times New Roman"/>
          <w:b/>
          <w:sz w:val="28"/>
          <w:szCs w:val="40"/>
          <w:u w:val="single"/>
        </w:rPr>
        <w:t>0</w:t>
      </w:r>
      <w:r w:rsidRPr="00192BC2">
        <w:rPr>
          <w:rFonts w:ascii="Times New Roman" w:hAnsi="Times New Roman" w:cs="Times New Roman"/>
          <w:b/>
          <w:sz w:val="28"/>
          <w:szCs w:val="40"/>
          <w:u w:val="single"/>
        </w:rPr>
        <w:t>4</w:t>
      </w:r>
    </w:p>
    <w:p w:rsidR="00C675F5" w:rsidRDefault="00C675F5" w:rsidP="003F71EF">
      <w:pPr>
        <w:tabs>
          <w:tab w:val="left" w:pos="5640"/>
        </w:tabs>
        <w:rPr>
          <w:b/>
          <w:sz w:val="28"/>
          <w:szCs w:val="72"/>
        </w:rPr>
      </w:pPr>
    </w:p>
    <w:p w:rsidR="00EB1DCD" w:rsidRDefault="00EB1DCD" w:rsidP="00EB1DCD">
      <w:pPr>
        <w:rPr>
          <w:rFonts w:ascii="Times New Roman" w:hAnsi="Times New Roman" w:cs="Times New Roman"/>
          <w:sz w:val="28"/>
          <w:szCs w:val="28"/>
        </w:rPr>
      </w:pPr>
    </w:p>
    <w:p w:rsidR="000F3DAB" w:rsidRDefault="000F3DAB" w:rsidP="00EB1DCD">
      <w:pPr>
        <w:rPr>
          <w:rFonts w:ascii="Times New Roman" w:hAnsi="Times New Roman" w:cs="Times New Roman"/>
          <w:sz w:val="26"/>
          <w:szCs w:val="26"/>
        </w:rPr>
      </w:pPr>
    </w:p>
    <w:p w:rsidR="00EB1DCD" w:rsidRPr="009C3718" w:rsidRDefault="00EB1DCD" w:rsidP="00EB1DCD">
      <w:pPr>
        <w:rPr>
          <w:rFonts w:ascii="Times New Roman" w:hAnsi="Times New Roman" w:cs="Times New Roman"/>
          <w:sz w:val="26"/>
          <w:szCs w:val="26"/>
        </w:rPr>
      </w:pPr>
      <w:r w:rsidRPr="009C3718">
        <w:rPr>
          <w:rFonts w:ascii="Times New Roman" w:hAnsi="Times New Roman" w:cs="Times New Roman"/>
          <w:sz w:val="26"/>
          <w:szCs w:val="26"/>
        </w:rPr>
        <w:t xml:space="preserve">THIS CHAPTER </w:t>
      </w:r>
      <w:proofErr w:type="gramStart"/>
      <w:r w:rsidRPr="009C3718">
        <w:rPr>
          <w:rFonts w:ascii="Times New Roman" w:hAnsi="Times New Roman" w:cs="Times New Roman"/>
          <w:sz w:val="26"/>
          <w:szCs w:val="26"/>
        </w:rPr>
        <w:t>CONTAINS :</w:t>
      </w:r>
      <w:proofErr w:type="gramEnd"/>
      <w:r w:rsidRPr="009C3718">
        <w:rPr>
          <w:rFonts w:ascii="Times New Roman" w:hAnsi="Times New Roman" w:cs="Times New Roman"/>
          <w:sz w:val="26"/>
          <w:szCs w:val="26"/>
        </w:rPr>
        <w:t>-</w:t>
      </w:r>
    </w:p>
    <w:p w:rsidR="009C3718" w:rsidRDefault="00A00F06" w:rsidP="0008478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C3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26BCC" w:rsidRPr="009C3718" w:rsidRDefault="006C5869" w:rsidP="00626BCC">
      <w:pPr>
        <w:rPr>
          <w:rFonts w:ascii="Times New Roman" w:hAnsi="Times New Roman" w:cs="Times New Roman"/>
          <w:sz w:val="26"/>
          <w:szCs w:val="26"/>
          <w:lang w:bidi="ar-SA"/>
        </w:rPr>
      </w:pPr>
      <w:r w:rsidRPr="009C3718">
        <w:rPr>
          <w:rFonts w:ascii="Times New Roman" w:hAnsi="Times New Roman" w:cs="Times New Roman"/>
          <w:sz w:val="26"/>
          <w:szCs w:val="26"/>
          <w:lang w:bidi="ar-SA"/>
        </w:rPr>
        <w:t xml:space="preserve">  </w:t>
      </w:r>
      <w:r w:rsidR="009C3718" w:rsidRPr="009C3718">
        <w:rPr>
          <w:rFonts w:ascii="Times New Roman" w:hAnsi="Times New Roman" w:cs="Times New Roman"/>
          <w:sz w:val="26"/>
          <w:szCs w:val="26"/>
          <w:lang w:bidi="ar-SA"/>
        </w:rPr>
        <w:t xml:space="preserve">       </w:t>
      </w:r>
      <w:r w:rsidR="00E96FA7">
        <w:rPr>
          <w:rFonts w:ascii="Times New Roman" w:hAnsi="Times New Roman" w:cs="Times New Roman"/>
          <w:sz w:val="26"/>
          <w:szCs w:val="26"/>
          <w:lang w:bidi="ar-SA"/>
        </w:rPr>
        <w:t>4.1</w:t>
      </w:r>
      <w:r w:rsidR="00626BCC" w:rsidRPr="009C3718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AF1E7D" w:rsidRPr="009C3718">
        <w:rPr>
          <w:rFonts w:ascii="Times New Roman" w:hAnsi="Times New Roman" w:cs="Times New Roman"/>
          <w:sz w:val="26"/>
          <w:szCs w:val="26"/>
        </w:rPr>
        <w:t>Screen Design</w:t>
      </w:r>
    </w:p>
    <w:p w:rsidR="00A00F06" w:rsidRPr="001561B2" w:rsidRDefault="00A00F06" w:rsidP="00EB1DCD">
      <w:pPr>
        <w:rPr>
          <w:rFonts w:ascii="Times New Roman" w:hAnsi="Times New Roman" w:cs="Times New Roman"/>
          <w:sz w:val="28"/>
          <w:szCs w:val="28"/>
        </w:rPr>
      </w:pPr>
    </w:p>
    <w:p w:rsidR="008B50B9" w:rsidRDefault="008B50B9" w:rsidP="008B50B9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160"/>
          <w:u w:val="single"/>
        </w:rPr>
      </w:pPr>
    </w:p>
    <w:p w:rsidR="008B50B9" w:rsidRPr="008B50B9" w:rsidRDefault="008B50B9" w:rsidP="008B50B9">
      <w:pPr>
        <w:tabs>
          <w:tab w:val="left" w:pos="5640"/>
        </w:tabs>
        <w:rPr>
          <w:rFonts w:ascii="Times New Roman" w:hAnsi="Times New Roman" w:cs="Times New Roman"/>
          <w:b/>
          <w:sz w:val="40"/>
          <w:szCs w:val="160"/>
          <w:u w:val="single"/>
        </w:rPr>
      </w:pPr>
    </w:p>
    <w:p w:rsidR="00460A8A" w:rsidRDefault="00460A8A" w:rsidP="00C96FC6">
      <w:pPr>
        <w:tabs>
          <w:tab w:val="left" w:pos="5442"/>
        </w:tabs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P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021520" w:rsidRDefault="00021520" w:rsidP="00460A8A">
      <w:pPr>
        <w:rPr>
          <w:rFonts w:ascii="Times New Roman" w:hAnsi="Times New Roman" w:cs="Times New Roman"/>
          <w:sz w:val="28"/>
          <w:szCs w:val="28"/>
        </w:rPr>
      </w:pPr>
    </w:p>
    <w:p w:rsidR="00021520" w:rsidRDefault="00021520" w:rsidP="00460A8A">
      <w:pPr>
        <w:rPr>
          <w:rFonts w:ascii="Times New Roman" w:hAnsi="Times New Roman" w:cs="Times New Roman"/>
          <w:sz w:val="28"/>
          <w:szCs w:val="28"/>
        </w:rPr>
      </w:pPr>
    </w:p>
    <w:p w:rsidR="00021520" w:rsidRDefault="00021520" w:rsidP="00460A8A">
      <w:pPr>
        <w:rPr>
          <w:rFonts w:ascii="Times New Roman" w:hAnsi="Times New Roman" w:cs="Times New Roman"/>
          <w:sz w:val="28"/>
          <w:szCs w:val="28"/>
        </w:rPr>
      </w:pPr>
    </w:p>
    <w:p w:rsidR="00021520" w:rsidRPr="00460A8A" w:rsidRDefault="00021520" w:rsidP="00460A8A">
      <w:pPr>
        <w:rPr>
          <w:rFonts w:ascii="Times New Roman" w:hAnsi="Times New Roman" w:cs="Times New Roman"/>
          <w:sz w:val="28"/>
          <w:szCs w:val="28"/>
        </w:rPr>
      </w:pPr>
    </w:p>
    <w:p w:rsidR="00460A8A" w:rsidRDefault="00460A8A" w:rsidP="00460A8A">
      <w:pPr>
        <w:rPr>
          <w:rFonts w:ascii="Times New Roman" w:hAnsi="Times New Roman" w:cs="Times New Roman"/>
          <w:sz w:val="28"/>
          <w:szCs w:val="28"/>
        </w:rPr>
      </w:pPr>
    </w:p>
    <w:p w:rsidR="005C4A9F" w:rsidRDefault="005C4A9F" w:rsidP="00460A8A">
      <w:pPr>
        <w:tabs>
          <w:tab w:val="left" w:pos="3295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460A8A" w:rsidRDefault="00112105" w:rsidP="00460A8A">
      <w:pPr>
        <w:tabs>
          <w:tab w:val="left" w:pos="3295"/>
        </w:tabs>
        <w:rPr>
          <w:rFonts w:ascii="Times New Roman" w:hAnsi="Times New Roman" w:cs="Times New Roman"/>
          <w:sz w:val="28"/>
          <w:szCs w:val="28"/>
        </w:rPr>
      </w:pPr>
      <w:r w:rsidRPr="001F4CD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lastRenderedPageBreak/>
        <w:t>4.1</w:t>
      </w:r>
      <w:r w:rsidRPr="001F4CD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02152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Screen</w:t>
      </w:r>
      <w:r w:rsidRPr="001F4CD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Design</w:t>
      </w:r>
    </w:p>
    <w:p w:rsidR="00A04FC6" w:rsidRPr="000D3B00" w:rsidRDefault="00A04FC6" w:rsidP="00A04FC6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B2479">
        <w:rPr>
          <w:rFonts w:ascii="Times New Roman" w:hAnsi="Times New Roman" w:cs="Times New Roman"/>
          <w:sz w:val="24"/>
          <w:szCs w:val="24"/>
        </w:rPr>
        <w:t xml:space="preserve"> Index Page</w:t>
      </w:r>
    </w:p>
    <w:p w:rsidR="00A04FC6" w:rsidRPr="000D3B00" w:rsidRDefault="00A04FC6" w:rsidP="00A04FC6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 w:rsidR="006B2479">
        <w:rPr>
          <w:rFonts w:ascii="Times New Roman" w:hAnsi="Times New Roman" w:cs="Times New Roman"/>
          <w:sz w:val="24"/>
          <w:szCs w:val="24"/>
        </w:rPr>
        <w:tab/>
        <w:t>- U</w:t>
      </w:r>
      <w:r w:rsidRPr="000D3B00">
        <w:rPr>
          <w:rFonts w:ascii="Times New Roman" w:hAnsi="Times New Roman" w:cs="Times New Roman"/>
          <w:sz w:val="24"/>
          <w:szCs w:val="24"/>
        </w:rPr>
        <w:t>ser login</w:t>
      </w:r>
      <w:r w:rsidR="006B2479">
        <w:rPr>
          <w:rFonts w:ascii="Times New Roman" w:hAnsi="Times New Roman" w:cs="Times New Roman"/>
          <w:sz w:val="24"/>
          <w:szCs w:val="24"/>
        </w:rPr>
        <w:t xml:space="preserve"> and registration </w:t>
      </w:r>
    </w:p>
    <w:p w:rsidR="00A04FC6" w:rsidRDefault="00A04FC6" w:rsidP="00A04FC6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8C0E80" w:rsidRPr="000D3B00" w:rsidRDefault="008C0E80" w:rsidP="00A04FC6">
      <w:pPr>
        <w:rPr>
          <w:rFonts w:ascii="Times New Roman" w:hAnsi="Times New Roman" w:cs="Times New Roman"/>
          <w:b/>
          <w:sz w:val="24"/>
          <w:szCs w:val="24"/>
        </w:rPr>
      </w:pPr>
    </w:p>
    <w:p w:rsidR="00A04FC6" w:rsidRPr="001830B3" w:rsidRDefault="006B2479" w:rsidP="006B2479">
      <w:pPr>
        <w:ind w:left="-1080"/>
        <w:rPr>
          <w:rFonts w:cs="Times New Roman"/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410135" cy="4295399"/>
            <wp:effectExtent l="19050" t="1905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ted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135" cy="4295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4A6CB2" w:rsidRDefault="004A6CB2" w:rsidP="00A04FC6">
      <w:pPr>
        <w:tabs>
          <w:tab w:val="left" w:pos="-90"/>
          <w:tab w:val="left" w:pos="90"/>
        </w:tabs>
        <w:ind w:right="-333"/>
        <w:rPr>
          <w:noProof/>
          <w:lang w:bidi="ar-SA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sz w:val="24"/>
          <w:szCs w:val="24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sz w:val="24"/>
          <w:szCs w:val="24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sz w:val="24"/>
          <w:szCs w:val="24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sz w:val="24"/>
          <w:szCs w:val="24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sz w:val="24"/>
          <w:szCs w:val="24"/>
        </w:rPr>
      </w:pPr>
    </w:p>
    <w:p w:rsidR="00A04FC6" w:rsidRPr="001830B3" w:rsidRDefault="00A04FC6" w:rsidP="00A04FC6">
      <w:pPr>
        <w:tabs>
          <w:tab w:val="left" w:pos="-90"/>
          <w:tab w:val="left" w:pos="90"/>
        </w:tabs>
        <w:ind w:right="-333"/>
        <w:rPr>
          <w:rFonts w:cs="Times New Roman"/>
          <w:b/>
          <w:sz w:val="24"/>
          <w:szCs w:val="24"/>
        </w:rPr>
      </w:pPr>
    </w:p>
    <w:p w:rsidR="008C0E80" w:rsidRPr="000D3B00" w:rsidRDefault="008C0E80" w:rsidP="008C0E80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357">
        <w:rPr>
          <w:rFonts w:ascii="Times New Roman" w:hAnsi="Times New Roman" w:cs="Times New Roman"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8C0E80" w:rsidRPr="000D3B00" w:rsidRDefault="008C0E80" w:rsidP="008C0E80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5357">
        <w:rPr>
          <w:rFonts w:ascii="Times New Roman" w:hAnsi="Times New Roman" w:cs="Times New Roman"/>
          <w:sz w:val="24"/>
          <w:szCs w:val="24"/>
        </w:rPr>
        <w:t xml:space="preserve"> User </w:t>
      </w:r>
      <w:r w:rsidR="002F4588">
        <w:rPr>
          <w:rFonts w:ascii="Times New Roman" w:hAnsi="Times New Roman" w:cs="Times New Roman"/>
          <w:sz w:val="24"/>
          <w:szCs w:val="24"/>
        </w:rPr>
        <w:t>can search for notes and Display popular and recent notes</w:t>
      </w:r>
      <w:r w:rsidR="00015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80" w:rsidRDefault="008C0E80" w:rsidP="008C0E80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8739CB" w:rsidRPr="000D3B00" w:rsidRDefault="008739CB" w:rsidP="008C0E80">
      <w:pPr>
        <w:rPr>
          <w:rFonts w:ascii="Times New Roman" w:hAnsi="Times New Roman" w:cs="Times New Roman"/>
          <w:b/>
          <w:sz w:val="24"/>
          <w:szCs w:val="24"/>
        </w:rPr>
      </w:pPr>
    </w:p>
    <w:p w:rsidR="00A04FC6" w:rsidRPr="001830B3" w:rsidRDefault="008739CB" w:rsidP="008739CB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>
            <wp:extent cx="6366040" cy="4228950"/>
            <wp:effectExtent l="19050" t="19050" r="15875" b="19685"/>
            <wp:docPr id="8" name="Picture 8" descr="C:\Users\Rated\AppData\Local\Microsoft\Windows\INetCache\Content.Word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7" cy="423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045BF9" w:rsidRDefault="00045BF9" w:rsidP="00A04FC6">
      <w:pPr>
        <w:rPr>
          <w:rFonts w:cs="Times New Roman"/>
          <w:b/>
          <w:sz w:val="24"/>
          <w:szCs w:val="24"/>
        </w:rPr>
      </w:pPr>
    </w:p>
    <w:p w:rsidR="00045BF9" w:rsidRPr="000D3B00" w:rsidRDefault="00045BF9" w:rsidP="00045BF9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CB">
        <w:rPr>
          <w:rFonts w:ascii="Times New Roman" w:hAnsi="Times New Roman" w:cs="Times New Roman"/>
          <w:sz w:val="24"/>
          <w:szCs w:val="24"/>
        </w:rPr>
        <w:t>Notes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045BF9" w:rsidRPr="000D3B00" w:rsidRDefault="00045BF9" w:rsidP="00045BF9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BA4FDB">
        <w:rPr>
          <w:rFonts w:ascii="Times New Roman" w:hAnsi="Times New Roman" w:cs="Times New Roman"/>
          <w:sz w:val="24"/>
          <w:szCs w:val="24"/>
        </w:rPr>
        <w:t>User can see his current saved notes by group</w:t>
      </w:r>
    </w:p>
    <w:p w:rsidR="00045BF9" w:rsidRDefault="00045BF9" w:rsidP="00045BF9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045BF9" w:rsidRPr="000D3B00" w:rsidRDefault="00045BF9" w:rsidP="00045BF9">
      <w:pPr>
        <w:rPr>
          <w:rFonts w:ascii="Times New Roman" w:hAnsi="Times New Roman" w:cs="Times New Roman"/>
          <w:b/>
          <w:sz w:val="24"/>
          <w:szCs w:val="24"/>
        </w:rPr>
      </w:pPr>
    </w:p>
    <w:p w:rsidR="00045BF9" w:rsidRPr="001830B3" w:rsidRDefault="00045BF9" w:rsidP="00045BF9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39A08EB2" wp14:editId="5F8F1D67">
            <wp:extent cx="6354542" cy="4238022"/>
            <wp:effectExtent l="19050" t="19050" r="2730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42" cy="423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BF9" w:rsidRPr="001830B3" w:rsidRDefault="00045BF9" w:rsidP="00045BF9">
      <w:pPr>
        <w:rPr>
          <w:rFonts w:cs="Times New Roman"/>
          <w:b/>
          <w:sz w:val="24"/>
          <w:szCs w:val="24"/>
        </w:rPr>
      </w:pPr>
    </w:p>
    <w:p w:rsidR="00045BF9" w:rsidRPr="001830B3" w:rsidRDefault="00045BF9" w:rsidP="00045BF9">
      <w:pPr>
        <w:rPr>
          <w:rFonts w:cs="Times New Roman"/>
          <w:b/>
          <w:sz w:val="24"/>
          <w:szCs w:val="24"/>
        </w:rPr>
      </w:pPr>
    </w:p>
    <w:p w:rsidR="00045BF9" w:rsidRPr="001830B3" w:rsidRDefault="00045BF9" w:rsidP="00045BF9">
      <w:pPr>
        <w:rPr>
          <w:rFonts w:cs="Times New Roman"/>
          <w:b/>
          <w:sz w:val="24"/>
          <w:szCs w:val="24"/>
        </w:rPr>
      </w:pPr>
    </w:p>
    <w:p w:rsidR="00045BF9" w:rsidRPr="001830B3" w:rsidRDefault="00045BF9" w:rsidP="00045BF9">
      <w:pPr>
        <w:rPr>
          <w:rFonts w:cs="Times New Roman"/>
          <w:b/>
          <w:sz w:val="24"/>
          <w:szCs w:val="24"/>
        </w:rPr>
      </w:pPr>
    </w:p>
    <w:p w:rsidR="00045BF9" w:rsidRPr="001830B3" w:rsidRDefault="00045BF9" w:rsidP="00045BF9">
      <w:pPr>
        <w:rPr>
          <w:rFonts w:cs="Times New Roman"/>
          <w:b/>
          <w:sz w:val="24"/>
          <w:szCs w:val="24"/>
        </w:rPr>
      </w:pPr>
    </w:p>
    <w:p w:rsidR="00045BF9" w:rsidRDefault="00045B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A4FDB" w:rsidRPr="000D3B00" w:rsidRDefault="00BA4FDB" w:rsidP="00BA4FDB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Groups Page</w:t>
      </w:r>
    </w:p>
    <w:p w:rsidR="00BA4FDB" w:rsidRPr="000D3B00" w:rsidRDefault="00BA4FDB" w:rsidP="00BA4FDB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-  User can create groups and edit groups for note making </w:t>
      </w:r>
    </w:p>
    <w:p w:rsidR="00BA4FDB" w:rsidRDefault="00BA4FDB" w:rsidP="00BA4FDB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BA4FDB" w:rsidRPr="000D3B00" w:rsidRDefault="00BA4FDB" w:rsidP="00BA4FDB">
      <w:pPr>
        <w:rPr>
          <w:rFonts w:ascii="Times New Roman" w:hAnsi="Times New Roman" w:cs="Times New Roman"/>
          <w:b/>
          <w:sz w:val="24"/>
          <w:szCs w:val="24"/>
        </w:rPr>
      </w:pPr>
    </w:p>
    <w:p w:rsidR="00BA4FDB" w:rsidRPr="001830B3" w:rsidRDefault="00BA4FDB" w:rsidP="00BA4FDB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290F391" wp14:editId="3DDCFF7B">
            <wp:extent cx="6354542" cy="4216518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42" cy="4216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FDB" w:rsidRPr="001830B3" w:rsidRDefault="00BA4FDB" w:rsidP="00BA4FDB">
      <w:pPr>
        <w:rPr>
          <w:rFonts w:cs="Times New Roman"/>
          <w:b/>
          <w:sz w:val="24"/>
          <w:szCs w:val="24"/>
        </w:rPr>
      </w:pPr>
    </w:p>
    <w:p w:rsidR="00240155" w:rsidRDefault="00240155" w:rsidP="00BA4FDB">
      <w:pPr>
        <w:rPr>
          <w:rFonts w:cs="Times New Roman"/>
          <w:b/>
          <w:sz w:val="24"/>
          <w:szCs w:val="24"/>
        </w:rPr>
      </w:pPr>
    </w:p>
    <w:p w:rsidR="00240155" w:rsidRDefault="0024015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240155" w:rsidRPr="000D3B00" w:rsidRDefault="00240155" w:rsidP="00240155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Profile Page</w:t>
      </w:r>
    </w:p>
    <w:p w:rsidR="00240155" w:rsidRPr="000D3B00" w:rsidRDefault="00240155" w:rsidP="00240155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-  User can </w:t>
      </w:r>
      <w:r w:rsidR="00BC627E">
        <w:rPr>
          <w:rFonts w:ascii="Times New Roman" w:hAnsi="Times New Roman" w:cs="Times New Roman"/>
          <w:sz w:val="24"/>
          <w:szCs w:val="24"/>
        </w:rPr>
        <w:t xml:space="preserve">see his own not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55" w:rsidRDefault="00240155" w:rsidP="00240155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240155" w:rsidRPr="000D3B00" w:rsidRDefault="00240155" w:rsidP="00240155">
      <w:pPr>
        <w:rPr>
          <w:rFonts w:ascii="Times New Roman" w:hAnsi="Times New Roman" w:cs="Times New Roman"/>
          <w:b/>
          <w:sz w:val="24"/>
          <w:szCs w:val="24"/>
        </w:rPr>
      </w:pPr>
    </w:p>
    <w:p w:rsidR="00240155" w:rsidRPr="001830B3" w:rsidRDefault="00240155" w:rsidP="00240155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747A1F1D" wp14:editId="0C088A22">
            <wp:extent cx="6344619" cy="4216518"/>
            <wp:effectExtent l="19050" t="19050" r="1841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19" cy="4216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155" w:rsidRPr="001830B3" w:rsidRDefault="00240155" w:rsidP="00240155">
      <w:pPr>
        <w:rPr>
          <w:rFonts w:cs="Times New Roman"/>
          <w:b/>
          <w:sz w:val="24"/>
          <w:szCs w:val="24"/>
        </w:rPr>
      </w:pPr>
    </w:p>
    <w:p w:rsidR="00D06D49" w:rsidRDefault="00D06D49" w:rsidP="00240155">
      <w:pPr>
        <w:rPr>
          <w:rFonts w:cs="Times New Roman"/>
          <w:b/>
          <w:sz w:val="24"/>
          <w:szCs w:val="24"/>
        </w:rPr>
      </w:pPr>
    </w:p>
    <w:p w:rsidR="00D06D49" w:rsidRDefault="00D06D4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D06D49" w:rsidRPr="000D3B00" w:rsidRDefault="00D06D49" w:rsidP="00D06D49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Ad Page</w:t>
      </w:r>
    </w:p>
    <w:p w:rsidR="00D06D49" w:rsidRPr="000D3B00" w:rsidRDefault="00D06D49" w:rsidP="00D06D49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 xml:space="preserve">-  User can create </w:t>
      </w:r>
      <w:r w:rsidR="009C68B3">
        <w:rPr>
          <w:rFonts w:ascii="Times New Roman" w:hAnsi="Times New Roman" w:cs="Times New Roman"/>
          <w:sz w:val="24"/>
          <w:szCs w:val="24"/>
        </w:rPr>
        <w:t>ads to post on pages</w:t>
      </w:r>
    </w:p>
    <w:p w:rsidR="00D06D49" w:rsidRDefault="00D06D49" w:rsidP="00D06D49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D06D49" w:rsidRPr="000D3B00" w:rsidRDefault="00D06D49" w:rsidP="00D06D49">
      <w:pPr>
        <w:rPr>
          <w:rFonts w:ascii="Times New Roman" w:hAnsi="Times New Roman" w:cs="Times New Roman"/>
          <w:b/>
          <w:sz w:val="24"/>
          <w:szCs w:val="24"/>
        </w:rPr>
      </w:pPr>
    </w:p>
    <w:p w:rsidR="00D06D49" w:rsidRPr="001830B3" w:rsidRDefault="00D06D49" w:rsidP="00D06D49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1673A2F6" wp14:editId="6D3F7B1A">
            <wp:extent cx="6344619" cy="4209934"/>
            <wp:effectExtent l="19050" t="19050" r="1841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19" cy="420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D49" w:rsidRPr="001830B3" w:rsidRDefault="00D06D49" w:rsidP="00D06D49">
      <w:pPr>
        <w:rPr>
          <w:rFonts w:cs="Times New Roman"/>
          <w:b/>
          <w:sz w:val="24"/>
          <w:szCs w:val="24"/>
        </w:rPr>
      </w:pPr>
    </w:p>
    <w:p w:rsidR="00D06D49" w:rsidRDefault="00D06D49" w:rsidP="00D06D49">
      <w:pPr>
        <w:rPr>
          <w:rFonts w:cs="Times New Roman"/>
          <w:b/>
          <w:sz w:val="24"/>
          <w:szCs w:val="24"/>
        </w:rPr>
      </w:pPr>
    </w:p>
    <w:p w:rsidR="00240155" w:rsidRPr="001830B3" w:rsidRDefault="00240155" w:rsidP="00240155">
      <w:pPr>
        <w:rPr>
          <w:rFonts w:cs="Times New Roman"/>
          <w:b/>
          <w:sz w:val="24"/>
          <w:szCs w:val="24"/>
        </w:rPr>
      </w:pPr>
    </w:p>
    <w:p w:rsidR="00BA4FDB" w:rsidRPr="001830B3" w:rsidRDefault="00BA4FDB" w:rsidP="00BA4FDB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A04FC6" w:rsidRPr="001830B3" w:rsidRDefault="00A04FC6" w:rsidP="00A04FC6">
      <w:pPr>
        <w:rPr>
          <w:rFonts w:cs="Times New Roman"/>
          <w:b/>
          <w:sz w:val="24"/>
          <w:szCs w:val="24"/>
        </w:rPr>
      </w:pPr>
    </w:p>
    <w:p w:rsidR="00774F8C" w:rsidRDefault="00774F8C" w:rsidP="00C1512B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:rsidR="002C0307" w:rsidRDefault="002C0307" w:rsidP="00774F8C">
      <w:pPr>
        <w:tabs>
          <w:tab w:val="left" w:pos="-90"/>
          <w:tab w:val="left" w:pos="90"/>
        </w:tabs>
        <w:ind w:right="-333"/>
        <w:rPr>
          <w:rFonts w:cs="Times New Roman"/>
          <w:b/>
          <w:sz w:val="24"/>
          <w:szCs w:val="24"/>
        </w:rPr>
      </w:pPr>
    </w:p>
    <w:p w:rsidR="0012174A" w:rsidRPr="000D3B00" w:rsidRDefault="00A4531B" w:rsidP="0012174A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174A"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="0012174A" w:rsidRPr="000D3B00">
        <w:rPr>
          <w:rFonts w:ascii="Times New Roman" w:hAnsi="Times New Roman" w:cs="Times New Roman"/>
          <w:sz w:val="24"/>
          <w:szCs w:val="24"/>
        </w:rPr>
        <w:tab/>
      </w:r>
      <w:r w:rsidR="0012174A"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2174A">
        <w:rPr>
          <w:rFonts w:ascii="Times New Roman" w:hAnsi="Times New Roman" w:cs="Times New Roman"/>
          <w:sz w:val="24"/>
          <w:szCs w:val="24"/>
        </w:rPr>
        <w:t xml:space="preserve"> Ad Page</w:t>
      </w:r>
    </w:p>
    <w:p w:rsidR="0012174A" w:rsidRPr="000D3B00" w:rsidRDefault="0012174A" w:rsidP="0012174A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>-  User can create ads to post on pages</w:t>
      </w:r>
    </w:p>
    <w:p w:rsidR="0012174A" w:rsidRDefault="0012174A" w:rsidP="0012174A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12174A" w:rsidRPr="000D3B00" w:rsidRDefault="0012174A" w:rsidP="0012174A">
      <w:pPr>
        <w:rPr>
          <w:rFonts w:ascii="Times New Roman" w:hAnsi="Times New Roman" w:cs="Times New Roman"/>
          <w:b/>
          <w:sz w:val="24"/>
          <w:szCs w:val="24"/>
        </w:rPr>
      </w:pPr>
    </w:p>
    <w:p w:rsidR="0012174A" w:rsidRPr="001830B3" w:rsidRDefault="0012174A" w:rsidP="0012174A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32627079" wp14:editId="0581A2CF">
            <wp:extent cx="6344619" cy="4209934"/>
            <wp:effectExtent l="19050" t="19050" r="1841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19" cy="420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74A" w:rsidRPr="001830B3" w:rsidRDefault="0012174A" w:rsidP="0012174A">
      <w:pPr>
        <w:rPr>
          <w:rFonts w:cs="Times New Roman"/>
          <w:b/>
          <w:sz w:val="24"/>
          <w:szCs w:val="24"/>
        </w:rPr>
      </w:pPr>
    </w:p>
    <w:p w:rsidR="004A2F6B" w:rsidRDefault="004A2F6B" w:rsidP="00DA768D">
      <w:pPr>
        <w:rPr>
          <w:rFonts w:ascii="Times New Roman" w:hAnsi="Times New Roman" w:cs="Times New Roman"/>
          <w:sz w:val="28"/>
          <w:szCs w:val="28"/>
        </w:rPr>
      </w:pPr>
    </w:p>
    <w:p w:rsidR="004A2F6B" w:rsidRDefault="004A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F6B" w:rsidRPr="000D3B00" w:rsidRDefault="004A2F6B" w:rsidP="004A2F6B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Edit Page</w:t>
      </w:r>
    </w:p>
    <w:p w:rsidR="004A2F6B" w:rsidRPr="000D3B00" w:rsidRDefault="004A2F6B" w:rsidP="004A2F6B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>-  User can edit his details</w:t>
      </w:r>
    </w:p>
    <w:p w:rsidR="004A2F6B" w:rsidRDefault="004A2F6B" w:rsidP="004A2F6B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4A2F6B" w:rsidRPr="000D3B00" w:rsidRDefault="004A2F6B" w:rsidP="004A2F6B">
      <w:pPr>
        <w:rPr>
          <w:rFonts w:ascii="Times New Roman" w:hAnsi="Times New Roman" w:cs="Times New Roman"/>
          <w:b/>
          <w:sz w:val="24"/>
          <w:szCs w:val="24"/>
        </w:rPr>
      </w:pPr>
    </w:p>
    <w:p w:rsidR="004A2F6B" w:rsidRPr="001830B3" w:rsidRDefault="004A2F6B" w:rsidP="004A2F6B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9F3ACC6" wp14:editId="0437EDC4">
            <wp:extent cx="6342173" cy="4209934"/>
            <wp:effectExtent l="19050" t="19050" r="2095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73" cy="420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5DE" w:rsidRDefault="005D15DE" w:rsidP="00DA768D">
      <w:pPr>
        <w:rPr>
          <w:rFonts w:ascii="Times New Roman" w:hAnsi="Times New Roman" w:cs="Times New Roman"/>
          <w:sz w:val="28"/>
          <w:szCs w:val="28"/>
        </w:rPr>
      </w:pPr>
    </w:p>
    <w:p w:rsidR="004A2F6B" w:rsidRDefault="004A2F6B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12174A" w:rsidRDefault="0012174A" w:rsidP="00DA768D">
      <w:pPr>
        <w:rPr>
          <w:rFonts w:ascii="Times New Roman" w:hAnsi="Times New Roman" w:cs="Times New Roman"/>
          <w:sz w:val="28"/>
          <w:szCs w:val="28"/>
        </w:rPr>
      </w:pPr>
    </w:p>
    <w:p w:rsidR="004A2F6B" w:rsidRPr="000D3B00" w:rsidRDefault="004A2F6B" w:rsidP="004A2F6B">
      <w:pPr>
        <w:tabs>
          <w:tab w:val="left" w:pos="-90"/>
          <w:tab w:val="left" w:pos="90"/>
        </w:tabs>
        <w:ind w:right="-333"/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lastRenderedPageBreak/>
        <w:t>Screen Name</w:t>
      </w:r>
      <w:r w:rsidRPr="000D3B00">
        <w:rPr>
          <w:rFonts w:ascii="Times New Roman" w:hAnsi="Times New Roman" w:cs="Times New Roman"/>
          <w:sz w:val="24"/>
          <w:szCs w:val="24"/>
        </w:rPr>
        <w:tab/>
      </w:r>
      <w:r w:rsidRPr="000D3B00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:rsidR="004A2F6B" w:rsidRPr="000D3B00" w:rsidRDefault="004A2F6B" w:rsidP="004A2F6B">
      <w:pPr>
        <w:rPr>
          <w:rFonts w:ascii="Times New Roman" w:hAnsi="Times New Roman" w:cs="Times New Roman"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cription</w:t>
      </w:r>
      <w:r>
        <w:rPr>
          <w:rFonts w:ascii="Times New Roman" w:hAnsi="Times New Roman" w:cs="Times New Roman"/>
          <w:sz w:val="24"/>
          <w:szCs w:val="24"/>
        </w:rPr>
        <w:tab/>
        <w:t>-  User can view notes and add comments</w:t>
      </w:r>
    </w:p>
    <w:p w:rsidR="004A2F6B" w:rsidRDefault="004A2F6B" w:rsidP="004A2F6B">
      <w:pPr>
        <w:rPr>
          <w:rFonts w:ascii="Times New Roman" w:hAnsi="Times New Roman" w:cs="Times New Roman"/>
          <w:b/>
          <w:sz w:val="24"/>
          <w:szCs w:val="24"/>
        </w:rPr>
      </w:pPr>
      <w:r w:rsidRPr="000D3B00">
        <w:rPr>
          <w:rFonts w:ascii="Times New Roman" w:hAnsi="Times New Roman" w:cs="Times New Roman"/>
          <w:b/>
          <w:sz w:val="24"/>
          <w:szCs w:val="24"/>
        </w:rPr>
        <w:t>Screen Design</w:t>
      </w:r>
    </w:p>
    <w:p w:rsidR="004A2F6B" w:rsidRPr="000D3B00" w:rsidRDefault="004A2F6B" w:rsidP="004A2F6B">
      <w:pPr>
        <w:rPr>
          <w:rFonts w:ascii="Times New Roman" w:hAnsi="Times New Roman" w:cs="Times New Roman"/>
          <w:b/>
          <w:sz w:val="24"/>
          <w:szCs w:val="24"/>
        </w:rPr>
      </w:pPr>
    </w:p>
    <w:p w:rsidR="004A2F6B" w:rsidRPr="001830B3" w:rsidRDefault="004A2F6B" w:rsidP="004A2F6B">
      <w:pPr>
        <w:ind w:left="-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29F3ACC6" wp14:editId="0437EDC4">
            <wp:extent cx="6339665" cy="4209934"/>
            <wp:effectExtent l="19050" t="19050" r="2349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ted\AppData\Local\Microsoft\Windows\INetCache\Content.Word\hom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65" cy="4209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F6B" w:rsidRDefault="004A2F6B" w:rsidP="00DA768D">
      <w:pPr>
        <w:rPr>
          <w:rFonts w:ascii="Times New Roman" w:hAnsi="Times New Roman" w:cs="Times New Roman"/>
          <w:sz w:val="28"/>
          <w:szCs w:val="28"/>
        </w:rPr>
      </w:pPr>
    </w:p>
    <w:p w:rsidR="004A2F6B" w:rsidRDefault="004A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F6B" w:rsidRPr="00DA768D" w:rsidRDefault="004A2F6B" w:rsidP="00DA768D">
      <w:pPr>
        <w:rPr>
          <w:rFonts w:ascii="Times New Roman" w:hAnsi="Times New Roman" w:cs="Times New Roman"/>
          <w:sz w:val="28"/>
          <w:szCs w:val="28"/>
        </w:rPr>
      </w:pPr>
    </w:p>
    <w:p w:rsidR="00340B57" w:rsidRPr="00A556BA" w:rsidRDefault="00340B57" w:rsidP="00340B57">
      <w:pPr>
        <w:tabs>
          <w:tab w:val="left" w:pos="5442"/>
        </w:tabs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A556BA">
        <w:rPr>
          <w:rFonts w:ascii="Times New Roman" w:hAnsi="Times New Roman" w:cs="Times New Roman"/>
          <w:b/>
          <w:sz w:val="28"/>
          <w:szCs w:val="40"/>
          <w:u w:val="single"/>
        </w:rPr>
        <w:t>CHAPTER 05</w:t>
      </w:r>
    </w:p>
    <w:p w:rsidR="00876B71" w:rsidRPr="00A556BA" w:rsidRDefault="00A556BA" w:rsidP="00A556BA">
      <w:pPr>
        <w:tabs>
          <w:tab w:val="left" w:pos="5442"/>
        </w:tabs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4"/>
          <w:szCs w:val="36"/>
        </w:rPr>
        <w:t>(</w:t>
      </w:r>
      <w:r w:rsidR="00876B71" w:rsidRPr="00A556BA">
        <w:rPr>
          <w:rFonts w:ascii="Times New Roman" w:hAnsi="Times New Roman" w:cs="Times New Roman"/>
          <w:b/>
          <w:sz w:val="24"/>
          <w:szCs w:val="36"/>
        </w:rPr>
        <w:t>Program Design</w:t>
      </w:r>
      <w:r>
        <w:rPr>
          <w:rFonts w:ascii="Times New Roman" w:hAnsi="Times New Roman" w:cs="Times New Roman"/>
          <w:b/>
          <w:sz w:val="24"/>
          <w:szCs w:val="36"/>
        </w:rPr>
        <w:t>)</w:t>
      </w:r>
    </w:p>
    <w:p w:rsidR="00340B57" w:rsidRDefault="00340B57" w:rsidP="00340B57">
      <w:pPr>
        <w:tabs>
          <w:tab w:val="left" w:pos="5640"/>
        </w:tabs>
        <w:rPr>
          <w:b/>
          <w:sz w:val="28"/>
          <w:szCs w:val="72"/>
        </w:rPr>
      </w:pPr>
    </w:p>
    <w:p w:rsidR="00340B57" w:rsidRDefault="00340B57" w:rsidP="00340B57">
      <w:pPr>
        <w:rPr>
          <w:rFonts w:ascii="Times New Roman" w:hAnsi="Times New Roman" w:cs="Times New Roman"/>
          <w:sz w:val="28"/>
          <w:szCs w:val="28"/>
        </w:rPr>
      </w:pPr>
    </w:p>
    <w:p w:rsidR="00340B57" w:rsidRPr="00901798" w:rsidRDefault="00340B57" w:rsidP="00340B57">
      <w:pPr>
        <w:rPr>
          <w:rFonts w:ascii="Times New Roman" w:hAnsi="Times New Roman" w:cs="Times New Roman"/>
          <w:sz w:val="26"/>
          <w:szCs w:val="26"/>
        </w:rPr>
      </w:pPr>
      <w:r w:rsidRPr="00901798">
        <w:rPr>
          <w:rFonts w:ascii="Times New Roman" w:hAnsi="Times New Roman" w:cs="Times New Roman"/>
          <w:sz w:val="26"/>
          <w:szCs w:val="26"/>
        </w:rPr>
        <w:t xml:space="preserve">THIS CHAPTER </w:t>
      </w:r>
      <w:proofErr w:type="gramStart"/>
      <w:r w:rsidRPr="00901798">
        <w:rPr>
          <w:rFonts w:ascii="Times New Roman" w:hAnsi="Times New Roman" w:cs="Times New Roman"/>
          <w:sz w:val="26"/>
          <w:szCs w:val="26"/>
        </w:rPr>
        <w:t>CONTAINS :</w:t>
      </w:r>
      <w:proofErr w:type="gramEnd"/>
      <w:r w:rsidRPr="00901798">
        <w:rPr>
          <w:rFonts w:ascii="Times New Roman" w:hAnsi="Times New Roman" w:cs="Times New Roman"/>
          <w:sz w:val="26"/>
          <w:szCs w:val="26"/>
        </w:rPr>
        <w:t>-</w:t>
      </w:r>
    </w:p>
    <w:p w:rsidR="00901798" w:rsidRDefault="00340B57" w:rsidP="00340B5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01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40B57" w:rsidRDefault="00340B57" w:rsidP="00901798">
      <w:pPr>
        <w:pStyle w:val="Heading2"/>
        <w:ind w:firstLine="720"/>
        <w:rPr>
          <w:rFonts w:ascii="Times New Roman" w:hAnsi="Times New Roman" w:cs="Times New Roman"/>
          <w:color w:val="000000" w:themeColor="text1"/>
        </w:rPr>
      </w:pPr>
      <w:r w:rsidRPr="00901798">
        <w:rPr>
          <w:rFonts w:ascii="Times New Roman" w:hAnsi="Times New Roman" w:cs="Times New Roman"/>
          <w:color w:val="000000" w:themeColor="text1"/>
        </w:rPr>
        <w:t xml:space="preserve">5.1 </w:t>
      </w:r>
      <w:r w:rsidR="0047010A" w:rsidRPr="00901798">
        <w:rPr>
          <w:rFonts w:ascii="Times New Roman" w:hAnsi="Times New Roman" w:cs="Times New Roman"/>
          <w:color w:val="000000" w:themeColor="text1"/>
        </w:rPr>
        <w:t>Pseudo codes</w:t>
      </w:r>
    </w:p>
    <w:p w:rsidR="00175E35" w:rsidRDefault="00175E35" w:rsidP="00175E35">
      <w:pPr>
        <w:rPr>
          <w:lang w:bidi="ar-SA"/>
        </w:rPr>
      </w:pPr>
    </w:p>
    <w:p w:rsidR="00175E35" w:rsidRPr="00175E35" w:rsidRDefault="00175E35" w:rsidP="00175E35">
      <w:pPr>
        <w:rPr>
          <w:rFonts w:ascii="Times New Roman" w:hAnsi="Times New Roman" w:cs="Times New Roman"/>
          <w:sz w:val="26"/>
          <w:szCs w:val="26"/>
          <w:lang w:bidi="ar-SA"/>
        </w:rPr>
      </w:pPr>
      <w:r>
        <w:rPr>
          <w:lang w:bidi="ar-SA"/>
        </w:rPr>
        <w:tab/>
      </w:r>
      <w:r w:rsidRPr="00175E35">
        <w:rPr>
          <w:rFonts w:ascii="Times New Roman" w:hAnsi="Times New Roman" w:cs="Times New Roman"/>
          <w:sz w:val="26"/>
          <w:szCs w:val="26"/>
          <w:lang w:bidi="ar-SA"/>
        </w:rPr>
        <w:t>5.2</w:t>
      </w:r>
      <w:r w:rsidR="005536A0">
        <w:rPr>
          <w:rFonts w:ascii="Times New Roman" w:hAnsi="Times New Roman" w:cs="Times New Roman"/>
          <w:sz w:val="26"/>
          <w:szCs w:val="26"/>
          <w:lang w:bidi="ar-SA"/>
        </w:rPr>
        <w:t xml:space="preserve"> Program codes</w:t>
      </w:r>
      <w:r w:rsidRPr="00175E35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340B57" w:rsidRDefault="00340B57" w:rsidP="00340B57">
      <w:pPr>
        <w:rPr>
          <w:lang w:bidi="ar-SA"/>
        </w:rPr>
      </w:pPr>
    </w:p>
    <w:p w:rsidR="00340B57" w:rsidRPr="00AF1E7D" w:rsidRDefault="00340B57" w:rsidP="00340B57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C5869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</w:t>
      </w:r>
    </w:p>
    <w:p w:rsidR="00DA1E06" w:rsidRDefault="00DA1E06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AF410D" w:rsidRDefault="00AF410D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5B7232" w:rsidRDefault="005B7232" w:rsidP="00AF410D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5B7232" w:rsidRDefault="005B7232" w:rsidP="00AF410D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F410D" w:rsidRDefault="00AF410D" w:rsidP="00AF410D">
      <w:pPr>
        <w:pStyle w:val="Heading2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00426">
        <w:rPr>
          <w:rFonts w:ascii="Times New Roman" w:hAnsi="Times New Roman" w:cs="Times New Roman"/>
          <w:b/>
          <w:bCs/>
          <w:color w:val="000000" w:themeColor="text1"/>
          <w:u w:val="single"/>
        </w:rPr>
        <w:t>5.1</w:t>
      </w:r>
      <w:r w:rsidRPr="00D0042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D00426">
        <w:rPr>
          <w:rFonts w:ascii="Times New Roman" w:hAnsi="Times New Roman" w:cs="Times New Roman"/>
          <w:b/>
          <w:bCs/>
          <w:color w:val="000000" w:themeColor="text1"/>
          <w:u w:val="single"/>
        </w:rPr>
        <w:t>Pseudo codes</w:t>
      </w:r>
    </w:p>
    <w:p w:rsidR="005B7232" w:rsidRPr="005B7232" w:rsidRDefault="005B7232" w:rsidP="005B7232">
      <w:pPr>
        <w:rPr>
          <w:lang w:bidi="ar-SA"/>
        </w:rPr>
      </w:pPr>
    </w:p>
    <w:p w:rsidR="00FF59CB" w:rsidRDefault="00FF59CB" w:rsidP="00FF59CB">
      <w:pPr>
        <w:rPr>
          <w:lang w:bidi="ar-SA"/>
        </w:rPr>
      </w:pPr>
    </w:p>
    <w:p w:rsidR="00FF59CB" w:rsidRDefault="00FF59CB" w:rsidP="00FF59CB">
      <w:pPr>
        <w:rPr>
          <w:lang w:bidi="ar-SA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FF59CB" w:rsidRPr="00DE6312" w:rsidTr="0014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="00FF59CB" w:rsidRPr="00DE6312" w:rsidRDefault="00C61A9E" w:rsidP="00FF59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seudo codes Id</w:t>
            </w:r>
          </w:p>
        </w:tc>
        <w:tc>
          <w:tcPr>
            <w:tcW w:w="4220" w:type="dxa"/>
          </w:tcPr>
          <w:p w:rsidR="00FF59CB" w:rsidRPr="00DE6312" w:rsidRDefault="00C61A9E" w:rsidP="00FF5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seudo code Name</w:t>
            </w:r>
          </w:p>
        </w:tc>
      </w:tr>
      <w:tr w:rsidR="00FF59CB" w:rsidRPr="00DE6312" w:rsidTr="00142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="00FF59CB" w:rsidRPr="00DE6312" w:rsidRDefault="001A35B1" w:rsidP="001A3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1</w:t>
            </w:r>
          </w:p>
        </w:tc>
        <w:tc>
          <w:tcPr>
            <w:tcW w:w="4220" w:type="dxa"/>
          </w:tcPr>
          <w:p w:rsidR="00FF59CB" w:rsidRPr="00DE6312" w:rsidRDefault="00097DC5" w:rsidP="00FF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gistration</w:t>
            </w:r>
          </w:p>
        </w:tc>
      </w:tr>
      <w:tr w:rsidR="00FF59CB" w:rsidRPr="00DE6312" w:rsidTr="00142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:rsidR="00FF59CB" w:rsidRPr="00DE6312" w:rsidRDefault="001A35B1" w:rsidP="001A3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2</w:t>
            </w:r>
          </w:p>
        </w:tc>
        <w:tc>
          <w:tcPr>
            <w:tcW w:w="4220" w:type="dxa"/>
          </w:tcPr>
          <w:p w:rsidR="00FF59CB" w:rsidRPr="00DE6312" w:rsidRDefault="00097DC5" w:rsidP="00FF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ogin</w:t>
            </w:r>
          </w:p>
        </w:tc>
      </w:tr>
    </w:tbl>
    <w:p w:rsidR="00FF59CB" w:rsidRPr="00FF59CB" w:rsidRDefault="00FF59CB" w:rsidP="00FF59CB">
      <w:pPr>
        <w:rPr>
          <w:lang w:bidi="ar-SA"/>
        </w:rPr>
      </w:pPr>
    </w:p>
    <w:p w:rsidR="00B21A38" w:rsidRDefault="00B21A38" w:rsidP="00DA1E06">
      <w:pPr>
        <w:tabs>
          <w:tab w:val="left" w:pos="5026"/>
        </w:tabs>
        <w:rPr>
          <w:rFonts w:ascii="Times New Roman" w:hAnsi="Times New Roman" w:cs="Times New Roman"/>
          <w:sz w:val="28"/>
          <w:szCs w:val="28"/>
        </w:rPr>
      </w:pPr>
    </w:p>
    <w:p w:rsidR="00B21A38" w:rsidRDefault="00B21A38" w:rsidP="00B21A38">
      <w:pPr>
        <w:rPr>
          <w:rFonts w:ascii="Times New Roman" w:hAnsi="Times New Roman" w:cs="Times New Roman"/>
          <w:sz w:val="28"/>
          <w:szCs w:val="28"/>
        </w:rPr>
      </w:pPr>
    </w:p>
    <w:p w:rsidR="00B21A38" w:rsidRDefault="00B21A38" w:rsidP="00B21A38">
      <w:pPr>
        <w:rPr>
          <w:rFonts w:ascii="Times New Roman" w:hAnsi="Times New Roman" w:cs="Times New Roman"/>
          <w:sz w:val="28"/>
          <w:szCs w:val="28"/>
        </w:rPr>
      </w:pPr>
    </w:p>
    <w:p w:rsidR="00B21A38" w:rsidRDefault="00B2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B7E" w:rsidRDefault="00325B7E" w:rsidP="00B21A38">
      <w:pPr>
        <w:contextualSpacing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Pseudo codes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- P1</w:t>
      </w:r>
    </w:p>
    <w:p w:rsidR="00325B7E" w:rsidRDefault="00325B7E" w:rsidP="00B21A38">
      <w:pPr>
        <w:contextualSpacing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Pseudo code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- </w:t>
      </w:r>
      <w:r w:rsidR="00097DC5">
        <w:rPr>
          <w:rFonts w:ascii="Times New Roman" w:hAnsi="Times New Roman" w:cs="Times New Roman"/>
          <w:sz w:val="24"/>
          <w:szCs w:val="24"/>
          <w:lang w:bidi="ar-SA"/>
        </w:rPr>
        <w:t>Registration</w:t>
      </w:r>
    </w:p>
    <w:p w:rsidR="00D93923" w:rsidRDefault="00D93923" w:rsidP="00B21A38">
      <w:pPr>
        <w:contextualSpacing/>
        <w:rPr>
          <w:rFonts w:ascii="Times New Roman" w:hAnsi="Times New Roman" w:cs="Times New Roman"/>
          <w:sz w:val="24"/>
          <w:szCs w:val="24"/>
          <w:lang w:bidi="ar-SA"/>
        </w:rPr>
      </w:pPr>
    </w:p>
    <w:p w:rsidR="00D93923" w:rsidRDefault="00D93923" w:rsidP="00B21A38">
      <w:pPr>
        <w:contextualSpacing/>
        <w:rPr>
          <w:rFonts w:ascii="Times New Roman" w:hAnsi="Times New Roman" w:cs="Times New Roman"/>
          <w:sz w:val="24"/>
          <w:szCs w:val="24"/>
          <w:lang w:bidi="ar-SA"/>
        </w:rPr>
      </w:pPr>
    </w:p>
    <w:p w:rsidR="00A930A5" w:rsidRPr="00A930A5" w:rsidRDefault="00A930A5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A930A5">
        <w:rPr>
          <w:rFonts w:ascii="Times New Roman" w:hAnsi="Times New Roman" w:cs="Times New Roman"/>
          <w:sz w:val="24"/>
          <w:szCs w:val="24"/>
          <w:lang w:bidi="ar-SA"/>
        </w:rPr>
        <w:t>Start</w:t>
      </w:r>
    </w:p>
    <w:p w:rsidR="00097DC5" w:rsidRDefault="00A930A5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A930A5">
        <w:rPr>
          <w:rFonts w:ascii="Times New Roman" w:hAnsi="Times New Roman" w:cs="Times New Roman"/>
          <w:sz w:val="24"/>
          <w:szCs w:val="24"/>
          <w:lang w:bidi="ar-SA"/>
        </w:rPr>
        <w:tab/>
      </w:r>
      <w:r w:rsidR="00097DC5">
        <w:rPr>
          <w:rFonts w:ascii="Times New Roman" w:hAnsi="Times New Roman" w:cs="Times New Roman"/>
          <w:sz w:val="24"/>
          <w:szCs w:val="24"/>
          <w:lang w:bidi="ar-SA"/>
        </w:rPr>
        <w:t xml:space="preserve">String </w:t>
      </w:r>
      <w:proofErr w:type="spellStart"/>
      <w:r w:rsidR="00097DC5">
        <w:rPr>
          <w:rFonts w:ascii="Times New Roman" w:hAnsi="Times New Roman" w:cs="Times New Roman"/>
          <w:sz w:val="24"/>
          <w:szCs w:val="24"/>
          <w:lang w:bidi="ar-SA"/>
        </w:rPr>
        <w:t>first_name</w:t>
      </w:r>
      <w:proofErr w:type="spellEnd"/>
      <w:r w:rsidR="00097DC5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="00097DC5">
        <w:rPr>
          <w:rFonts w:ascii="Times New Roman" w:hAnsi="Times New Roman" w:cs="Times New Roman"/>
          <w:sz w:val="24"/>
          <w:szCs w:val="24"/>
          <w:lang w:bidi="ar-SA"/>
        </w:rPr>
        <w:t>last_name</w:t>
      </w:r>
      <w:proofErr w:type="spellEnd"/>
      <w:r w:rsidR="00097DC5">
        <w:rPr>
          <w:rFonts w:ascii="Times New Roman" w:hAnsi="Times New Roman" w:cs="Times New Roman"/>
          <w:sz w:val="24"/>
          <w:szCs w:val="24"/>
          <w:lang w:bidi="ar-SA"/>
        </w:rPr>
        <w:t xml:space="preserve">, email, password, </w:t>
      </w:r>
      <w:proofErr w:type="spellStart"/>
      <w:r w:rsidR="00097DC5">
        <w:rPr>
          <w:rFonts w:ascii="Times New Roman" w:hAnsi="Times New Roman" w:cs="Times New Roman"/>
          <w:sz w:val="24"/>
          <w:szCs w:val="24"/>
          <w:lang w:bidi="ar-SA"/>
        </w:rPr>
        <w:t>confirm_password</w:t>
      </w:r>
      <w:proofErr w:type="spellEnd"/>
      <w:r w:rsidR="00097DC5">
        <w:rPr>
          <w:rFonts w:ascii="Times New Roman" w:hAnsi="Times New Roman" w:cs="Times New Roman"/>
          <w:sz w:val="24"/>
          <w:szCs w:val="24"/>
          <w:lang w:bidi="ar-SA"/>
        </w:rPr>
        <w:t>, about</w:t>
      </w:r>
    </w:p>
    <w:p w:rsidR="00A930A5" w:rsidRDefault="00A930A5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A930A5">
        <w:rPr>
          <w:rFonts w:ascii="Times New Roman" w:hAnsi="Times New Roman" w:cs="Times New Roman"/>
          <w:sz w:val="24"/>
          <w:szCs w:val="24"/>
          <w:lang w:bidi="ar-SA"/>
        </w:rPr>
        <w:tab/>
      </w:r>
      <w:proofErr w:type="spellStart"/>
      <w:r w:rsidR="00097DC5">
        <w:rPr>
          <w:rFonts w:ascii="Times New Roman" w:hAnsi="Times New Roman" w:cs="Times New Roman"/>
          <w:sz w:val="24"/>
          <w:szCs w:val="24"/>
          <w:lang w:bidi="ar-SA"/>
        </w:rPr>
        <w:t>Onbutton</w:t>
      </w:r>
      <w:proofErr w:type="spellEnd"/>
      <w:r w:rsidR="00097DC5">
        <w:rPr>
          <w:rFonts w:ascii="Times New Roman" w:hAnsi="Times New Roman" w:cs="Times New Roman"/>
          <w:sz w:val="24"/>
          <w:szCs w:val="24"/>
          <w:lang w:bidi="ar-SA"/>
        </w:rPr>
        <w:t xml:space="preserve"> Click register</w:t>
      </w:r>
    </w:p>
    <w:p w:rsidR="00097DC5" w:rsidRDefault="00097DC5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s empty)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last_name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s empty)</w:t>
      </w:r>
      <w:r>
        <w:rPr>
          <w:rFonts w:ascii="Times New Roman" w:hAnsi="Times New Roman" w:cs="Times New Roman"/>
          <w:sz w:val="24"/>
          <w:szCs w:val="24"/>
          <w:lang w:bidi="ar-SA"/>
        </w:rPr>
        <w:tab/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>Else if (email is empty)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>Else if (password &lt;6)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Else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>confirm_password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!== password)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>Else if (about is empty)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Display error mess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>Else if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Send data to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temp_user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tabl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Redirect to </w:t>
      </w:r>
      <w:r w:rsidR="00177F85">
        <w:rPr>
          <w:rFonts w:ascii="Times New Roman" w:hAnsi="Times New Roman" w:cs="Times New Roman"/>
          <w:sz w:val="24"/>
          <w:szCs w:val="24"/>
          <w:lang w:bidi="ar-SA"/>
        </w:rPr>
        <w:t>confirm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page</w:t>
      </w:r>
    </w:p>
    <w:p w:rsidR="00B05D33" w:rsidRDefault="00B05D33" w:rsidP="00A930A5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ab/>
        <w:t>Send confirmation code</w:t>
      </w:r>
    </w:p>
    <w:p w:rsidR="00B86AB0" w:rsidRDefault="00A36EB1" w:rsidP="00A36EB1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E</w:t>
      </w:r>
      <w:r w:rsidR="00A930A5" w:rsidRPr="00A930A5">
        <w:rPr>
          <w:rFonts w:ascii="Times New Roman" w:hAnsi="Times New Roman" w:cs="Times New Roman"/>
          <w:sz w:val="24"/>
          <w:szCs w:val="24"/>
          <w:lang w:bidi="ar-SA"/>
        </w:rPr>
        <w:t>nd</w:t>
      </w:r>
    </w:p>
    <w:p w:rsidR="0048377D" w:rsidRPr="0037201E" w:rsidRDefault="0048377D" w:rsidP="00FA25C2">
      <w:pPr>
        <w:rPr>
          <w:rFonts w:ascii="Times New Roman" w:hAnsi="Times New Roman" w:cs="Times New Roman"/>
          <w:sz w:val="28"/>
          <w:szCs w:val="28"/>
        </w:rPr>
      </w:pPr>
    </w:p>
    <w:p w:rsidR="0037201E" w:rsidRDefault="0048377D" w:rsidP="00FA25C2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</w:r>
    </w:p>
    <w:p w:rsidR="0037201E" w:rsidRDefault="0037201E" w:rsidP="00FA25C2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B802DC" w:rsidRDefault="006C193C">
      <w:pP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  <w:r w:rsidRPr="009D2BDD"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  <w:lastRenderedPageBreak/>
        <w:t xml:space="preserve">5.2 Program codes </w:t>
      </w:r>
    </w:p>
    <w:p w:rsidR="00B802DC" w:rsidRDefault="00B802DC">
      <w:pPr>
        <w:rPr>
          <w:rFonts w:ascii="Times New Roman" w:hAnsi="Times New Roman" w:cs="Times New Roman"/>
          <w:b/>
          <w:bCs/>
          <w:sz w:val="26"/>
          <w:szCs w:val="26"/>
          <w:u w:val="single"/>
          <w:lang w:bidi="ar-SA"/>
        </w:rPr>
      </w:pPr>
    </w:p>
    <w:p w:rsidR="007B4ECD" w:rsidRDefault="007B4ECD" w:rsidP="000E54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33">
        <w:rPr>
          <w:rFonts w:ascii="Times New Roman" w:hAnsi="Times New Roman" w:cs="Times New Roman"/>
          <w:b/>
          <w:bCs/>
          <w:sz w:val="24"/>
          <w:szCs w:val="24"/>
          <w:u w:val="single"/>
        </w:rPr>
        <w:t>Login page</w:t>
      </w: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7405" w:rsidRPr="00997405" w:rsidRDefault="00997405" w:rsidP="009974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4EAD" w:rsidRPr="00233EA5" w:rsidRDefault="00944EAD" w:rsidP="00944EAD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233EA5"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CHAPTER 06</w:t>
      </w:r>
    </w:p>
    <w:p w:rsidR="00944EAD" w:rsidRDefault="00944EAD" w:rsidP="00944E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4EAD" w:rsidRDefault="00944EAD" w:rsidP="00944EAD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944EAD" w:rsidRPr="001561B2" w:rsidRDefault="00944EAD" w:rsidP="00944EAD">
      <w:pPr>
        <w:rPr>
          <w:rFonts w:ascii="Times New Roman" w:hAnsi="Times New Roman" w:cs="Times New Roman"/>
          <w:sz w:val="24"/>
          <w:szCs w:val="24"/>
        </w:rPr>
      </w:pPr>
    </w:p>
    <w:p w:rsidR="00944EAD" w:rsidRPr="001561B2" w:rsidRDefault="00944EAD" w:rsidP="00944EAD">
      <w:pPr>
        <w:rPr>
          <w:rFonts w:ascii="Times New Roman" w:hAnsi="Times New Roman" w:cs="Times New Roman"/>
          <w:sz w:val="24"/>
          <w:szCs w:val="24"/>
        </w:rPr>
      </w:pPr>
    </w:p>
    <w:p w:rsidR="00944EAD" w:rsidRPr="00233EA5" w:rsidRDefault="00944EAD" w:rsidP="00944EAD">
      <w:pPr>
        <w:rPr>
          <w:rFonts w:ascii="Times New Roman" w:hAnsi="Times New Roman" w:cs="Times New Roman"/>
          <w:sz w:val="26"/>
          <w:szCs w:val="26"/>
        </w:rPr>
      </w:pPr>
      <w:r w:rsidRPr="00233EA5">
        <w:rPr>
          <w:rFonts w:ascii="Times New Roman" w:hAnsi="Times New Roman" w:cs="Times New Roman"/>
          <w:sz w:val="26"/>
          <w:szCs w:val="26"/>
        </w:rPr>
        <w:t xml:space="preserve">THIS CHAPTER </w:t>
      </w:r>
      <w:proofErr w:type="gramStart"/>
      <w:r w:rsidRPr="00233EA5">
        <w:rPr>
          <w:rFonts w:ascii="Times New Roman" w:hAnsi="Times New Roman" w:cs="Times New Roman"/>
          <w:sz w:val="26"/>
          <w:szCs w:val="26"/>
        </w:rPr>
        <w:t>CONTAINS :</w:t>
      </w:r>
      <w:proofErr w:type="gramEnd"/>
      <w:r w:rsidRPr="00233EA5">
        <w:rPr>
          <w:rFonts w:ascii="Times New Roman" w:hAnsi="Times New Roman" w:cs="Times New Roman"/>
          <w:sz w:val="26"/>
          <w:szCs w:val="26"/>
        </w:rPr>
        <w:t>-</w:t>
      </w:r>
    </w:p>
    <w:p w:rsidR="001154C9" w:rsidRDefault="001154C9" w:rsidP="00944EAD">
      <w:pPr>
        <w:rPr>
          <w:rFonts w:ascii="Times New Roman" w:hAnsi="Times New Roman" w:cs="Times New Roman"/>
          <w:sz w:val="26"/>
          <w:szCs w:val="26"/>
          <w:lang w:bidi="ar-SA"/>
        </w:rPr>
      </w:pPr>
    </w:p>
    <w:p w:rsidR="001154C9" w:rsidRDefault="00944EAD" w:rsidP="001154C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33EA5">
        <w:rPr>
          <w:rFonts w:ascii="Times New Roman" w:hAnsi="Times New Roman" w:cs="Times New Roman"/>
          <w:sz w:val="26"/>
          <w:szCs w:val="26"/>
        </w:rPr>
        <w:t xml:space="preserve">6.1 </w:t>
      </w:r>
      <w:r w:rsidR="007C41C7" w:rsidRPr="001A4838">
        <w:rPr>
          <w:rFonts w:ascii="Times New Roman" w:eastAsia="Calibri" w:hAnsi="Times New Roman" w:cs="Times New Roman"/>
          <w:sz w:val="26"/>
          <w:szCs w:val="26"/>
        </w:rPr>
        <w:t>System requirements</w:t>
      </w:r>
    </w:p>
    <w:p w:rsidR="001154C9" w:rsidRDefault="001154C9" w:rsidP="001154C9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944EAD" w:rsidRPr="001154C9" w:rsidRDefault="001868BF" w:rsidP="001154C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33EA5">
        <w:rPr>
          <w:rFonts w:ascii="Times New Roman" w:hAnsi="Times New Roman" w:cs="Times New Roman"/>
          <w:bCs/>
          <w:sz w:val="26"/>
          <w:szCs w:val="26"/>
        </w:rPr>
        <w:t>6</w:t>
      </w:r>
      <w:r w:rsidR="00FD1598" w:rsidRPr="00233EA5">
        <w:rPr>
          <w:rFonts w:ascii="Times New Roman" w:hAnsi="Times New Roman" w:cs="Times New Roman"/>
          <w:bCs/>
          <w:sz w:val="26"/>
          <w:szCs w:val="26"/>
        </w:rPr>
        <w:t xml:space="preserve">.2 </w:t>
      </w:r>
      <w:r w:rsidR="0015622D" w:rsidRPr="007D1A7F">
        <w:rPr>
          <w:rFonts w:ascii="Times New Roman" w:eastAsia="Times New Roman" w:hAnsi="Times New Roman" w:cs="Times New Roman"/>
          <w:sz w:val="26"/>
          <w:szCs w:val="26"/>
        </w:rPr>
        <w:t>Benefits analysis</w:t>
      </w:r>
    </w:p>
    <w:p w:rsidR="00AF410D" w:rsidRDefault="00AF410D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81552" w:rsidP="00B21A38">
      <w:p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</w:p>
    <w:p w:rsidR="00D81552" w:rsidRDefault="00DD3694" w:rsidP="00DD3694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7405" w:rsidRDefault="00997405" w:rsidP="00DD3694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997405" w:rsidRDefault="00997405" w:rsidP="00DD3694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DD3694" w:rsidRDefault="00DD3694" w:rsidP="00DD3694">
      <w:pPr>
        <w:rPr>
          <w:rFonts w:ascii="Times New Roman" w:hAnsi="Times New Roman" w:cs="Times New Roman"/>
          <w:sz w:val="28"/>
          <w:szCs w:val="28"/>
        </w:rPr>
      </w:pPr>
    </w:p>
    <w:p w:rsidR="00DD3694" w:rsidRDefault="00DD3694" w:rsidP="00DD3694">
      <w:pPr>
        <w:rPr>
          <w:rFonts w:ascii="Times New Roman" w:hAnsi="Times New Roman" w:cs="Times New Roman"/>
          <w:sz w:val="28"/>
          <w:szCs w:val="28"/>
        </w:rPr>
      </w:pPr>
    </w:p>
    <w:p w:rsidR="00DD3694" w:rsidRDefault="00DD3694" w:rsidP="00DD3694">
      <w:pP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00DD369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6.1 </w:t>
      </w:r>
      <w:r w:rsidRPr="00DD3694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System requirements</w:t>
      </w:r>
    </w:p>
    <w:p w:rsidR="003C4D98" w:rsidRDefault="003C4D98" w:rsidP="00DD3694">
      <w:pPr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</w:p>
    <w:p w:rsidR="003C4D98" w:rsidRPr="00F2236B" w:rsidRDefault="003C4D98" w:rsidP="003C4D98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F2236B">
        <w:rPr>
          <w:rFonts w:ascii="Times New Roman" w:eastAsia="Calibri" w:hAnsi="Times New Roman" w:cs="Times New Roman"/>
          <w:b/>
          <w:sz w:val="24"/>
          <w:szCs w:val="24"/>
        </w:rPr>
        <w:t xml:space="preserve">Hardware </w:t>
      </w:r>
    </w:p>
    <w:p w:rsidR="00244795" w:rsidRPr="00F2236B" w:rsidRDefault="00244795" w:rsidP="00244795">
      <w:pPr>
        <w:ind w:left="18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C4D98" w:rsidRDefault="003C4D98" w:rsidP="00DD369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65CB9" w:rsidRDefault="00265CB9" w:rsidP="004F7860">
      <w:pPr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860" w:rsidRPr="004F7860" w:rsidRDefault="004F7860" w:rsidP="000500D0">
      <w:pPr>
        <w:spacing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4F7860">
        <w:rPr>
          <w:rFonts w:ascii="Times New Roman" w:eastAsia="Calibri" w:hAnsi="Times New Roman" w:cs="Times New Roman"/>
          <w:b/>
          <w:sz w:val="24"/>
          <w:szCs w:val="24"/>
        </w:rPr>
        <w:t xml:space="preserve">Software </w:t>
      </w:r>
    </w:p>
    <w:p w:rsidR="00015D9A" w:rsidRDefault="00015D9A" w:rsidP="000500D0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16ABB" w:rsidRDefault="00916ABB" w:rsidP="000500D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D9A" w:rsidRPr="00E432A7" w:rsidRDefault="00015D9A" w:rsidP="000500D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32A7">
        <w:rPr>
          <w:rFonts w:ascii="Times New Roman" w:eastAsia="Calibri" w:hAnsi="Times New Roman" w:cs="Times New Roman"/>
          <w:b/>
          <w:sz w:val="24"/>
          <w:szCs w:val="24"/>
        </w:rPr>
        <w:t>Additional</w:t>
      </w:r>
    </w:p>
    <w:p w:rsidR="00E432A7" w:rsidRPr="00E432A7" w:rsidRDefault="00E432A7" w:rsidP="000500D0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32A7">
        <w:rPr>
          <w:rFonts w:ascii="Times New Roman" w:eastAsia="Calibri" w:hAnsi="Times New Roman" w:cs="Times New Roman"/>
          <w:sz w:val="24"/>
          <w:szCs w:val="24"/>
        </w:rPr>
        <w:t>Internet connection</w:t>
      </w:r>
    </w:p>
    <w:p w:rsidR="00E432A7" w:rsidRPr="00E432A7" w:rsidRDefault="00E432A7" w:rsidP="00D72D4D">
      <w:pPr>
        <w:ind w:left="139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15D9A" w:rsidRPr="004F7860" w:rsidRDefault="00015D9A" w:rsidP="00015D9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76CA1" w:rsidRDefault="00F76CA1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997405" w:rsidRPr="00CD7793" w:rsidRDefault="00997405" w:rsidP="00CD7793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7C7136" w:rsidRPr="007C7136" w:rsidRDefault="007C7136" w:rsidP="00B21A38">
      <w:pPr>
        <w:tabs>
          <w:tab w:val="left" w:pos="1288"/>
        </w:tabs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sectPr w:rsidR="007C7136" w:rsidRPr="007C7136" w:rsidSect="009C29AF">
      <w:footerReference w:type="default" r:id="rId21"/>
      <w:pgSz w:w="11906" w:h="16838" w:code="9"/>
      <w:pgMar w:top="1440" w:right="1440" w:bottom="1440" w:left="2016" w:header="720" w:footer="86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BD" w:rsidRDefault="00F32EBD" w:rsidP="0030007B">
      <w:pPr>
        <w:spacing w:after="0" w:line="240" w:lineRule="auto"/>
      </w:pPr>
      <w:r>
        <w:separator/>
      </w:r>
    </w:p>
  </w:endnote>
  <w:endnote w:type="continuationSeparator" w:id="0">
    <w:p w:rsidR="00F32EBD" w:rsidRDefault="00F32EBD" w:rsidP="0030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Nirmala UI"/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D" w:rsidRDefault="00DD0EAD" w:rsidP="0030007B"/>
  <w:p w:rsidR="00DD0EAD" w:rsidRDefault="00DD0EAD" w:rsidP="0030007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785"/>
      </w:tabs>
      <w:rPr>
        <w:b/>
        <w:bCs/>
      </w:rPr>
    </w:pPr>
    <w:sdt>
      <w:sdtPr>
        <w:id w:val="-19982491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10B" w:rsidRPr="0003610B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  <w:t>National Institute of Business Management</w:t>
    </w:r>
  </w:p>
  <w:p w:rsidR="00DD0EAD" w:rsidRDefault="00DD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BD" w:rsidRDefault="00F32EBD" w:rsidP="0030007B">
      <w:pPr>
        <w:spacing w:after="0" w:line="240" w:lineRule="auto"/>
      </w:pPr>
      <w:r>
        <w:separator/>
      </w:r>
    </w:p>
  </w:footnote>
  <w:footnote w:type="continuationSeparator" w:id="0">
    <w:p w:rsidR="00F32EBD" w:rsidRDefault="00F32EBD" w:rsidP="0030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B9"/>
    <w:multiLevelType w:val="hybridMultilevel"/>
    <w:tmpl w:val="A82C1E8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1E604B4"/>
    <w:multiLevelType w:val="hybridMultilevel"/>
    <w:tmpl w:val="3CE0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1C4"/>
    <w:multiLevelType w:val="hybridMultilevel"/>
    <w:tmpl w:val="8564E9AC"/>
    <w:lvl w:ilvl="0" w:tplc="F956F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E99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8E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9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AD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2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C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A0B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6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5EA6"/>
    <w:multiLevelType w:val="hybridMultilevel"/>
    <w:tmpl w:val="88D03D6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B380AA3"/>
    <w:multiLevelType w:val="hybridMultilevel"/>
    <w:tmpl w:val="94C6114E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 w15:restartNumberingAfterBreak="0">
    <w:nsid w:val="0B5F5A35"/>
    <w:multiLevelType w:val="hybridMultilevel"/>
    <w:tmpl w:val="EF12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45C"/>
    <w:multiLevelType w:val="hybridMultilevel"/>
    <w:tmpl w:val="231C2B36"/>
    <w:lvl w:ilvl="0" w:tplc="209EC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94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64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61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44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D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6A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A8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4E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399"/>
    <w:multiLevelType w:val="hybridMultilevel"/>
    <w:tmpl w:val="4E3E0062"/>
    <w:lvl w:ilvl="0" w:tplc="0409000B">
      <w:start w:val="1"/>
      <w:numFmt w:val="bullet"/>
      <w:lvlText w:val=""/>
      <w:lvlJc w:val="left"/>
      <w:pPr>
        <w:ind w:left="2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8" w15:restartNumberingAfterBreak="0">
    <w:nsid w:val="18215C85"/>
    <w:multiLevelType w:val="multilevel"/>
    <w:tmpl w:val="2A66D2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6333F3"/>
    <w:multiLevelType w:val="hybridMultilevel"/>
    <w:tmpl w:val="1E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4521"/>
    <w:multiLevelType w:val="hybridMultilevel"/>
    <w:tmpl w:val="786C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1FF"/>
    <w:multiLevelType w:val="hybridMultilevel"/>
    <w:tmpl w:val="190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2030"/>
    <w:multiLevelType w:val="hybridMultilevel"/>
    <w:tmpl w:val="37E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3745"/>
    <w:multiLevelType w:val="hybridMultilevel"/>
    <w:tmpl w:val="066CC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240D2"/>
    <w:multiLevelType w:val="hybridMultilevel"/>
    <w:tmpl w:val="E41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783"/>
    <w:multiLevelType w:val="hybridMultilevel"/>
    <w:tmpl w:val="6C4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B4D82"/>
    <w:multiLevelType w:val="hybridMultilevel"/>
    <w:tmpl w:val="7498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4F11"/>
    <w:multiLevelType w:val="hybridMultilevel"/>
    <w:tmpl w:val="E832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11FA"/>
    <w:multiLevelType w:val="hybridMultilevel"/>
    <w:tmpl w:val="8C2A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4434"/>
    <w:multiLevelType w:val="hybridMultilevel"/>
    <w:tmpl w:val="7C94DCDA"/>
    <w:lvl w:ilvl="0" w:tplc="2580F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06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28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C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6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E2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8C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C9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6A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0D50"/>
    <w:multiLevelType w:val="hybridMultilevel"/>
    <w:tmpl w:val="B9384ED6"/>
    <w:lvl w:ilvl="0" w:tplc="C592F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03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A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8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69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CD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9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6D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5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A26"/>
    <w:multiLevelType w:val="hybridMultilevel"/>
    <w:tmpl w:val="4516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532"/>
    <w:multiLevelType w:val="multilevel"/>
    <w:tmpl w:val="828E211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3" w15:restartNumberingAfterBreak="0">
    <w:nsid w:val="506C766E"/>
    <w:multiLevelType w:val="hybridMultilevel"/>
    <w:tmpl w:val="69F6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B40"/>
    <w:multiLevelType w:val="hybridMultilevel"/>
    <w:tmpl w:val="040CA70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5" w15:restartNumberingAfterBreak="0">
    <w:nsid w:val="55067D9E"/>
    <w:multiLevelType w:val="hybridMultilevel"/>
    <w:tmpl w:val="F3A83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 w15:restartNumberingAfterBreak="0">
    <w:nsid w:val="57C57694"/>
    <w:multiLevelType w:val="hybridMultilevel"/>
    <w:tmpl w:val="9E9A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81D64"/>
    <w:multiLevelType w:val="hybridMultilevel"/>
    <w:tmpl w:val="6FF20FA2"/>
    <w:lvl w:ilvl="0" w:tplc="0409000F">
      <w:start w:val="1"/>
      <w:numFmt w:val="decimal"/>
      <w:lvlText w:val="%1."/>
      <w:lvlJc w:val="left"/>
      <w:pPr>
        <w:ind w:left="1988" w:hanging="360"/>
      </w:pPr>
    </w:lvl>
    <w:lvl w:ilvl="1" w:tplc="04090019" w:tentative="1">
      <w:start w:val="1"/>
      <w:numFmt w:val="lowerLetter"/>
      <w:lvlText w:val="%2."/>
      <w:lvlJc w:val="left"/>
      <w:pPr>
        <w:ind w:left="2708" w:hanging="360"/>
      </w:pPr>
    </w:lvl>
    <w:lvl w:ilvl="2" w:tplc="0409001B" w:tentative="1">
      <w:start w:val="1"/>
      <w:numFmt w:val="lowerRoman"/>
      <w:lvlText w:val="%3."/>
      <w:lvlJc w:val="right"/>
      <w:pPr>
        <w:ind w:left="3428" w:hanging="180"/>
      </w:pPr>
    </w:lvl>
    <w:lvl w:ilvl="3" w:tplc="0409000F" w:tentative="1">
      <w:start w:val="1"/>
      <w:numFmt w:val="decimal"/>
      <w:lvlText w:val="%4."/>
      <w:lvlJc w:val="left"/>
      <w:pPr>
        <w:ind w:left="4148" w:hanging="360"/>
      </w:pPr>
    </w:lvl>
    <w:lvl w:ilvl="4" w:tplc="04090019" w:tentative="1">
      <w:start w:val="1"/>
      <w:numFmt w:val="lowerLetter"/>
      <w:lvlText w:val="%5."/>
      <w:lvlJc w:val="left"/>
      <w:pPr>
        <w:ind w:left="4868" w:hanging="360"/>
      </w:pPr>
    </w:lvl>
    <w:lvl w:ilvl="5" w:tplc="0409001B" w:tentative="1">
      <w:start w:val="1"/>
      <w:numFmt w:val="lowerRoman"/>
      <w:lvlText w:val="%6."/>
      <w:lvlJc w:val="right"/>
      <w:pPr>
        <w:ind w:left="5588" w:hanging="180"/>
      </w:pPr>
    </w:lvl>
    <w:lvl w:ilvl="6" w:tplc="0409000F" w:tentative="1">
      <w:start w:val="1"/>
      <w:numFmt w:val="decimal"/>
      <w:lvlText w:val="%7."/>
      <w:lvlJc w:val="left"/>
      <w:pPr>
        <w:ind w:left="6308" w:hanging="360"/>
      </w:pPr>
    </w:lvl>
    <w:lvl w:ilvl="7" w:tplc="04090019" w:tentative="1">
      <w:start w:val="1"/>
      <w:numFmt w:val="lowerLetter"/>
      <w:lvlText w:val="%8."/>
      <w:lvlJc w:val="left"/>
      <w:pPr>
        <w:ind w:left="7028" w:hanging="360"/>
      </w:pPr>
    </w:lvl>
    <w:lvl w:ilvl="8" w:tplc="0409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8" w15:restartNumberingAfterBreak="0">
    <w:nsid w:val="5C6439A0"/>
    <w:multiLevelType w:val="hybridMultilevel"/>
    <w:tmpl w:val="C5E0AD00"/>
    <w:lvl w:ilvl="0" w:tplc="48CC3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9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06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2F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21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0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6C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AA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E3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6378"/>
    <w:multiLevelType w:val="hybridMultilevel"/>
    <w:tmpl w:val="71C8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001"/>
    <w:multiLevelType w:val="hybridMultilevel"/>
    <w:tmpl w:val="7514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209D"/>
    <w:multiLevelType w:val="hybridMultilevel"/>
    <w:tmpl w:val="C836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379"/>
    <w:multiLevelType w:val="hybridMultilevel"/>
    <w:tmpl w:val="8CD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7A6C"/>
    <w:multiLevelType w:val="hybridMultilevel"/>
    <w:tmpl w:val="A0B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A92"/>
    <w:multiLevelType w:val="multilevel"/>
    <w:tmpl w:val="3452BF12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DC604A7"/>
    <w:multiLevelType w:val="multilevel"/>
    <w:tmpl w:val="3A0A1F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E35AD5"/>
    <w:multiLevelType w:val="hybridMultilevel"/>
    <w:tmpl w:val="A92A3A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7" w15:restartNumberingAfterBreak="0">
    <w:nsid w:val="6FEB617D"/>
    <w:multiLevelType w:val="hybridMultilevel"/>
    <w:tmpl w:val="945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E35"/>
    <w:multiLevelType w:val="hybridMultilevel"/>
    <w:tmpl w:val="0114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E52E6"/>
    <w:multiLevelType w:val="hybridMultilevel"/>
    <w:tmpl w:val="2D7A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03EF1"/>
    <w:multiLevelType w:val="hybridMultilevel"/>
    <w:tmpl w:val="AF3E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5DC5"/>
    <w:multiLevelType w:val="hybridMultilevel"/>
    <w:tmpl w:val="4CB08C08"/>
    <w:lvl w:ilvl="0" w:tplc="92E29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A2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EF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7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C9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AF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C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C0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C7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4"/>
  </w:num>
  <w:num w:numId="4">
    <w:abstractNumId w:val="27"/>
  </w:num>
  <w:num w:numId="5">
    <w:abstractNumId w:val="29"/>
  </w:num>
  <w:num w:numId="6">
    <w:abstractNumId w:val="7"/>
  </w:num>
  <w:num w:numId="7">
    <w:abstractNumId w:val="3"/>
  </w:num>
  <w:num w:numId="8">
    <w:abstractNumId w:val="36"/>
  </w:num>
  <w:num w:numId="9">
    <w:abstractNumId w:val="35"/>
  </w:num>
  <w:num w:numId="10">
    <w:abstractNumId w:val="26"/>
  </w:num>
  <w:num w:numId="11">
    <w:abstractNumId w:val="25"/>
  </w:num>
  <w:num w:numId="12">
    <w:abstractNumId w:val="0"/>
  </w:num>
  <w:num w:numId="13">
    <w:abstractNumId w:val="4"/>
  </w:num>
  <w:num w:numId="14">
    <w:abstractNumId w:val="24"/>
  </w:num>
  <w:num w:numId="15">
    <w:abstractNumId w:val="28"/>
  </w:num>
  <w:num w:numId="16">
    <w:abstractNumId w:val="2"/>
  </w:num>
  <w:num w:numId="17">
    <w:abstractNumId w:val="19"/>
  </w:num>
  <w:num w:numId="18">
    <w:abstractNumId w:val="6"/>
  </w:num>
  <w:num w:numId="19">
    <w:abstractNumId w:val="41"/>
  </w:num>
  <w:num w:numId="20">
    <w:abstractNumId w:val="20"/>
  </w:num>
  <w:num w:numId="21">
    <w:abstractNumId w:val="22"/>
  </w:num>
  <w:num w:numId="22">
    <w:abstractNumId w:val="33"/>
  </w:num>
  <w:num w:numId="23">
    <w:abstractNumId w:val="9"/>
  </w:num>
  <w:num w:numId="24">
    <w:abstractNumId w:val="1"/>
  </w:num>
  <w:num w:numId="25">
    <w:abstractNumId w:val="31"/>
  </w:num>
  <w:num w:numId="26">
    <w:abstractNumId w:val="32"/>
  </w:num>
  <w:num w:numId="27">
    <w:abstractNumId w:val="11"/>
  </w:num>
  <w:num w:numId="28">
    <w:abstractNumId w:val="10"/>
  </w:num>
  <w:num w:numId="29">
    <w:abstractNumId w:val="16"/>
  </w:num>
  <w:num w:numId="30">
    <w:abstractNumId w:val="18"/>
  </w:num>
  <w:num w:numId="31">
    <w:abstractNumId w:val="21"/>
  </w:num>
  <w:num w:numId="32">
    <w:abstractNumId w:val="38"/>
  </w:num>
  <w:num w:numId="33">
    <w:abstractNumId w:val="5"/>
  </w:num>
  <w:num w:numId="34">
    <w:abstractNumId w:val="14"/>
  </w:num>
  <w:num w:numId="35">
    <w:abstractNumId w:val="40"/>
  </w:num>
  <w:num w:numId="36">
    <w:abstractNumId w:val="15"/>
  </w:num>
  <w:num w:numId="37">
    <w:abstractNumId w:val="39"/>
  </w:num>
  <w:num w:numId="38">
    <w:abstractNumId w:val="23"/>
  </w:num>
  <w:num w:numId="39">
    <w:abstractNumId w:val="12"/>
  </w:num>
  <w:num w:numId="40">
    <w:abstractNumId w:val="30"/>
  </w:num>
  <w:num w:numId="41">
    <w:abstractNumId w:val="17"/>
  </w:num>
  <w:num w:numId="42">
    <w:abstractNumId w:val="13"/>
  </w:num>
  <w:num w:numId="4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BB"/>
    <w:rsid w:val="00004717"/>
    <w:rsid w:val="00011BBF"/>
    <w:rsid w:val="00015357"/>
    <w:rsid w:val="00015D9A"/>
    <w:rsid w:val="00020E31"/>
    <w:rsid w:val="00021520"/>
    <w:rsid w:val="00021671"/>
    <w:rsid w:val="00022023"/>
    <w:rsid w:val="00023E49"/>
    <w:rsid w:val="00024C24"/>
    <w:rsid w:val="00025162"/>
    <w:rsid w:val="000306E3"/>
    <w:rsid w:val="00030E07"/>
    <w:rsid w:val="00032473"/>
    <w:rsid w:val="00033B69"/>
    <w:rsid w:val="000356C8"/>
    <w:rsid w:val="0003591E"/>
    <w:rsid w:val="0003610B"/>
    <w:rsid w:val="00044A2C"/>
    <w:rsid w:val="00044E54"/>
    <w:rsid w:val="00045BF9"/>
    <w:rsid w:val="0004779C"/>
    <w:rsid w:val="000500D0"/>
    <w:rsid w:val="0005081C"/>
    <w:rsid w:val="000509C5"/>
    <w:rsid w:val="00051869"/>
    <w:rsid w:val="0005257F"/>
    <w:rsid w:val="00054119"/>
    <w:rsid w:val="00054809"/>
    <w:rsid w:val="00055DAE"/>
    <w:rsid w:val="000566D2"/>
    <w:rsid w:val="00060C39"/>
    <w:rsid w:val="000616AB"/>
    <w:rsid w:val="000621B2"/>
    <w:rsid w:val="00064EB2"/>
    <w:rsid w:val="0006559B"/>
    <w:rsid w:val="00065AE5"/>
    <w:rsid w:val="00066E68"/>
    <w:rsid w:val="000704BF"/>
    <w:rsid w:val="0007750D"/>
    <w:rsid w:val="00081E8B"/>
    <w:rsid w:val="000829C4"/>
    <w:rsid w:val="00083978"/>
    <w:rsid w:val="00083F35"/>
    <w:rsid w:val="0008474B"/>
    <w:rsid w:val="00084782"/>
    <w:rsid w:val="000934D4"/>
    <w:rsid w:val="000943F6"/>
    <w:rsid w:val="00097DC5"/>
    <w:rsid w:val="000A0586"/>
    <w:rsid w:val="000A17C9"/>
    <w:rsid w:val="000A5E49"/>
    <w:rsid w:val="000A6479"/>
    <w:rsid w:val="000A7A80"/>
    <w:rsid w:val="000B0EFF"/>
    <w:rsid w:val="000B15BD"/>
    <w:rsid w:val="000B1EE6"/>
    <w:rsid w:val="000B1F32"/>
    <w:rsid w:val="000B47F0"/>
    <w:rsid w:val="000B546E"/>
    <w:rsid w:val="000B7929"/>
    <w:rsid w:val="000B7F49"/>
    <w:rsid w:val="000C1BD4"/>
    <w:rsid w:val="000C3A1D"/>
    <w:rsid w:val="000C581D"/>
    <w:rsid w:val="000D1A08"/>
    <w:rsid w:val="000D1EB9"/>
    <w:rsid w:val="000D2690"/>
    <w:rsid w:val="000D3B00"/>
    <w:rsid w:val="000D3B26"/>
    <w:rsid w:val="000D5B70"/>
    <w:rsid w:val="000D6EB1"/>
    <w:rsid w:val="000D7A4E"/>
    <w:rsid w:val="000E1405"/>
    <w:rsid w:val="000E28B0"/>
    <w:rsid w:val="000E5402"/>
    <w:rsid w:val="000E5433"/>
    <w:rsid w:val="000F0180"/>
    <w:rsid w:val="000F18F6"/>
    <w:rsid w:val="000F1A6E"/>
    <w:rsid w:val="000F27E0"/>
    <w:rsid w:val="000F3DAB"/>
    <w:rsid w:val="000F4E59"/>
    <w:rsid w:val="000F6563"/>
    <w:rsid w:val="000F7886"/>
    <w:rsid w:val="0010395D"/>
    <w:rsid w:val="00104182"/>
    <w:rsid w:val="00105620"/>
    <w:rsid w:val="00112105"/>
    <w:rsid w:val="001154C9"/>
    <w:rsid w:val="0012174A"/>
    <w:rsid w:val="0012291B"/>
    <w:rsid w:val="001250ED"/>
    <w:rsid w:val="00125412"/>
    <w:rsid w:val="00127D03"/>
    <w:rsid w:val="00131985"/>
    <w:rsid w:val="00132599"/>
    <w:rsid w:val="001342F4"/>
    <w:rsid w:val="00136929"/>
    <w:rsid w:val="00142A3A"/>
    <w:rsid w:val="00151F96"/>
    <w:rsid w:val="0015261D"/>
    <w:rsid w:val="00152CA8"/>
    <w:rsid w:val="00154A74"/>
    <w:rsid w:val="00155BDE"/>
    <w:rsid w:val="001561B2"/>
    <w:rsid w:val="0015622D"/>
    <w:rsid w:val="00156403"/>
    <w:rsid w:val="001609A7"/>
    <w:rsid w:val="00162972"/>
    <w:rsid w:val="001670F4"/>
    <w:rsid w:val="001671F6"/>
    <w:rsid w:val="001679D8"/>
    <w:rsid w:val="001705B6"/>
    <w:rsid w:val="00173DDE"/>
    <w:rsid w:val="00174DFB"/>
    <w:rsid w:val="00175E35"/>
    <w:rsid w:val="001769C5"/>
    <w:rsid w:val="00177F85"/>
    <w:rsid w:val="001818C5"/>
    <w:rsid w:val="001841B2"/>
    <w:rsid w:val="001860E1"/>
    <w:rsid w:val="00186487"/>
    <w:rsid w:val="001867E0"/>
    <w:rsid w:val="001868BF"/>
    <w:rsid w:val="001874B3"/>
    <w:rsid w:val="00190791"/>
    <w:rsid w:val="00192BC2"/>
    <w:rsid w:val="0019557E"/>
    <w:rsid w:val="00196CE0"/>
    <w:rsid w:val="001A14E1"/>
    <w:rsid w:val="001A35B1"/>
    <w:rsid w:val="001A7281"/>
    <w:rsid w:val="001B0E75"/>
    <w:rsid w:val="001B0EC2"/>
    <w:rsid w:val="001B143C"/>
    <w:rsid w:val="001B26B5"/>
    <w:rsid w:val="001B27A9"/>
    <w:rsid w:val="001B7035"/>
    <w:rsid w:val="001C753A"/>
    <w:rsid w:val="001D0E77"/>
    <w:rsid w:val="001D22EB"/>
    <w:rsid w:val="001D286A"/>
    <w:rsid w:val="001D2B21"/>
    <w:rsid w:val="001D3071"/>
    <w:rsid w:val="001D7C2D"/>
    <w:rsid w:val="001E28CF"/>
    <w:rsid w:val="001E4E31"/>
    <w:rsid w:val="001E5C57"/>
    <w:rsid w:val="001E691B"/>
    <w:rsid w:val="001F212C"/>
    <w:rsid w:val="001F2A55"/>
    <w:rsid w:val="001F2D9A"/>
    <w:rsid w:val="001F4CDC"/>
    <w:rsid w:val="001F677E"/>
    <w:rsid w:val="002002F8"/>
    <w:rsid w:val="00203C33"/>
    <w:rsid w:val="0020475D"/>
    <w:rsid w:val="00204A91"/>
    <w:rsid w:val="00205A79"/>
    <w:rsid w:val="002100F6"/>
    <w:rsid w:val="00214C54"/>
    <w:rsid w:val="00215250"/>
    <w:rsid w:val="00215D8A"/>
    <w:rsid w:val="002166A1"/>
    <w:rsid w:val="00221B45"/>
    <w:rsid w:val="0022448A"/>
    <w:rsid w:val="00226511"/>
    <w:rsid w:val="00227DED"/>
    <w:rsid w:val="002311A9"/>
    <w:rsid w:val="00231408"/>
    <w:rsid w:val="00233EA5"/>
    <w:rsid w:val="00235C23"/>
    <w:rsid w:val="002370CB"/>
    <w:rsid w:val="00240155"/>
    <w:rsid w:val="002421F5"/>
    <w:rsid w:val="00243FB3"/>
    <w:rsid w:val="0024456A"/>
    <w:rsid w:val="00244795"/>
    <w:rsid w:val="002457EF"/>
    <w:rsid w:val="0025374B"/>
    <w:rsid w:val="002548D9"/>
    <w:rsid w:val="0025783D"/>
    <w:rsid w:val="00257D81"/>
    <w:rsid w:val="002621AA"/>
    <w:rsid w:val="002626DD"/>
    <w:rsid w:val="0026389E"/>
    <w:rsid w:val="002640C4"/>
    <w:rsid w:val="0026457B"/>
    <w:rsid w:val="00265CB9"/>
    <w:rsid w:val="002663F3"/>
    <w:rsid w:val="00266EC3"/>
    <w:rsid w:val="002672C4"/>
    <w:rsid w:val="00272CA9"/>
    <w:rsid w:val="002764E8"/>
    <w:rsid w:val="002803FD"/>
    <w:rsid w:val="00283E2A"/>
    <w:rsid w:val="002861BA"/>
    <w:rsid w:val="00286444"/>
    <w:rsid w:val="002864AF"/>
    <w:rsid w:val="00296DFD"/>
    <w:rsid w:val="002A1F48"/>
    <w:rsid w:val="002A20D8"/>
    <w:rsid w:val="002A24A9"/>
    <w:rsid w:val="002A25D0"/>
    <w:rsid w:val="002A3B72"/>
    <w:rsid w:val="002A5D5E"/>
    <w:rsid w:val="002B01F5"/>
    <w:rsid w:val="002B0276"/>
    <w:rsid w:val="002B16E3"/>
    <w:rsid w:val="002B2C37"/>
    <w:rsid w:val="002C02BD"/>
    <w:rsid w:val="002C0307"/>
    <w:rsid w:val="002C0766"/>
    <w:rsid w:val="002C29AB"/>
    <w:rsid w:val="002C7E38"/>
    <w:rsid w:val="002D0D91"/>
    <w:rsid w:val="002D2882"/>
    <w:rsid w:val="002D2C3F"/>
    <w:rsid w:val="002D4131"/>
    <w:rsid w:val="002D4874"/>
    <w:rsid w:val="002E2D08"/>
    <w:rsid w:val="002E592C"/>
    <w:rsid w:val="002F1646"/>
    <w:rsid w:val="002F3225"/>
    <w:rsid w:val="002F3875"/>
    <w:rsid w:val="002F4588"/>
    <w:rsid w:val="002F7E87"/>
    <w:rsid w:val="0030007B"/>
    <w:rsid w:val="003008A8"/>
    <w:rsid w:val="0030344B"/>
    <w:rsid w:val="00305D9E"/>
    <w:rsid w:val="00307881"/>
    <w:rsid w:val="00307CB5"/>
    <w:rsid w:val="00310026"/>
    <w:rsid w:val="0031155C"/>
    <w:rsid w:val="00321E02"/>
    <w:rsid w:val="00323007"/>
    <w:rsid w:val="00323F49"/>
    <w:rsid w:val="00325696"/>
    <w:rsid w:val="00325B7E"/>
    <w:rsid w:val="00326678"/>
    <w:rsid w:val="003308CA"/>
    <w:rsid w:val="00330D12"/>
    <w:rsid w:val="00332DFB"/>
    <w:rsid w:val="00333738"/>
    <w:rsid w:val="00340B57"/>
    <w:rsid w:val="0034445E"/>
    <w:rsid w:val="00344556"/>
    <w:rsid w:val="00344F23"/>
    <w:rsid w:val="00345B7F"/>
    <w:rsid w:val="00351721"/>
    <w:rsid w:val="00353712"/>
    <w:rsid w:val="00353EE0"/>
    <w:rsid w:val="003550F6"/>
    <w:rsid w:val="00361CB5"/>
    <w:rsid w:val="00370FBB"/>
    <w:rsid w:val="0037201E"/>
    <w:rsid w:val="003736F5"/>
    <w:rsid w:val="003745CD"/>
    <w:rsid w:val="00375D2A"/>
    <w:rsid w:val="00377AAB"/>
    <w:rsid w:val="003848D0"/>
    <w:rsid w:val="003862A2"/>
    <w:rsid w:val="003865F2"/>
    <w:rsid w:val="00390BA7"/>
    <w:rsid w:val="00391D3D"/>
    <w:rsid w:val="003924F1"/>
    <w:rsid w:val="00394ED6"/>
    <w:rsid w:val="003A4374"/>
    <w:rsid w:val="003A49AC"/>
    <w:rsid w:val="003A677A"/>
    <w:rsid w:val="003B3121"/>
    <w:rsid w:val="003B5CD6"/>
    <w:rsid w:val="003C0613"/>
    <w:rsid w:val="003C251C"/>
    <w:rsid w:val="003C4358"/>
    <w:rsid w:val="003C4C53"/>
    <w:rsid w:val="003C4D98"/>
    <w:rsid w:val="003C4F73"/>
    <w:rsid w:val="003D2069"/>
    <w:rsid w:val="003E06BC"/>
    <w:rsid w:val="003F06F9"/>
    <w:rsid w:val="003F0CEF"/>
    <w:rsid w:val="003F1BB7"/>
    <w:rsid w:val="003F49E7"/>
    <w:rsid w:val="003F71EF"/>
    <w:rsid w:val="00400628"/>
    <w:rsid w:val="00400B6B"/>
    <w:rsid w:val="00401B26"/>
    <w:rsid w:val="0040255F"/>
    <w:rsid w:val="00403AB1"/>
    <w:rsid w:val="00403F96"/>
    <w:rsid w:val="00404322"/>
    <w:rsid w:val="0040797C"/>
    <w:rsid w:val="00410185"/>
    <w:rsid w:val="00410D10"/>
    <w:rsid w:val="00410D9F"/>
    <w:rsid w:val="00412E4F"/>
    <w:rsid w:val="004179D8"/>
    <w:rsid w:val="00417DB4"/>
    <w:rsid w:val="004200E4"/>
    <w:rsid w:val="00423562"/>
    <w:rsid w:val="004236B3"/>
    <w:rsid w:val="004254A8"/>
    <w:rsid w:val="00426534"/>
    <w:rsid w:val="00426768"/>
    <w:rsid w:val="00432557"/>
    <w:rsid w:val="00433BE2"/>
    <w:rsid w:val="00433F70"/>
    <w:rsid w:val="00434A4E"/>
    <w:rsid w:val="00434A74"/>
    <w:rsid w:val="004367B9"/>
    <w:rsid w:val="0044024A"/>
    <w:rsid w:val="00446D95"/>
    <w:rsid w:val="00451D0E"/>
    <w:rsid w:val="00453177"/>
    <w:rsid w:val="00454B86"/>
    <w:rsid w:val="004562AA"/>
    <w:rsid w:val="004573FD"/>
    <w:rsid w:val="00460A8A"/>
    <w:rsid w:val="00460F98"/>
    <w:rsid w:val="00466DDB"/>
    <w:rsid w:val="0047010A"/>
    <w:rsid w:val="0047733A"/>
    <w:rsid w:val="00477F09"/>
    <w:rsid w:val="0048024A"/>
    <w:rsid w:val="0048377D"/>
    <w:rsid w:val="0048698F"/>
    <w:rsid w:val="0048774B"/>
    <w:rsid w:val="004908A2"/>
    <w:rsid w:val="00490F06"/>
    <w:rsid w:val="00491E09"/>
    <w:rsid w:val="00493279"/>
    <w:rsid w:val="00493C1E"/>
    <w:rsid w:val="004962F9"/>
    <w:rsid w:val="00497C0F"/>
    <w:rsid w:val="004A2F6B"/>
    <w:rsid w:val="004A3FEC"/>
    <w:rsid w:val="004A4BAE"/>
    <w:rsid w:val="004A52E5"/>
    <w:rsid w:val="004A5C74"/>
    <w:rsid w:val="004A6CB2"/>
    <w:rsid w:val="004B08EA"/>
    <w:rsid w:val="004B2041"/>
    <w:rsid w:val="004B3944"/>
    <w:rsid w:val="004B7304"/>
    <w:rsid w:val="004C1A28"/>
    <w:rsid w:val="004C260D"/>
    <w:rsid w:val="004C38DB"/>
    <w:rsid w:val="004C4561"/>
    <w:rsid w:val="004C51C1"/>
    <w:rsid w:val="004C63B5"/>
    <w:rsid w:val="004D0678"/>
    <w:rsid w:val="004E27A3"/>
    <w:rsid w:val="004E786C"/>
    <w:rsid w:val="004F0126"/>
    <w:rsid w:val="004F242F"/>
    <w:rsid w:val="004F3F85"/>
    <w:rsid w:val="004F4771"/>
    <w:rsid w:val="004F6A48"/>
    <w:rsid w:val="004F6AA1"/>
    <w:rsid w:val="004F725B"/>
    <w:rsid w:val="004F7860"/>
    <w:rsid w:val="00501B51"/>
    <w:rsid w:val="00503BD7"/>
    <w:rsid w:val="00506C8B"/>
    <w:rsid w:val="00511084"/>
    <w:rsid w:val="0051180E"/>
    <w:rsid w:val="00511C08"/>
    <w:rsid w:val="00511D0B"/>
    <w:rsid w:val="005124FE"/>
    <w:rsid w:val="00513137"/>
    <w:rsid w:val="00514FE4"/>
    <w:rsid w:val="0051745D"/>
    <w:rsid w:val="00530034"/>
    <w:rsid w:val="00531DDC"/>
    <w:rsid w:val="005334E8"/>
    <w:rsid w:val="005341FD"/>
    <w:rsid w:val="00536225"/>
    <w:rsid w:val="00536C5A"/>
    <w:rsid w:val="0053763B"/>
    <w:rsid w:val="00544E62"/>
    <w:rsid w:val="00546B1C"/>
    <w:rsid w:val="00546EFB"/>
    <w:rsid w:val="00550B92"/>
    <w:rsid w:val="00551F32"/>
    <w:rsid w:val="005536A0"/>
    <w:rsid w:val="005546DE"/>
    <w:rsid w:val="00554999"/>
    <w:rsid w:val="00554FAC"/>
    <w:rsid w:val="005634F9"/>
    <w:rsid w:val="00563BA8"/>
    <w:rsid w:val="005658D5"/>
    <w:rsid w:val="00567509"/>
    <w:rsid w:val="0056762C"/>
    <w:rsid w:val="00570E2E"/>
    <w:rsid w:val="0057223E"/>
    <w:rsid w:val="00573AF8"/>
    <w:rsid w:val="005748AE"/>
    <w:rsid w:val="0058157A"/>
    <w:rsid w:val="00581DFD"/>
    <w:rsid w:val="00590BF2"/>
    <w:rsid w:val="00590D82"/>
    <w:rsid w:val="0059277E"/>
    <w:rsid w:val="005A06C8"/>
    <w:rsid w:val="005A0E58"/>
    <w:rsid w:val="005A1AC1"/>
    <w:rsid w:val="005A325B"/>
    <w:rsid w:val="005A6896"/>
    <w:rsid w:val="005A6EDE"/>
    <w:rsid w:val="005B1108"/>
    <w:rsid w:val="005B3739"/>
    <w:rsid w:val="005B7232"/>
    <w:rsid w:val="005C199E"/>
    <w:rsid w:val="005C1B2B"/>
    <w:rsid w:val="005C208D"/>
    <w:rsid w:val="005C4470"/>
    <w:rsid w:val="005C4A9F"/>
    <w:rsid w:val="005C642B"/>
    <w:rsid w:val="005D0DAB"/>
    <w:rsid w:val="005D15DE"/>
    <w:rsid w:val="005D1996"/>
    <w:rsid w:val="005D4DCC"/>
    <w:rsid w:val="005D59DB"/>
    <w:rsid w:val="005D68CC"/>
    <w:rsid w:val="005D7028"/>
    <w:rsid w:val="005E1BD2"/>
    <w:rsid w:val="005F4E4B"/>
    <w:rsid w:val="005F5BB1"/>
    <w:rsid w:val="005F7298"/>
    <w:rsid w:val="00604804"/>
    <w:rsid w:val="00605667"/>
    <w:rsid w:val="00605D92"/>
    <w:rsid w:val="00606A6D"/>
    <w:rsid w:val="00607B62"/>
    <w:rsid w:val="0061269D"/>
    <w:rsid w:val="00612A21"/>
    <w:rsid w:val="00613BB8"/>
    <w:rsid w:val="00614815"/>
    <w:rsid w:val="00616288"/>
    <w:rsid w:val="00620177"/>
    <w:rsid w:val="00623754"/>
    <w:rsid w:val="0062421F"/>
    <w:rsid w:val="00626BCC"/>
    <w:rsid w:val="00631B54"/>
    <w:rsid w:val="00631C72"/>
    <w:rsid w:val="00632184"/>
    <w:rsid w:val="00632E5F"/>
    <w:rsid w:val="006340FF"/>
    <w:rsid w:val="00642281"/>
    <w:rsid w:val="00643A29"/>
    <w:rsid w:val="0064423C"/>
    <w:rsid w:val="006446EB"/>
    <w:rsid w:val="00646007"/>
    <w:rsid w:val="00646475"/>
    <w:rsid w:val="00653654"/>
    <w:rsid w:val="00653724"/>
    <w:rsid w:val="00654A8A"/>
    <w:rsid w:val="00655A36"/>
    <w:rsid w:val="006567A8"/>
    <w:rsid w:val="00660CC4"/>
    <w:rsid w:val="00661893"/>
    <w:rsid w:val="00662396"/>
    <w:rsid w:val="00663A5F"/>
    <w:rsid w:val="0066585D"/>
    <w:rsid w:val="006713B5"/>
    <w:rsid w:val="006717EF"/>
    <w:rsid w:val="006726DA"/>
    <w:rsid w:val="006746FF"/>
    <w:rsid w:val="00685402"/>
    <w:rsid w:val="006856D9"/>
    <w:rsid w:val="00685899"/>
    <w:rsid w:val="00685B99"/>
    <w:rsid w:val="006878A9"/>
    <w:rsid w:val="006905E6"/>
    <w:rsid w:val="00697190"/>
    <w:rsid w:val="006A2C97"/>
    <w:rsid w:val="006A43B5"/>
    <w:rsid w:val="006A5833"/>
    <w:rsid w:val="006A6693"/>
    <w:rsid w:val="006B0315"/>
    <w:rsid w:val="006B15F5"/>
    <w:rsid w:val="006B1D54"/>
    <w:rsid w:val="006B2479"/>
    <w:rsid w:val="006B51A8"/>
    <w:rsid w:val="006C11F6"/>
    <w:rsid w:val="006C193C"/>
    <w:rsid w:val="006C257F"/>
    <w:rsid w:val="006C3FBE"/>
    <w:rsid w:val="006C50C7"/>
    <w:rsid w:val="006C5327"/>
    <w:rsid w:val="006C5869"/>
    <w:rsid w:val="006C5B90"/>
    <w:rsid w:val="006C6715"/>
    <w:rsid w:val="006C76D2"/>
    <w:rsid w:val="006D0E11"/>
    <w:rsid w:val="006D1A56"/>
    <w:rsid w:val="006D4428"/>
    <w:rsid w:val="006D4E47"/>
    <w:rsid w:val="006D5DCA"/>
    <w:rsid w:val="006E4146"/>
    <w:rsid w:val="006E5475"/>
    <w:rsid w:val="006F0678"/>
    <w:rsid w:val="006F2593"/>
    <w:rsid w:val="006F3504"/>
    <w:rsid w:val="006F4043"/>
    <w:rsid w:val="006F483A"/>
    <w:rsid w:val="006F4E0B"/>
    <w:rsid w:val="006F4FE2"/>
    <w:rsid w:val="006F502C"/>
    <w:rsid w:val="006F5097"/>
    <w:rsid w:val="006F5B2E"/>
    <w:rsid w:val="006F717A"/>
    <w:rsid w:val="006F7D39"/>
    <w:rsid w:val="007016D0"/>
    <w:rsid w:val="00701F82"/>
    <w:rsid w:val="00703F3F"/>
    <w:rsid w:val="00706CF6"/>
    <w:rsid w:val="007110B8"/>
    <w:rsid w:val="0071278E"/>
    <w:rsid w:val="00713F13"/>
    <w:rsid w:val="00716290"/>
    <w:rsid w:val="00723ED2"/>
    <w:rsid w:val="007247B0"/>
    <w:rsid w:val="00727F22"/>
    <w:rsid w:val="00732B42"/>
    <w:rsid w:val="00733524"/>
    <w:rsid w:val="007376E9"/>
    <w:rsid w:val="00737CCF"/>
    <w:rsid w:val="007401B4"/>
    <w:rsid w:val="00741990"/>
    <w:rsid w:val="007446C2"/>
    <w:rsid w:val="007457BF"/>
    <w:rsid w:val="00746584"/>
    <w:rsid w:val="007509BD"/>
    <w:rsid w:val="0075659B"/>
    <w:rsid w:val="007567DE"/>
    <w:rsid w:val="00761321"/>
    <w:rsid w:val="00765DAA"/>
    <w:rsid w:val="00766C11"/>
    <w:rsid w:val="007703E6"/>
    <w:rsid w:val="00770FA0"/>
    <w:rsid w:val="00774F8C"/>
    <w:rsid w:val="007751FA"/>
    <w:rsid w:val="00777908"/>
    <w:rsid w:val="007801A4"/>
    <w:rsid w:val="007821EE"/>
    <w:rsid w:val="007822A5"/>
    <w:rsid w:val="00786D64"/>
    <w:rsid w:val="007915A9"/>
    <w:rsid w:val="00796AB5"/>
    <w:rsid w:val="00797235"/>
    <w:rsid w:val="00797F6B"/>
    <w:rsid w:val="007A0844"/>
    <w:rsid w:val="007A10C4"/>
    <w:rsid w:val="007A3BE8"/>
    <w:rsid w:val="007A41C4"/>
    <w:rsid w:val="007A4343"/>
    <w:rsid w:val="007A7B3B"/>
    <w:rsid w:val="007B1878"/>
    <w:rsid w:val="007B4A48"/>
    <w:rsid w:val="007B4ECD"/>
    <w:rsid w:val="007C22C4"/>
    <w:rsid w:val="007C3328"/>
    <w:rsid w:val="007C41C7"/>
    <w:rsid w:val="007C5A54"/>
    <w:rsid w:val="007C7136"/>
    <w:rsid w:val="007C79E8"/>
    <w:rsid w:val="007D16ED"/>
    <w:rsid w:val="007E2DDB"/>
    <w:rsid w:val="007E3446"/>
    <w:rsid w:val="007E7510"/>
    <w:rsid w:val="007E7721"/>
    <w:rsid w:val="007F505C"/>
    <w:rsid w:val="007F69D2"/>
    <w:rsid w:val="007F7C5B"/>
    <w:rsid w:val="008031B9"/>
    <w:rsid w:val="00804678"/>
    <w:rsid w:val="00804DCB"/>
    <w:rsid w:val="0080663E"/>
    <w:rsid w:val="00807F7C"/>
    <w:rsid w:val="00810433"/>
    <w:rsid w:val="008168ED"/>
    <w:rsid w:val="00816A9D"/>
    <w:rsid w:val="00821315"/>
    <w:rsid w:val="00826EBA"/>
    <w:rsid w:val="008274D4"/>
    <w:rsid w:val="00831443"/>
    <w:rsid w:val="00832806"/>
    <w:rsid w:val="0083361E"/>
    <w:rsid w:val="00833BBB"/>
    <w:rsid w:val="00834EA0"/>
    <w:rsid w:val="00837660"/>
    <w:rsid w:val="00841050"/>
    <w:rsid w:val="008415CF"/>
    <w:rsid w:val="008464B5"/>
    <w:rsid w:val="008466B1"/>
    <w:rsid w:val="008469E0"/>
    <w:rsid w:val="00860768"/>
    <w:rsid w:val="00866FEE"/>
    <w:rsid w:val="00870AE1"/>
    <w:rsid w:val="00870B42"/>
    <w:rsid w:val="008739CB"/>
    <w:rsid w:val="0087602F"/>
    <w:rsid w:val="00876B71"/>
    <w:rsid w:val="00877183"/>
    <w:rsid w:val="00877723"/>
    <w:rsid w:val="0087794E"/>
    <w:rsid w:val="008813C7"/>
    <w:rsid w:val="00881D1C"/>
    <w:rsid w:val="00883377"/>
    <w:rsid w:val="0088451E"/>
    <w:rsid w:val="00886371"/>
    <w:rsid w:val="00887417"/>
    <w:rsid w:val="008947C8"/>
    <w:rsid w:val="008A0185"/>
    <w:rsid w:val="008A0F01"/>
    <w:rsid w:val="008A3EFA"/>
    <w:rsid w:val="008A54F6"/>
    <w:rsid w:val="008A65F1"/>
    <w:rsid w:val="008B2BED"/>
    <w:rsid w:val="008B2EBE"/>
    <w:rsid w:val="008B331E"/>
    <w:rsid w:val="008B34F4"/>
    <w:rsid w:val="008B3908"/>
    <w:rsid w:val="008B50B9"/>
    <w:rsid w:val="008B733E"/>
    <w:rsid w:val="008B7C11"/>
    <w:rsid w:val="008C0E80"/>
    <w:rsid w:val="008C4CF3"/>
    <w:rsid w:val="008C70FD"/>
    <w:rsid w:val="008C7BB0"/>
    <w:rsid w:val="008D32E0"/>
    <w:rsid w:val="008D3369"/>
    <w:rsid w:val="008D4665"/>
    <w:rsid w:val="008D62B2"/>
    <w:rsid w:val="008D6E41"/>
    <w:rsid w:val="008E12C3"/>
    <w:rsid w:val="008E1813"/>
    <w:rsid w:val="008E23AE"/>
    <w:rsid w:val="008E2C2F"/>
    <w:rsid w:val="008E7E97"/>
    <w:rsid w:val="008F5B16"/>
    <w:rsid w:val="008F5B1E"/>
    <w:rsid w:val="008F63B3"/>
    <w:rsid w:val="008F6C2B"/>
    <w:rsid w:val="008F7425"/>
    <w:rsid w:val="00901798"/>
    <w:rsid w:val="00904FDB"/>
    <w:rsid w:val="009123B1"/>
    <w:rsid w:val="00913365"/>
    <w:rsid w:val="009167F1"/>
    <w:rsid w:val="00916ABB"/>
    <w:rsid w:val="00922D76"/>
    <w:rsid w:val="00923C51"/>
    <w:rsid w:val="0093028A"/>
    <w:rsid w:val="00932866"/>
    <w:rsid w:val="00933734"/>
    <w:rsid w:val="0093491C"/>
    <w:rsid w:val="00935796"/>
    <w:rsid w:val="00944EAD"/>
    <w:rsid w:val="00944FAB"/>
    <w:rsid w:val="00946F9E"/>
    <w:rsid w:val="009505FE"/>
    <w:rsid w:val="00950716"/>
    <w:rsid w:val="009555F9"/>
    <w:rsid w:val="009571C3"/>
    <w:rsid w:val="00957A61"/>
    <w:rsid w:val="009609B0"/>
    <w:rsid w:val="00960E71"/>
    <w:rsid w:val="00961B29"/>
    <w:rsid w:val="009637AF"/>
    <w:rsid w:val="00970614"/>
    <w:rsid w:val="0097077D"/>
    <w:rsid w:val="00973867"/>
    <w:rsid w:val="009752BD"/>
    <w:rsid w:val="00977029"/>
    <w:rsid w:val="00981E69"/>
    <w:rsid w:val="009820A9"/>
    <w:rsid w:val="00983C92"/>
    <w:rsid w:val="00990031"/>
    <w:rsid w:val="009903F5"/>
    <w:rsid w:val="0099109A"/>
    <w:rsid w:val="009922E5"/>
    <w:rsid w:val="00993C64"/>
    <w:rsid w:val="00995179"/>
    <w:rsid w:val="00995B49"/>
    <w:rsid w:val="00997405"/>
    <w:rsid w:val="009976E5"/>
    <w:rsid w:val="009A09AC"/>
    <w:rsid w:val="009A6098"/>
    <w:rsid w:val="009A79F5"/>
    <w:rsid w:val="009B7EA1"/>
    <w:rsid w:val="009C1849"/>
    <w:rsid w:val="009C29AF"/>
    <w:rsid w:val="009C3718"/>
    <w:rsid w:val="009C532B"/>
    <w:rsid w:val="009C5934"/>
    <w:rsid w:val="009C68B3"/>
    <w:rsid w:val="009C6EC4"/>
    <w:rsid w:val="009D0174"/>
    <w:rsid w:val="009D0922"/>
    <w:rsid w:val="009D1229"/>
    <w:rsid w:val="009D1378"/>
    <w:rsid w:val="009D1617"/>
    <w:rsid w:val="009D2BDD"/>
    <w:rsid w:val="009D3FF4"/>
    <w:rsid w:val="009D7DF2"/>
    <w:rsid w:val="009E2F34"/>
    <w:rsid w:val="009E4043"/>
    <w:rsid w:val="009E46CA"/>
    <w:rsid w:val="009E59FD"/>
    <w:rsid w:val="009F5982"/>
    <w:rsid w:val="009F6638"/>
    <w:rsid w:val="00A00F06"/>
    <w:rsid w:val="00A04FC6"/>
    <w:rsid w:val="00A079FA"/>
    <w:rsid w:val="00A10E24"/>
    <w:rsid w:val="00A154A3"/>
    <w:rsid w:val="00A267A3"/>
    <w:rsid w:val="00A2761D"/>
    <w:rsid w:val="00A2765D"/>
    <w:rsid w:val="00A31915"/>
    <w:rsid w:val="00A32341"/>
    <w:rsid w:val="00A34457"/>
    <w:rsid w:val="00A36EB1"/>
    <w:rsid w:val="00A400C3"/>
    <w:rsid w:val="00A40C8D"/>
    <w:rsid w:val="00A42459"/>
    <w:rsid w:val="00A44902"/>
    <w:rsid w:val="00A4531B"/>
    <w:rsid w:val="00A4733B"/>
    <w:rsid w:val="00A47723"/>
    <w:rsid w:val="00A51108"/>
    <w:rsid w:val="00A54488"/>
    <w:rsid w:val="00A546EE"/>
    <w:rsid w:val="00A556BA"/>
    <w:rsid w:val="00A55D07"/>
    <w:rsid w:val="00A6166A"/>
    <w:rsid w:val="00A64F9E"/>
    <w:rsid w:val="00A6614A"/>
    <w:rsid w:val="00A671F4"/>
    <w:rsid w:val="00A72B8B"/>
    <w:rsid w:val="00A75D18"/>
    <w:rsid w:val="00A802BD"/>
    <w:rsid w:val="00A81B08"/>
    <w:rsid w:val="00A840EF"/>
    <w:rsid w:val="00A84509"/>
    <w:rsid w:val="00A85F28"/>
    <w:rsid w:val="00A86485"/>
    <w:rsid w:val="00A86994"/>
    <w:rsid w:val="00A90D24"/>
    <w:rsid w:val="00A91B97"/>
    <w:rsid w:val="00A92D65"/>
    <w:rsid w:val="00A930A5"/>
    <w:rsid w:val="00A932E7"/>
    <w:rsid w:val="00A93B6C"/>
    <w:rsid w:val="00A953A6"/>
    <w:rsid w:val="00A95513"/>
    <w:rsid w:val="00AA02B2"/>
    <w:rsid w:val="00AA1CAC"/>
    <w:rsid w:val="00AA2D1D"/>
    <w:rsid w:val="00AA395A"/>
    <w:rsid w:val="00AA4648"/>
    <w:rsid w:val="00AA520C"/>
    <w:rsid w:val="00AB0BFA"/>
    <w:rsid w:val="00AB22A1"/>
    <w:rsid w:val="00AB28D9"/>
    <w:rsid w:val="00AC01D4"/>
    <w:rsid w:val="00AC0A18"/>
    <w:rsid w:val="00AC17AB"/>
    <w:rsid w:val="00AC37E5"/>
    <w:rsid w:val="00AD06D9"/>
    <w:rsid w:val="00AD172D"/>
    <w:rsid w:val="00AD2C59"/>
    <w:rsid w:val="00AD2EB0"/>
    <w:rsid w:val="00AD3646"/>
    <w:rsid w:val="00AD4B18"/>
    <w:rsid w:val="00AD6A35"/>
    <w:rsid w:val="00AE4228"/>
    <w:rsid w:val="00AE74F0"/>
    <w:rsid w:val="00AF099E"/>
    <w:rsid w:val="00AF1E7D"/>
    <w:rsid w:val="00AF2FA5"/>
    <w:rsid w:val="00AF410D"/>
    <w:rsid w:val="00B00883"/>
    <w:rsid w:val="00B00C83"/>
    <w:rsid w:val="00B0102D"/>
    <w:rsid w:val="00B01A11"/>
    <w:rsid w:val="00B041EA"/>
    <w:rsid w:val="00B05D33"/>
    <w:rsid w:val="00B06C86"/>
    <w:rsid w:val="00B07512"/>
    <w:rsid w:val="00B113DC"/>
    <w:rsid w:val="00B13724"/>
    <w:rsid w:val="00B204B3"/>
    <w:rsid w:val="00B2072F"/>
    <w:rsid w:val="00B21A38"/>
    <w:rsid w:val="00B235E3"/>
    <w:rsid w:val="00B25D57"/>
    <w:rsid w:val="00B27F65"/>
    <w:rsid w:val="00B30F47"/>
    <w:rsid w:val="00B34237"/>
    <w:rsid w:val="00B348FC"/>
    <w:rsid w:val="00B41EA6"/>
    <w:rsid w:val="00B453BB"/>
    <w:rsid w:val="00B46ADC"/>
    <w:rsid w:val="00B47E5D"/>
    <w:rsid w:val="00B501D6"/>
    <w:rsid w:val="00B51447"/>
    <w:rsid w:val="00B51A1B"/>
    <w:rsid w:val="00B53363"/>
    <w:rsid w:val="00B555C9"/>
    <w:rsid w:val="00B5562B"/>
    <w:rsid w:val="00B55D9E"/>
    <w:rsid w:val="00B6174D"/>
    <w:rsid w:val="00B62449"/>
    <w:rsid w:val="00B6328A"/>
    <w:rsid w:val="00B63D7E"/>
    <w:rsid w:val="00B67B34"/>
    <w:rsid w:val="00B7031B"/>
    <w:rsid w:val="00B716EB"/>
    <w:rsid w:val="00B73694"/>
    <w:rsid w:val="00B748DF"/>
    <w:rsid w:val="00B751A0"/>
    <w:rsid w:val="00B76CB9"/>
    <w:rsid w:val="00B802DC"/>
    <w:rsid w:val="00B83387"/>
    <w:rsid w:val="00B83DBA"/>
    <w:rsid w:val="00B85A07"/>
    <w:rsid w:val="00B85D74"/>
    <w:rsid w:val="00B8656E"/>
    <w:rsid w:val="00B86AB0"/>
    <w:rsid w:val="00B94A4A"/>
    <w:rsid w:val="00B96405"/>
    <w:rsid w:val="00BA11DF"/>
    <w:rsid w:val="00BA2245"/>
    <w:rsid w:val="00BA40DE"/>
    <w:rsid w:val="00BA43DE"/>
    <w:rsid w:val="00BA4FDB"/>
    <w:rsid w:val="00BA6A9D"/>
    <w:rsid w:val="00BB0DBA"/>
    <w:rsid w:val="00BB14A7"/>
    <w:rsid w:val="00BB4497"/>
    <w:rsid w:val="00BB455C"/>
    <w:rsid w:val="00BB5797"/>
    <w:rsid w:val="00BB5900"/>
    <w:rsid w:val="00BB6EDC"/>
    <w:rsid w:val="00BC2AC7"/>
    <w:rsid w:val="00BC2BE2"/>
    <w:rsid w:val="00BC4B9D"/>
    <w:rsid w:val="00BC5C6E"/>
    <w:rsid w:val="00BC627E"/>
    <w:rsid w:val="00BC7AB4"/>
    <w:rsid w:val="00BD7904"/>
    <w:rsid w:val="00BE0A7C"/>
    <w:rsid w:val="00BE1556"/>
    <w:rsid w:val="00BE4BBE"/>
    <w:rsid w:val="00BE679C"/>
    <w:rsid w:val="00BE68DC"/>
    <w:rsid w:val="00BF05ED"/>
    <w:rsid w:val="00BF3B7F"/>
    <w:rsid w:val="00BF3BF8"/>
    <w:rsid w:val="00BF566B"/>
    <w:rsid w:val="00BF5781"/>
    <w:rsid w:val="00C03E4D"/>
    <w:rsid w:val="00C04C4A"/>
    <w:rsid w:val="00C078C8"/>
    <w:rsid w:val="00C11512"/>
    <w:rsid w:val="00C11B7C"/>
    <w:rsid w:val="00C1240C"/>
    <w:rsid w:val="00C1512B"/>
    <w:rsid w:val="00C17A01"/>
    <w:rsid w:val="00C20C7F"/>
    <w:rsid w:val="00C23847"/>
    <w:rsid w:val="00C24438"/>
    <w:rsid w:val="00C262E6"/>
    <w:rsid w:val="00C2727B"/>
    <w:rsid w:val="00C30CDE"/>
    <w:rsid w:val="00C32F78"/>
    <w:rsid w:val="00C35CAC"/>
    <w:rsid w:val="00C368EB"/>
    <w:rsid w:val="00C40632"/>
    <w:rsid w:val="00C40CEF"/>
    <w:rsid w:val="00C44229"/>
    <w:rsid w:val="00C456C3"/>
    <w:rsid w:val="00C52150"/>
    <w:rsid w:val="00C53937"/>
    <w:rsid w:val="00C57630"/>
    <w:rsid w:val="00C61A9E"/>
    <w:rsid w:val="00C64B2B"/>
    <w:rsid w:val="00C65290"/>
    <w:rsid w:val="00C675F5"/>
    <w:rsid w:val="00C709DC"/>
    <w:rsid w:val="00C72DF3"/>
    <w:rsid w:val="00C734A7"/>
    <w:rsid w:val="00C75117"/>
    <w:rsid w:val="00C77E68"/>
    <w:rsid w:val="00C860EA"/>
    <w:rsid w:val="00C86990"/>
    <w:rsid w:val="00C91040"/>
    <w:rsid w:val="00C928FB"/>
    <w:rsid w:val="00C9478D"/>
    <w:rsid w:val="00C949C3"/>
    <w:rsid w:val="00C96F88"/>
    <w:rsid w:val="00C96FC6"/>
    <w:rsid w:val="00C976E1"/>
    <w:rsid w:val="00CA0C05"/>
    <w:rsid w:val="00CA1CAA"/>
    <w:rsid w:val="00CA397E"/>
    <w:rsid w:val="00CA3F3E"/>
    <w:rsid w:val="00CA4CFB"/>
    <w:rsid w:val="00CB2530"/>
    <w:rsid w:val="00CB2BB0"/>
    <w:rsid w:val="00CB3D61"/>
    <w:rsid w:val="00CB3FEA"/>
    <w:rsid w:val="00CB40C7"/>
    <w:rsid w:val="00CB5A0B"/>
    <w:rsid w:val="00CC0937"/>
    <w:rsid w:val="00CC3E29"/>
    <w:rsid w:val="00CC466E"/>
    <w:rsid w:val="00CC6179"/>
    <w:rsid w:val="00CC7201"/>
    <w:rsid w:val="00CD03FE"/>
    <w:rsid w:val="00CD04B6"/>
    <w:rsid w:val="00CD0BDA"/>
    <w:rsid w:val="00CD54A9"/>
    <w:rsid w:val="00CD5CD5"/>
    <w:rsid w:val="00CD6C0A"/>
    <w:rsid w:val="00CD7793"/>
    <w:rsid w:val="00CE46E0"/>
    <w:rsid w:val="00CE7D11"/>
    <w:rsid w:val="00CF3E40"/>
    <w:rsid w:val="00CF533C"/>
    <w:rsid w:val="00CF7A62"/>
    <w:rsid w:val="00CF7F1F"/>
    <w:rsid w:val="00D00426"/>
    <w:rsid w:val="00D0379B"/>
    <w:rsid w:val="00D03A5C"/>
    <w:rsid w:val="00D06D49"/>
    <w:rsid w:val="00D06EFD"/>
    <w:rsid w:val="00D071A1"/>
    <w:rsid w:val="00D141FA"/>
    <w:rsid w:val="00D16D0A"/>
    <w:rsid w:val="00D20665"/>
    <w:rsid w:val="00D220BD"/>
    <w:rsid w:val="00D22B2A"/>
    <w:rsid w:val="00D22C8F"/>
    <w:rsid w:val="00D22DA9"/>
    <w:rsid w:val="00D26C5D"/>
    <w:rsid w:val="00D2769F"/>
    <w:rsid w:val="00D30FF1"/>
    <w:rsid w:val="00D37058"/>
    <w:rsid w:val="00D44779"/>
    <w:rsid w:val="00D5101D"/>
    <w:rsid w:val="00D51D36"/>
    <w:rsid w:val="00D60109"/>
    <w:rsid w:val="00D60E55"/>
    <w:rsid w:val="00D61AEA"/>
    <w:rsid w:val="00D62CDC"/>
    <w:rsid w:val="00D64223"/>
    <w:rsid w:val="00D65D63"/>
    <w:rsid w:val="00D66241"/>
    <w:rsid w:val="00D703FC"/>
    <w:rsid w:val="00D704B2"/>
    <w:rsid w:val="00D71161"/>
    <w:rsid w:val="00D7215E"/>
    <w:rsid w:val="00D72D4D"/>
    <w:rsid w:val="00D807C3"/>
    <w:rsid w:val="00D81176"/>
    <w:rsid w:val="00D81552"/>
    <w:rsid w:val="00D82996"/>
    <w:rsid w:val="00D837A9"/>
    <w:rsid w:val="00D84491"/>
    <w:rsid w:val="00D86EB5"/>
    <w:rsid w:val="00D9056E"/>
    <w:rsid w:val="00D93923"/>
    <w:rsid w:val="00D9647D"/>
    <w:rsid w:val="00D97B84"/>
    <w:rsid w:val="00DA033A"/>
    <w:rsid w:val="00DA1099"/>
    <w:rsid w:val="00DA14B6"/>
    <w:rsid w:val="00DA1E06"/>
    <w:rsid w:val="00DA63E6"/>
    <w:rsid w:val="00DA71FC"/>
    <w:rsid w:val="00DA768D"/>
    <w:rsid w:val="00DB0378"/>
    <w:rsid w:val="00DB4222"/>
    <w:rsid w:val="00DB5B07"/>
    <w:rsid w:val="00DB6B75"/>
    <w:rsid w:val="00DB77B0"/>
    <w:rsid w:val="00DC2DA3"/>
    <w:rsid w:val="00DC3C1F"/>
    <w:rsid w:val="00DD021B"/>
    <w:rsid w:val="00DD0EAD"/>
    <w:rsid w:val="00DD1876"/>
    <w:rsid w:val="00DD2CA6"/>
    <w:rsid w:val="00DD3226"/>
    <w:rsid w:val="00DD3694"/>
    <w:rsid w:val="00DD665F"/>
    <w:rsid w:val="00DE0973"/>
    <w:rsid w:val="00DE2DAD"/>
    <w:rsid w:val="00DE3C39"/>
    <w:rsid w:val="00DE4101"/>
    <w:rsid w:val="00DE6312"/>
    <w:rsid w:val="00DE717C"/>
    <w:rsid w:val="00DF21DC"/>
    <w:rsid w:val="00E00C0E"/>
    <w:rsid w:val="00E00C28"/>
    <w:rsid w:val="00E00EEE"/>
    <w:rsid w:val="00E11B3E"/>
    <w:rsid w:val="00E14DF5"/>
    <w:rsid w:val="00E1518C"/>
    <w:rsid w:val="00E15358"/>
    <w:rsid w:val="00E1551B"/>
    <w:rsid w:val="00E17180"/>
    <w:rsid w:val="00E21AC4"/>
    <w:rsid w:val="00E2661D"/>
    <w:rsid w:val="00E26E29"/>
    <w:rsid w:val="00E278C7"/>
    <w:rsid w:val="00E30DCF"/>
    <w:rsid w:val="00E33017"/>
    <w:rsid w:val="00E3501E"/>
    <w:rsid w:val="00E405A1"/>
    <w:rsid w:val="00E432A7"/>
    <w:rsid w:val="00E44148"/>
    <w:rsid w:val="00E4525B"/>
    <w:rsid w:val="00E46C77"/>
    <w:rsid w:val="00E47835"/>
    <w:rsid w:val="00E52097"/>
    <w:rsid w:val="00E53BB2"/>
    <w:rsid w:val="00E53DB4"/>
    <w:rsid w:val="00E551BA"/>
    <w:rsid w:val="00E55C55"/>
    <w:rsid w:val="00E57444"/>
    <w:rsid w:val="00E64874"/>
    <w:rsid w:val="00E66F0D"/>
    <w:rsid w:val="00E7199E"/>
    <w:rsid w:val="00E72148"/>
    <w:rsid w:val="00E73D89"/>
    <w:rsid w:val="00E812EE"/>
    <w:rsid w:val="00E81727"/>
    <w:rsid w:val="00E8216B"/>
    <w:rsid w:val="00E823AB"/>
    <w:rsid w:val="00E82AD9"/>
    <w:rsid w:val="00E85869"/>
    <w:rsid w:val="00E85E97"/>
    <w:rsid w:val="00E87B65"/>
    <w:rsid w:val="00E90301"/>
    <w:rsid w:val="00E9493D"/>
    <w:rsid w:val="00E96058"/>
    <w:rsid w:val="00E96FA7"/>
    <w:rsid w:val="00E97B58"/>
    <w:rsid w:val="00E97FB9"/>
    <w:rsid w:val="00EA23E1"/>
    <w:rsid w:val="00EA6CF2"/>
    <w:rsid w:val="00EB1DCD"/>
    <w:rsid w:val="00EB2033"/>
    <w:rsid w:val="00EB7264"/>
    <w:rsid w:val="00EC1351"/>
    <w:rsid w:val="00EC3EA2"/>
    <w:rsid w:val="00ED2683"/>
    <w:rsid w:val="00ED2FAE"/>
    <w:rsid w:val="00ED6B91"/>
    <w:rsid w:val="00ED6D98"/>
    <w:rsid w:val="00ED741A"/>
    <w:rsid w:val="00EE0FF7"/>
    <w:rsid w:val="00EE13BB"/>
    <w:rsid w:val="00EE2837"/>
    <w:rsid w:val="00EE38D6"/>
    <w:rsid w:val="00EE3A9B"/>
    <w:rsid w:val="00EF302D"/>
    <w:rsid w:val="00EF4DE2"/>
    <w:rsid w:val="00EF72BD"/>
    <w:rsid w:val="00F00DEB"/>
    <w:rsid w:val="00F0671E"/>
    <w:rsid w:val="00F12F27"/>
    <w:rsid w:val="00F12F60"/>
    <w:rsid w:val="00F149BE"/>
    <w:rsid w:val="00F16C15"/>
    <w:rsid w:val="00F20041"/>
    <w:rsid w:val="00F20254"/>
    <w:rsid w:val="00F20A6E"/>
    <w:rsid w:val="00F2236B"/>
    <w:rsid w:val="00F23F3B"/>
    <w:rsid w:val="00F24EF0"/>
    <w:rsid w:val="00F32377"/>
    <w:rsid w:val="00F32EBD"/>
    <w:rsid w:val="00F35274"/>
    <w:rsid w:val="00F3594B"/>
    <w:rsid w:val="00F40285"/>
    <w:rsid w:val="00F4038A"/>
    <w:rsid w:val="00F435E4"/>
    <w:rsid w:val="00F508E4"/>
    <w:rsid w:val="00F576DC"/>
    <w:rsid w:val="00F57ACF"/>
    <w:rsid w:val="00F57EE6"/>
    <w:rsid w:val="00F6053D"/>
    <w:rsid w:val="00F616F4"/>
    <w:rsid w:val="00F61764"/>
    <w:rsid w:val="00F67D02"/>
    <w:rsid w:val="00F705F3"/>
    <w:rsid w:val="00F729F5"/>
    <w:rsid w:val="00F72F52"/>
    <w:rsid w:val="00F747C1"/>
    <w:rsid w:val="00F76CA1"/>
    <w:rsid w:val="00F8040F"/>
    <w:rsid w:val="00F83F00"/>
    <w:rsid w:val="00F853A8"/>
    <w:rsid w:val="00F85EF1"/>
    <w:rsid w:val="00F9078E"/>
    <w:rsid w:val="00F90827"/>
    <w:rsid w:val="00F924F8"/>
    <w:rsid w:val="00F93006"/>
    <w:rsid w:val="00F97258"/>
    <w:rsid w:val="00F97A8E"/>
    <w:rsid w:val="00FA04A0"/>
    <w:rsid w:val="00FA25C2"/>
    <w:rsid w:val="00FA32A9"/>
    <w:rsid w:val="00FA6434"/>
    <w:rsid w:val="00FB11BE"/>
    <w:rsid w:val="00FB2993"/>
    <w:rsid w:val="00FB404F"/>
    <w:rsid w:val="00FB4869"/>
    <w:rsid w:val="00FB63AB"/>
    <w:rsid w:val="00FB7159"/>
    <w:rsid w:val="00FC1247"/>
    <w:rsid w:val="00FC19A3"/>
    <w:rsid w:val="00FC39FA"/>
    <w:rsid w:val="00FC47A4"/>
    <w:rsid w:val="00FD0F74"/>
    <w:rsid w:val="00FD1598"/>
    <w:rsid w:val="00FD1C5C"/>
    <w:rsid w:val="00FD6C84"/>
    <w:rsid w:val="00FE1933"/>
    <w:rsid w:val="00FE22EF"/>
    <w:rsid w:val="00FE4EB6"/>
    <w:rsid w:val="00FE72E2"/>
    <w:rsid w:val="00FF0FCF"/>
    <w:rsid w:val="00FF118F"/>
    <w:rsid w:val="00FF41D7"/>
    <w:rsid w:val="00FF59CB"/>
    <w:rsid w:val="00FF683F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B27C"/>
  <w15:chartTrackingRefBased/>
  <w15:docId w15:val="{394ACFB7-7540-4BF5-AA82-48442056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7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7B"/>
  </w:style>
  <w:style w:type="paragraph" w:styleId="Footer">
    <w:name w:val="footer"/>
    <w:basedOn w:val="Normal"/>
    <w:link w:val="FooterChar"/>
    <w:uiPriority w:val="99"/>
    <w:unhideWhenUsed/>
    <w:rsid w:val="0030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7B"/>
  </w:style>
  <w:style w:type="paragraph" w:styleId="ListParagraph">
    <w:name w:val="List Paragraph"/>
    <w:basedOn w:val="Normal"/>
    <w:uiPriority w:val="34"/>
    <w:qFormat/>
    <w:rsid w:val="007247B0"/>
    <w:pPr>
      <w:spacing w:after="160" w:line="259" w:lineRule="auto"/>
      <w:ind w:left="720"/>
      <w:contextualSpacing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847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table" w:styleId="LightList-Accent1">
    <w:name w:val="Light List Accent 1"/>
    <w:basedOn w:val="TableNormal"/>
    <w:uiPriority w:val="61"/>
    <w:rsid w:val="00E17180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672C4"/>
    <w:pPr>
      <w:spacing w:after="0" w:line="240" w:lineRule="auto"/>
    </w:pPr>
    <w:rPr>
      <w:lang w:bidi="si-L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Table4-Accent1">
    <w:name w:val="List Table 4 Accent 1"/>
    <w:basedOn w:val="TableNormal"/>
    <w:uiPriority w:val="49"/>
    <w:rsid w:val="000A7A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26E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F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2A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C71A-7868-4487-AC1D-80E9EBC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KA</dc:creator>
  <cp:keywords/>
  <dc:description/>
  <cp:lastModifiedBy>Charith Lakshitha</cp:lastModifiedBy>
  <cp:revision>7</cp:revision>
  <cp:lastPrinted>2017-06-01T07:23:00Z</cp:lastPrinted>
  <dcterms:created xsi:type="dcterms:W3CDTF">2018-01-04T07:11:00Z</dcterms:created>
  <dcterms:modified xsi:type="dcterms:W3CDTF">2018-01-04T08:27:00Z</dcterms:modified>
</cp:coreProperties>
</file>